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4042"/>
        <w:gridCol w:w="557"/>
        <w:gridCol w:w="3087"/>
      </w:tblGrid>
      <w:tr w:rsidR="0021017F" w:rsidRPr="00522AA8" w14:paraId="4CC9040E" w14:textId="77777777" w:rsidTr="007710DB">
        <w:trPr>
          <w:trHeight w:val="200"/>
        </w:trPr>
        <w:tc>
          <w:tcPr>
            <w:tcW w:w="10632" w:type="dxa"/>
            <w:gridSpan w:val="4"/>
            <w:shd w:val="clear" w:color="auto" w:fill="D9D9D9"/>
          </w:tcPr>
          <w:p w14:paraId="5C9149CC" w14:textId="77777777" w:rsidR="0021017F" w:rsidRPr="00522AA8" w:rsidRDefault="00FB03FC" w:rsidP="00522AA8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b/>
              </w:rPr>
            </w:pPr>
            <w:r w:rsidRPr="00522AA8">
              <w:rPr>
                <w:b/>
              </w:rPr>
              <w:t>P</w:t>
            </w:r>
            <w:r w:rsidR="00715259" w:rsidRPr="00522AA8">
              <w:rPr>
                <w:b/>
              </w:rPr>
              <w:t>rosjekt</w:t>
            </w:r>
            <w:r w:rsidRPr="00522AA8">
              <w:rPr>
                <w:b/>
              </w:rPr>
              <w:t>tittel og omfang</w:t>
            </w:r>
          </w:p>
        </w:tc>
      </w:tr>
      <w:tr w:rsidR="009F27DB" w:rsidRPr="0021017F" w14:paraId="1A5C1F1D" w14:textId="77777777" w:rsidTr="009F27DB">
        <w:tc>
          <w:tcPr>
            <w:tcW w:w="7513" w:type="dxa"/>
            <w:gridSpan w:val="3"/>
            <w:shd w:val="clear" w:color="auto" w:fill="auto"/>
          </w:tcPr>
          <w:p w14:paraId="56AD6AF8" w14:textId="77777777"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jekttittel</w:t>
            </w:r>
          </w:p>
          <w:sdt>
            <w:sdtPr>
              <w:rPr>
                <w:sz w:val="20"/>
              </w:rPr>
              <w:id w:val="-1954779227"/>
              <w:placeholder>
                <w:docPart w:val="5B03A519D4EB4F3986C195EC8222A8C2"/>
              </w:placeholder>
              <w:showingPlcHdr/>
            </w:sdtPr>
            <w:sdtEndPr/>
            <w:sdtContent>
              <w:p w14:paraId="55ED9CC9" w14:textId="77777777" w:rsidR="009F27D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BE4C3A" w:rsidRPr="00EF5EC7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119" w:type="dxa"/>
            <w:shd w:val="clear" w:color="auto" w:fill="auto"/>
          </w:tcPr>
          <w:p w14:paraId="17A4AC0E" w14:textId="77777777" w:rsidR="00FC5040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talenummer</w:t>
            </w:r>
          </w:p>
          <w:sdt>
            <w:sdtPr>
              <w:rPr>
                <w:sz w:val="20"/>
              </w:rPr>
              <w:id w:val="610407566"/>
              <w:placeholder>
                <w:docPart w:val="01107511AD6148C9BAF013A6E67355D9"/>
              </w:placeholder>
              <w:showingPlcHdr/>
            </w:sdtPr>
            <w:sdtEndPr/>
            <w:sdtContent>
              <w:p w14:paraId="2369512E" w14:textId="77777777"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131169" w:rsidRPr="00131169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9F27DB" w:rsidRPr="0021017F" w14:paraId="244621BD" w14:textId="77777777" w:rsidTr="009F27DB">
        <w:tc>
          <w:tcPr>
            <w:tcW w:w="2836" w:type="dxa"/>
            <w:shd w:val="clear" w:color="auto" w:fill="auto"/>
          </w:tcPr>
          <w:p w14:paraId="5B22675C" w14:textId="77777777" w:rsidR="009F27DB" w:rsidRPr="00D14A11" w:rsidRDefault="009F27DB" w:rsidP="001E2747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D14A11">
              <w:rPr>
                <w:sz w:val="16"/>
                <w:szCs w:val="16"/>
                <w:lang w:val="nn-NO"/>
              </w:rPr>
              <w:t>Samlet kostnadsramme (NOK)</w:t>
            </w:r>
          </w:p>
          <w:sdt>
            <w:sdtPr>
              <w:rPr>
                <w:sz w:val="20"/>
              </w:rPr>
              <w:id w:val="-405303066"/>
              <w:placeholder>
                <w:docPart w:val="3751ACEED8B54D178729C7F50232853C"/>
              </w:placeholder>
              <w:showingPlcHdr/>
            </w:sdtPr>
            <w:sdtEndPr/>
            <w:sdtContent>
              <w:p w14:paraId="51E42DBB" w14:textId="77777777" w:rsidR="009F27DB" w:rsidRPr="00D14A11" w:rsidRDefault="00D14A11" w:rsidP="00D14A11">
                <w:pPr>
                  <w:spacing w:after="0" w:line="0" w:lineRule="atLeast"/>
                  <w:rPr>
                    <w:lang w:val="nn-NO"/>
                  </w:rPr>
                </w:pPr>
                <w:r w:rsidRPr="00D14A11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1E5BC9" w:rsidRPr="00D14A11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39BB3BB2" w14:textId="77777777"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takets varighet</w:t>
            </w:r>
            <w:r w:rsidRPr="0021017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m</w:t>
            </w:r>
            <w:r w:rsidR="008A4A3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</w:t>
            </w:r>
            <w:r w:rsidRPr="0021017F">
              <w:rPr>
                <w:sz w:val="16"/>
                <w:szCs w:val="16"/>
              </w:rPr>
              <w:t>åå</w:t>
            </w:r>
            <w:r w:rsidR="008A4A3D">
              <w:rPr>
                <w:sz w:val="16"/>
                <w:szCs w:val="16"/>
              </w:rPr>
              <w:t>åå</w:t>
            </w:r>
            <w:r w:rsidRPr="002101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m</w:t>
            </w:r>
            <w:r w:rsidR="008A4A3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</w:t>
            </w:r>
            <w:r w:rsidRPr="0021017F">
              <w:rPr>
                <w:sz w:val="16"/>
                <w:szCs w:val="16"/>
              </w:rPr>
              <w:t>åå</w:t>
            </w:r>
            <w:r w:rsidR="008A4A3D">
              <w:rPr>
                <w:sz w:val="16"/>
                <w:szCs w:val="16"/>
              </w:rPr>
              <w:t>åå</w:t>
            </w:r>
            <w:r w:rsidRPr="0021017F">
              <w:rPr>
                <w:sz w:val="16"/>
                <w:szCs w:val="16"/>
              </w:rPr>
              <w:t>)</w:t>
            </w:r>
          </w:p>
          <w:sdt>
            <w:sdtPr>
              <w:rPr>
                <w:sz w:val="20"/>
              </w:rPr>
              <w:id w:val="-1831359072"/>
              <w:placeholder>
                <w:docPart w:val="981206D586F34E97B25B998BD4CAAA28"/>
              </w:placeholder>
              <w:showingPlcHdr/>
            </w:sdtPr>
            <w:sdtEndPr/>
            <w:sdtContent>
              <w:p w14:paraId="5EEDF08E" w14:textId="77777777"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686" w:type="dxa"/>
            <w:gridSpan w:val="2"/>
            <w:shd w:val="clear" w:color="auto" w:fill="auto"/>
          </w:tcPr>
          <w:p w14:paraId="69327012" w14:textId="77777777" w:rsidR="009F27DB" w:rsidRDefault="009F27D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porteringsperiode</w:t>
            </w:r>
          </w:p>
          <w:sdt>
            <w:sdtPr>
              <w:rPr>
                <w:sz w:val="20"/>
              </w:rPr>
              <w:id w:val="721017508"/>
              <w:placeholder>
                <w:docPart w:val="9CB85CE4BAF9498280DE9DC44C4B7306"/>
              </w:placeholder>
              <w:showingPlcHdr/>
            </w:sdtPr>
            <w:sdtEndPr/>
            <w:sdtContent>
              <w:p w14:paraId="4F023F60" w14:textId="77777777" w:rsidR="00D43965" w:rsidRPr="00D43965" w:rsidRDefault="00D14A11" w:rsidP="00852D48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7D54FB" w:rsidRPr="0021017F" w14:paraId="19BFA3C5" w14:textId="77777777" w:rsidTr="009F27DB">
        <w:tc>
          <w:tcPr>
            <w:tcW w:w="2836" w:type="dxa"/>
            <w:shd w:val="clear" w:color="auto" w:fill="auto"/>
          </w:tcPr>
          <w:p w14:paraId="31891DA9" w14:textId="77777777" w:rsidR="007D54FB" w:rsidRPr="00D14A11" w:rsidRDefault="007D54FB" w:rsidP="001E2747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År 1(åååå, NOK)</w:t>
            </w:r>
          </w:p>
        </w:tc>
        <w:tc>
          <w:tcPr>
            <w:tcW w:w="4110" w:type="dxa"/>
            <w:shd w:val="clear" w:color="auto" w:fill="auto"/>
          </w:tcPr>
          <w:p w14:paraId="7443B99A" w14:textId="77777777" w:rsidR="007D54FB" w:rsidRDefault="007D54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 2 (åååå, NOK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3447A6" w14:textId="77777777" w:rsidR="007D54FB" w:rsidRDefault="007D54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 3 (åååå, NOK)</w:t>
            </w:r>
          </w:p>
          <w:p w14:paraId="21AD8B24" w14:textId="77777777" w:rsidR="007D54FB" w:rsidRDefault="007D54FB" w:rsidP="001E2747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</w:tbl>
    <w:p w14:paraId="67FA7F2D" w14:textId="77777777" w:rsidR="00192697" w:rsidRDefault="00192697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09"/>
        <w:gridCol w:w="3861"/>
      </w:tblGrid>
      <w:tr w:rsidR="00715259" w:rsidRPr="004B74DD" w14:paraId="30F3326D" w14:textId="77777777" w:rsidTr="00EF1ACC">
        <w:tc>
          <w:tcPr>
            <w:tcW w:w="10632" w:type="dxa"/>
            <w:gridSpan w:val="3"/>
            <w:shd w:val="clear" w:color="auto" w:fill="D9D9D9"/>
          </w:tcPr>
          <w:p w14:paraId="0FEDCD8C" w14:textId="77777777" w:rsidR="00715259" w:rsidRPr="00EC6FAD" w:rsidRDefault="00715259" w:rsidP="00EC6FAD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b/>
              </w:rPr>
            </w:pPr>
            <w:r w:rsidRPr="00EC6FAD">
              <w:rPr>
                <w:b/>
              </w:rPr>
              <w:t xml:space="preserve">Om </w:t>
            </w:r>
            <w:r w:rsidR="009F27DB" w:rsidRPr="00EC6FAD">
              <w:rPr>
                <w:b/>
              </w:rPr>
              <w:t>tilskuddsmottaker</w:t>
            </w:r>
            <w:r w:rsidRPr="00EC6FAD">
              <w:rPr>
                <w:b/>
                <w:sz w:val="16"/>
                <w:szCs w:val="16"/>
              </w:rPr>
              <w:t xml:space="preserve"> </w:t>
            </w:r>
            <w:r w:rsidR="00176D7E">
              <w:rPr>
                <w:sz w:val="16"/>
                <w:szCs w:val="16"/>
              </w:rPr>
              <w:t>K</w:t>
            </w:r>
            <w:r w:rsidRPr="00EC6FAD">
              <w:rPr>
                <w:sz w:val="16"/>
                <w:szCs w:val="16"/>
              </w:rPr>
              <w:t>ontaktinformasjon</w:t>
            </w:r>
            <w:r w:rsidR="00176D7E">
              <w:rPr>
                <w:sz w:val="16"/>
                <w:szCs w:val="16"/>
              </w:rPr>
              <w:t>.</w:t>
            </w:r>
          </w:p>
        </w:tc>
      </w:tr>
      <w:tr w:rsidR="00595A2F" w:rsidRPr="004B74DD" w14:paraId="1B339FAB" w14:textId="77777777" w:rsidTr="00595A2F">
        <w:tc>
          <w:tcPr>
            <w:tcW w:w="6722" w:type="dxa"/>
            <w:gridSpan w:val="2"/>
            <w:shd w:val="clear" w:color="auto" w:fill="auto"/>
          </w:tcPr>
          <w:p w14:paraId="7CE24CC5" w14:textId="77777777"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 w:rsidRPr="00715259"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917679703"/>
              <w:placeholder>
                <w:docPart w:val="6FB0BAE78C7A466CB2C842AD095F1FE6"/>
              </w:placeholder>
              <w:showingPlcHdr/>
            </w:sdtPr>
            <w:sdtEndPr/>
            <w:sdtContent>
              <w:p w14:paraId="10A82538" w14:textId="77777777" w:rsidR="00595A2F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14:paraId="1DA88E5E" w14:textId="77777777"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sdt>
            <w:sdtPr>
              <w:rPr>
                <w:sz w:val="20"/>
              </w:rPr>
              <w:id w:val="-518239829"/>
              <w:placeholder>
                <w:docPart w:val="C610ABF15AE54361AC88E171EB261A43"/>
              </w:placeholder>
              <w:showingPlcHdr/>
            </w:sdtPr>
            <w:sdtEndPr/>
            <w:sdtContent>
              <w:p w14:paraId="666A6864" w14:textId="77777777" w:rsidR="00595A2F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131169" w:rsidRPr="00131169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BA5BFB" w:rsidRPr="004B74DD" w14:paraId="58B4F9E5" w14:textId="77777777" w:rsidTr="00EF1ACC">
        <w:tc>
          <w:tcPr>
            <w:tcW w:w="3361" w:type="dxa"/>
            <w:shd w:val="clear" w:color="auto" w:fill="auto"/>
          </w:tcPr>
          <w:p w14:paraId="268126B5" w14:textId="77777777"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-1458717456"/>
              <w:placeholder>
                <w:docPart w:val="2E74A84E589240B38607AAB46A60E902"/>
              </w:placeholder>
              <w:showingPlcHdr/>
            </w:sdtPr>
            <w:sdtEndPr/>
            <w:sdtContent>
              <w:p w14:paraId="43B6C173" w14:textId="77777777" w:rsidR="00BA5BF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361" w:type="dxa"/>
            <w:shd w:val="clear" w:color="auto" w:fill="auto"/>
          </w:tcPr>
          <w:p w14:paraId="55282E7F" w14:textId="77777777"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sdt>
            <w:sdtPr>
              <w:rPr>
                <w:sz w:val="20"/>
              </w:rPr>
              <w:id w:val="-1376150036"/>
              <w:placeholder>
                <w:docPart w:val="E0C3987CE85D41518F147826A931B06A"/>
              </w:placeholder>
              <w:showingPlcHdr/>
            </w:sdtPr>
            <w:sdtEndPr/>
            <w:sdtContent>
              <w:p w14:paraId="018C9030" w14:textId="77777777" w:rsidR="00BA5BFB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14:paraId="088430F2" w14:textId="77777777" w:rsidR="00BA5BFB" w:rsidRDefault="00BA5BFB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telefon/mobil</w:t>
            </w:r>
          </w:p>
          <w:sdt>
            <w:sdtPr>
              <w:rPr>
                <w:sz w:val="20"/>
              </w:rPr>
              <w:id w:val="-910076712"/>
              <w:placeholder>
                <w:docPart w:val="2076931C18B64FD0B78B4EAF1BAF2FF5"/>
              </w:placeholder>
              <w:showingPlcHdr/>
            </w:sdtPr>
            <w:sdtEndPr/>
            <w:sdtContent>
              <w:p w14:paraId="52566D89" w14:textId="77777777" w:rsidR="00D43965" w:rsidRPr="00D43965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</w:t>
                </w:r>
                <w:r w:rsidR="00A906D2" w:rsidRPr="00A906D2">
                  <w:rPr>
                    <w:rStyle w:val="Plassholdertekst"/>
                    <w:sz w:val="20"/>
                  </w:rPr>
                  <w:t>riv inn tekst.</w:t>
                </w:r>
              </w:p>
            </w:sdtContent>
          </w:sdt>
        </w:tc>
      </w:tr>
      <w:tr w:rsidR="00BA5BFB" w:rsidRPr="00EC6FAD" w14:paraId="07B81F77" w14:textId="77777777" w:rsidTr="00EF1ACC">
        <w:tc>
          <w:tcPr>
            <w:tcW w:w="10632" w:type="dxa"/>
            <w:gridSpan w:val="3"/>
            <w:shd w:val="clear" w:color="auto" w:fill="D9D9D9"/>
          </w:tcPr>
          <w:p w14:paraId="31E3B589" w14:textId="77777777" w:rsidR="00BA5BFB" w:rsidRPr="00EC6FAD" w:rsidRDefault="00595A2F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 xml:space="preserve">Eventuelle endringer i kontaktinfo/bankopplysninger </w:t>
            </w:r>
            <w:r w:rsidR="001142A7" w:rsidRPr="001142A7">
              <w:rPr>
                <w:sz w:val="16"/>
                <w:szCs w:val="16"/>
              </w:rPr>
              <w:t>Dersom 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BA5BFB" w:rsidRPr="004B74DD" w14:paraId="1DCB85F4" w14:textId="77777777" w:rsidTr="00EF1ACC">
        <w:sdt>
          <w:sdtPr>
            <w:rPr>
              <w:sz w:val="20"/>
            </w:rPr>
            <w:id w:val="864480042"/>
            <w:placeholder>
              <w:docPart w:val="95FA9CE32C2B408E8E39229ED39F9DFC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3D9BD1C7" w14:textId="77777777" w:rsidR="007948AA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23DEA022" w14:textId="77777777" w:rsidR="00715259" w:rsidRDefault="00715259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214"/>
        <w:gridCol w:w="3355"/>
      </w:tblGrid>
      <w:tr w:rsidR="00715259" w:rsidRPr="00EC6FAD" w14:paraId="7D7F955A" w14:textId="77777777" w:rsidTr="00EF1ACC">
        <w:tc>
          <w:tcPr>
            <w:tcW w:w="10632" w:type="dxa"/>
            <w:gridSpan w:val="3"/>
            <w:shd w:val="clear" w:color="auto" w:fill="D9D9D9"/>
          </w:tcPr>
          <w:p w14:paraId="2EB1FE90" w14:textId="77777777" w:rsidR="00715259" w:rsidRPr="00EC6FAD" w:rsidRDefault="00715259" w:rsidP="00EC6FAD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EC6FAD">
              <w:rPr>
                <w:b/>
              </w:rPr>
              <w:t>Om samarbeidspartner</w:t>
            </w:r>
            <w:r w:rsidRPr="00EC6FAD">
              <w:rPr>
                <w:b/>
                <w:sz w:val="16"/>
                <w:szCs w:val="16"/>
              </w:rPr>
              <w:t xml:space="preserve"> </w:t>
            </w:r>
            <w:r w:rsidR="007D54FB">
              <w:rPr>
                <w:b/>
                <w:sz w:val="16"/>
                <w:szCs w:val="16"/>
              </w:rPr>
              <w:t xml:space="preserve"> - </w:t>
            </w:r>
            <w:r w:rsidR="007D54FB" w:rsidRPr="008D6DBD">
              <w:rPr>
                <w:b/>
              </w:rPr>
              <w:t>eventuelle endringer</w:t>
            </w:r>
            <w:r w:rsidR="007D54FB">
              <w:rPr>
                <w:b/>
                <w:sz w:val="16"/>
                <w:szCs w:val="16"/>
              </w:rPr>
              <w:t xml:space="preserve"> </w:t>
            </w:r>
            <w:r w:rsidRPr="00EC6FAD">
              <w:rPr>
                <w:sz w:val="16"/>
                <w:szCs w:val="16"/>
              </w:rPr>
              <w:t>(hvis flere samarbeidspartnere, bruk vedlegg)</w:t>
            </w:r>
            <w:r w:rsidR="00176D7E">
              <w:rPr>
                <w:sz w:val="16"/>
                <w:szCs w:val="16"/>
              </w:rPr>
              <w:t>.</w:t>
            </w:r>
          </w:p>
        </w:tc>
      </w:tr>
      <w:tr w:rsidR="00BD21D0" w:rsidRPr="00BD21D0" w14:paraId="758346C3" w14:textId="77777777" w:rsidTr="00595A2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A2FF" w14:textId="77777777" w:rsidR="00BD21D0" w:rsidRDefault="001A295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90898012"/>
              <w:placeholder>
                <w:docPart w:val="EAA27038F872408F9B1506F81AB54C70"/>
              </w:placeholder>
              <w:showingPlcHdr/>
            </w:sdtPr>
            <w:sdtEndPr/>
            <w:sdtContent>
              <w:p w14:paraId="4826C982" w14:textId="77777777" w:rsidR="00595A2F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54E6" w14:textId="77777777"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1971236643"/>
              <w:placeholder>
                <w:docPart w:val="1DF2B304CD434FF2A4BA8E553FB7FC5B"/>
              </w:placeholder>
              <w:showingPlcHdr/>
            </w:sdtPr>
            <w:sdtEndPr/>
            <w:sdtContent>
              <w:p w14:paraId="017EB8C6" w14:textId="77777777" w:rsidR="00BD21D0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1A295F" w:rsidRPr="004B74DD" w14:paraId="4944CCAC" w14:textId="77777777" w:rsidTr="00EF1ACC">
        <w:tc>
          <w:tcPr>
            <w:tcW w:w="3970" w:type="dxa"/>
            <w:shd w:val="clear" w:color="auto" w:fill="auto"/>
          </w:tcPr>
          <w:p w14:paraId="483EA7F1" w14:textId="77777777" w:rsidR="001A295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1052660759"/>
              <w:placeholder>
                <w:docPart w:val="487C35EA1F9040D98E039BBCA260683C"/>
              </w:placeholder>
              <w:showingPlcHdr/>
            </w:sdtPr>
            <w:sdtEndPr/>
            <w:sdtContent>
              <w:p w14:paraId="26BDACBB" w14:textId="77777777" w:rsidR="00B42D89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14:paraId="55985627" w14:textId="77777777" w:rsidR="001A295F" w:rsidRPr="00852D48" w:rsidRDefault="001A295F" w:rsidP="001E2747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852D48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979118565"/>
              <w:placeholder>
                <w:docPart w:val="F36F0FCB156D4E06A8840C7617B671CC"/>
              </w:placeholder>
              <w:showingPlcHdr/>
            </w:sdtPr>
            <w:sdtEndPr/>
            <w:sdtContent>
              <w:p w14:paraId="502DF64D" w14:textId="77777777" w:rsidR="001A295F" w:rsidRPr="00852D48" w:rsidRDefault="00D14A11" w:rsidP="00D14A11">
                <w:pPr>
                  <w:spacing w:after="0" w:line="0" w:lineRule="atLeast"/>
                  <w:rPr>
                    <w:lang w:val="nn-NO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0E4EC38A" w14:textId="77777777" w:rsidR="00595A2F" w:rsidRDefault="00595A2F" w:rsidP="001E2747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-2116509099"/>
              <w:placeholder>
                <w:docPart w:val="C910B184DCDC4E3EB82BE53BE70BB222"/>
              </w:placeholder>
              <w:showingPlcHdr/>
            </w:sdtPr>
            <w:sdtEndPr/>
            <w:sdtContent>
              <w:p w14:paraId="7EB03742" w14:textId="77777777" w:rsidR="001A295F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595A2F" w:rsidRPr="00EC6FAD" w14:paraId="390E92FF" w14:textId="77777777" w:rsidTr="00FF7A40">
        <w:tc>
          <w:tcPr>
            <w:tcW w:w="10632" w:type="dxa"/>
            <w:gridSpan w:val="3"/>
            <w:shd w:val="clear" w:color="auto" w:fill="D9D9D9"/>
          </w:tcPr>
          <w:p w14:paraId="6F6CB953" w14:textId="77777777" w:rsidR="00595A2F" w:rsidRPr="00EC6FAD" w:rsidRDefault="00595A2F" w:rsidP="003E58A3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>Eventuelle endringer</w:t>
            </w:r>
            <w:r w:rsidR="009044DF" w:rsidRPr="00EC6FAD">
              <w:rPr>
                <w:b/>
              </w:rPr>
              <w:t xml:space="preserve"> i </w:t>
            </w:r>
            <w:r w:rsidR="0022796F" w:rsidRPr="00EC6FAD">
              <w:rPr>
                <w:b/>
              </w:rPr>
              <w:t xml:space="preserve">samarbeidspartners </w:t>
            </w:r>
            <w:r w:rsidR="009044DF" w:rsidRPr="00EC6FAD">
              <w:rPr>
                <w:b/>
              </w:rPr>
              <w:t>kontaktinfo</w:t>
            </w:r>
            <w:r w:rsidR="003E58A3">
              <w:rPr>
                <w:b/>
              </w:rPr>
              <w:t xml:space="preserve"> </w:t>
            </w:r>
          </w:p>
        </w:tc>
      </w:tr>
      <w:tr w:rsidR="00595A2F" w:rsidRPr="004B74DD" w14:paraId="0EEFF8DB" w14:textId="77777777" w:rsidTr="00FF7A40">
        <w:sdt>
          <w:sdtPr>
            <w:rPr>
              <w:sz w:val="20"/>
            </w:rPr>
            <w:id w:val="87348659"/>
            <w:placeholder>
              <w:docPart w:val="9EF2C3D6A51F49B0B6CEF554338C62B6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7F2A2590" w14:textId="77777777" w:rsidR="007948AA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0449C" w:rsidRPr="00EC6FAD" w14:paraId="29612DBC" w14:textId="77777777" w:rsidTr="0000449C">
        <w:tc>
          <w:tcPr>
            <w:tcW w:w="10632" w:type="dxa"/>
            <w:gridSpan w:val="3"/>
            <w:shd w:val="clear" w:color="auto" w:fill="D9D9D9"/>
          </w:tcPr>
          <w:p w14:paraId="272AA0A2" w14:textId="77777777" w:rsidR="0000449C" w:rsidRPr="00EC6FAD" w:rsidRDefault="0000449C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EC6FAD">
              <w:rPr>
                <w:b/>
              </w:rPr>
              <w:t xml:space="preserve">Eventuelle nye samarbeidspartnere og deres kompetanse </w:t>
            </w:r>
            <w:r w:rsidR="00EC6FAD">
              <w:rPr>
                <w:sz w:val="16"/>
                <w:szCs w:val="16"/>
              </w:rPr>
              <w:t>til</w:t>
            </w:r>
            <w:r w:rsidRPr="00EC6FAD">
              <w:rPr>
                <w:sz w:val="16"/>
                <w:szCs w:val="16"/>
              </w:rPr>
              <w:t xml:space="preserve"> å bidra til prosjektet.</w:t>
            </w:r>
          </w:p>
        </w:tc>
      </w:tr>
      <w:tr w:rsidR="0000449C" w:rsidRPr="004B74DD" w14:paraId="5D6B5E82" w14:textId="77777777" w:rsidTr="0000449C">
        <w:sdt>
          <w:sdtPr>
            <w:rPr>
              <w:sz w:val="20"/>
            </w:rPr>
            <w:id w:val="-1833362183"/>
            <w:placeholder>
              <w:docPart w:val="11F4523BBC514FABAA22AA5FFDED6814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102458B2" w14:textId="77777777" w:rsidR="003946E1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7B1583C1" w14:textId="77777777" w:rsidR="00715259" w:rsidRDefault="00715259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B03FC" w:rsidRPr="00EC6FAD" w14:paraId="7424B5AF" w14:textId="77777777" w:rsidTr="00EF1ACC">
        <w:tc>
          <w:tcPr>
            <w:tcW w:w="10632" w:type="dxa"/>
            <w:shd w:val="clear" w:color="auto" w:fill="D9D9D9"/>
          </w:tcPr>
          <w:p w14:paraId="036C7DDA" w14:textId="77777777" w:rsidR="00FB03FC" w:rsidRPr="00EC6FAD" w:rsidRDefault="0022796F" w:rsidP="00EC6FAD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EC6FAD">
              <w:rPr>
                <w:b/>
              </w:rPr>
              <w:t xml:space="preserve">Tilskuddsmottakers erfaring med </w:t>
            </w:r>
            <w:r w:rsidR="00FB03FC" w:rsidRPr="00EC6FAD">
              <w:rPr>
                <w:b/>
              </w:rPr>
              <w:t xml:space="preserve">samarbeidspartner </w:t>
            </w:r>
            <w:r w:rsidRPr="00EC6FAD">
              <w:rPr>
                <w:sz w:val="16"/>
                <w:szCs w:val="16"/>
              </w:rPr>
              <w:t xml:space="preserve">Beskriv kort erfaringen fra samarbeidet, den faktiske rollefordelingen mellom tilskuddsmottaker og samarbeidspartner, samt hva </w:t>
            </w:r>
            <w:r w:rsidR="00F04462">
              <w:rPr>
                <w:sz w:val="16"/>
                <w:szCs w:val="16"/>
              </w:rPr>
              <w:t>de to partene tilfører tiltaket.</w:t>
            </w:r>
          </w:p>
        </w:tc>
      </w:tr>
      <w:tr w:rsidR="00FB03FC" w:rsidRPr="004B74DD" w14:paraId="21700950" w14:textId="77777777" w:rsidTr="00EF1ACC">
        <w:sdt>
          <w:sdtPr>
            <w:rPr>
              <w:sz w:val="20"/>
            </w:rPr>
            <w:id w:val="-650450885"/>
            <w:placeholder>
              <w:docPart w:val="AEA952D535574C0A8AC6F9922FC47173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3F5B0232" w14:textId="77777777" w:rsidR="003946E1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62221109" w14:textId="77777777" w:rsidR="00FB03FC" w:rsidRDefault="00FB03FC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5A92" w:rsidRPr="00336BF3" w14:paraId="6FAD0619" w14:textId="77777777" w:rsidTr="003B06F9">
        <w:tc>
          <w:tcPr>
            <w:tcW w:w="10632" w:type="dxa"/>
            <w:shd w:val="clear" w:color="auto" w:fill="D9D9D9"/>
          </w:tcPr>
          <w:p w14:paraId="4FF47157" w14:textId="77777777" w:rsidR="003E58A3" w:rsidRPr="00336BF3" w:rsidRDefault="00EC5A92" w:rsidP="00063BCC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336BF3">
              <w:rPr>
                <w:b/>
              </w:rPr>
              <w:t>Gjennomføring av prosjektet</w:t>
            </w:r>
            <w:r w:rsidR="003E58A3">
              <w:rPr>
                <w:b/>
              </w:rPr>
              <w:t xml:space="preserve"> </w:t>
            </w:r>
            <w:r w:rsidR="003E58A3">
              <w:rPr>
                <w:sz w:val="16"/>
                <w:szCs w:val="16"/>
              </w:rPr>
              <w:t>Gi en kort beskrivelse av gjennomføringen av prosjektet så langt.</w:t>
            </w:r>
          </w:p>
        </w:tc>
      </w:tr>
      <w:tr w:rsidR="00EC5A92" w:rsidRPr="00336BF3" w14:paraId="4EAD0ADC" w14:textId="77777777" w:rsidTr="00EC5A92">
        <w:sdt>
          <w:sdtPr>
            <w:rPr>
              <w:sz w:val="20"/>
            </w:rPr>
            <w:id w:val="-1659221221"/>
            <w:placeholder>
              <w:docPart w:val="CDB0B84129324977B64E69775AB194DE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5BCFD1B6" w14:textId="77777777" w:rsidR="003946E1" w:rsidRPr="00EC5A92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142A7" w:rsidRPr="00336BF3" w14:paraId="425C054C" w14:textId="77777777" w:rsidTr="00063BCC">
        <w:tc>
          <w:tcPr>
            <w:tcW w:w="10632" w:type="dxa"/>
            <w:shd w:val="clear" w:color="auto" w:fill="D9D9D9"/>
          </w:tcPr>
          <w:p w14:paraId="5F86684C" w14:textId="77777777" w:rsidR="001142A7" w:rsidRPr="00063BCC" w:rsidRDefault="001142A7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521F4F">
              <w:rPr>
                <w:b/>
              </w:rPr>
              <w:t>Eventuelle avvik</w:t>
            </w:r>
            <w:r w:rsidRPr="00521F4F">
              <w:rPr>
                <w:sz w:val="16"/>
                <w:szCs w:val="16"/>
              </w:rPr>
              <w:t xml:space="preserve"> Gi en kort beskrivelse av eventuelle avvik mellom søknaden og gjennomføringen av prosjektet. Hvilke konsekvenser vil avvik</w:t>
            </w:r>
            <w:r w:rsidRPr="00A3697F">
              <w:rPr>
                <w:sz w:val="16"/>
                <w:szCs w:val="16"/>
              </w:rPr>
              <w:t>ene ha for resultatoppnåelsen? Hva gjøres for å innhente eventuelle forsinkelser eller håndtere andre avvik?</w:t>
            </w:r>
          </w:p>
        </w:tc>
      </w:tr>
      <w:tr w:rsidR="001142A7" w:rsidRPr="00336BF3" w14:paraId="535AE762" w14:textId="77777777" w:rsidTr="00EC5A92">
        <w:sdt>
          <w:sdtPr>
            <w:rPr>
              <w:sz w:val="20"/>
            </w:rPr>
            <w:id w:val="-1468575109"/>
            <w:placeholder>
              <w:docPart w:val="C619C5F56B8247C1846CAEE5C8A784C6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5F441EB5" w14:textId="77777777" w:rsidR="003946E1" w:rsidRPr="00EC5A92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616B8E70" w14:textId="77777777" w:rsidR="00176D7E" w:rsidRDefault="00176D7E" w:rsidP="001E2747">
      <w:pPr>
        <w:spacing w:after="0" w:line="0" w:lineRule="atLeast"/>
        <w:rPr>
          <w:sz w:val="16"/>
          <w:szCs w:val="16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29"/>
        <w:gridCol w:w="708"/>
        <w:gridCol w:w="426"/>
        <w:gridCol w:w="993"/>
        <w:gridCol w:w="992"/>
        <w:gridCol w:w="1105"/>
        <w:gridCol w:w="56"/>
        <w:gridCol w:w="965"/>
        <w:gridCol w:w="2607"/>
      </w:tblGrid>
      <w:tr w:rsidR="00EC6FAD" w:rsidRPr="00116CB6" w14:paraId="36EAEEA8" w14:textId="77777777" w:rsidTr="00131169">
        <w:tc>
          <w:tcPr>
            <w:tcW w:w="10716" w:type="dxa"/>
            <w:gridSpan w:val="10"/>
            <w:shd w:val="clear" w:color="auto" w:fill="BFBFBF"/>
          </w:tcPr>
          <w:p w14:paraId="764457D8" w14:textId="77777777" w:rsidR="00EC6FAD" w:rsidRPr="00116CB6" w:rsidRDefault="00BC5964" w:rsidP="00BC5964">
            <w:pPr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Prosjektets </w:t>
            </w:r>
            <w:r w:rsidR="00EC6FAD">
              <w:rPr>
                <w:b/>
              </w:rPr>
              <w:t>m</w:t>
            </w:r>
            <w:r w:rsidR="00EC6FAD" w:rsidRPr="00116CB6">
              <w:rPr>
                <w:b/>
              </w:rPr>
              <w:t>ålhierarki</w:t>
            </w:r>
            <w:r w:rsidR="00EC6FAD">
              <w:rPr>
                <w:b/>
              </w:rPr>
              <w:t xml:space="preserve"> med framdrift og foreløpig resultatoppnåelse </w:t>
            </w:r>
            <w:r w:rsidR="00EC6FAD">
              <w:rPr>
                <w:sz w:val="16"/>
                <w:szCs w:val="16"/>
              </w:rPr>
              <w:br/>
              <w:t xml:space="preserve">Med utgangspunkt i søknadens målhierarki, oppgi </w:t>
            </w:r>
            <w:r>
              <w:rPr>
                <w:sz w:val="16"/>
                <w:szCs w:val="16"/>
              </w:rPr>
              <w:t xml:space="preserve">prosjektets </w:t>
            </w:r>
            <w:r w:rsidR="00EC6FAD">
              <w:rPr>
                <w:sz w:val="16"/>
                <w:szCs w:val="16"/>
              </w:rPr>
              <w:t>foreløpige resultatoppnåelse. Det skal rapporteres på</w:t>
            </w:r>
            <w:r w:rsidR="008C13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sjektet</w:t>
            </w:r>
            <w:r w:rsidR="00EC6FAD">
              <w:rPr>
                <w:sz w:val="16"/>
                <w:szCs w:val="16"/>
              </w:rPr>
              <w:t>s leverte produkter og tjenester, og om mulig på prosjektets (foreløpige) effekt for målgruppen (outcome). Prosjektets målhierarki med foreløpig resultatoppnåelse kan ev. settes opp i eget vedlegg til rapporten.</w:t>
            </w:r>
          </w:p>
        </w:tc>
      </w:tr>
      <w:tr w:rsidR="0095284A" w:rsidRPr="00116CB6" w14:paraId="6FC46E4D" w14:textId="77777777" w:rsidTr="00F60C56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6DD2802A" w14:textId="77777777" w:rsidR="0095284A" w:rsidRDefault="0095284A" w:rsidP="009C3E20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B587C">
              <w:rPr>
                <w:b/>
                <w:sz w:val="18"/>
                <w:szCs w:val="18"/>
              </w:rPr>
              <w:t>Utviklingsmål</w:t>
            </w:r>
            <w:r>
              <w:rPr>
                <w:b/>
                <w:sz w:val="18"/>
                <w:szCs w:val="18"/>
              </w:rPr>
              <w:t>/</w:t>
            </w:r>
            <w:r w:rsidRPr="002B587C">
              <w:rPr>
                <w:b/>
                <w:sz w:val="18"/>
                <w:szCs w:val="18"/>
              </w:rPr>
              <w:t xml:space="preserve">samfunnseffekt </w:t>
            </w:r>
            <w:r w:rsidRPr="009E25AA">
              <w:rPr>
                <w:sz w:val="16"/>
                <w:szCs w:val="16"/>
              </w:rPr>
              <w:t>(goal/intended impact)</w:t>
            </w:r>
          </w:p>
        </w:tc>
        <w:tc>
          <w:tcPr>
            <w:tcW w:w="714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3F8BC2FE" w14:textId="77777777" w:rsidR="0095284A" w:rsidRPr="002B587C" w:rsidRDefault="0095284A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entarer</w:t>
            </w:r>
          </w:p>
        </w:tc>
      </w:tr>
      <w:tr w:rsidR="0095284A" w:rsidRPr="00116CB6" w14:paraId="13B1337D" w14:textId="77777777" w:rsidTr="00701E4D">
        <w:trPr>
          <w:trHeight w:val="41"/>
        </w:trPr>
        <w:sdt>
          <w:sdtPr>
            <w:rPr>
              <w:sz w:val="20"/>
            </w:rPr>
            <w:id w:val="-1963178789"/>
            <w:placeholder>
              <w:docPart w:val="4DB5AA3E11814F54872C52EAE616306E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auto"/>
              </w:tcPr>
              <w:p w14:paraId="5DC86C9E" w14:textId="77777777" w:rsidR="0095284A" w:rsidRPr="002B587C" w:rsidRDefault="0095284A" w:rsidP="009C3E20">
                <w:pPr>
                  <w:spacing w:after="0" w:line="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843052717"/>
            <w:placeholder>
              <w:docPart w:val="FBFE6049803840129635A2A2E7647BF5"/>
            </w:placeholder>
            <w:showingPlcHdr/>
          </w:sdtPr>
          <w:sdtEndPr/>
          <w:sdtContent>
            <w:tc>
              <w:tcPr>
                <w:tcW w:w="7144" w:type="dxa"/>
                <w:gridSpan w:val="7"/>
                <w:shd w:val="clear" w:color="auto" w:fill="auto"/>
              </w:tcPr>
              <w:p w14:paraId="6CFBD1EC" w14:textId="77777777" w:rsidR="0095284A" w:rsidRPr="002B587C" w:rsidRDefault="0095284A" w:rsidP="00EC6FAD">
                <w:pPr>
                  <w:spacing w:after="0" w:line="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16CB6" w14:paraId="4B2A5A9F" w14:textId="77777777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1010F37E" w14:textId="77777777" w:rsidR="00EC6FAD" w:rsidRPr="006854C9" w:rsidRDefault="0095284A" w:rsidP="0095284A">
            <w:pPr>
              <w:spacing w:after="0" w:line="0" w:lineRule="atLeast"/>
              <w:rPr>
                <w:b/>
              </w:rPr>
            </w:pPr>
            <w:r w:rsidRPr="0077214D">
              <w:rPr>
                <w:b/>
                <w:sz w:val="18"/>
                <w:szCs w:val="18"/>
                <w:lang w:val="nn-NO"/>
              </w:rPr>
              <w:t>Prosjekt</w:t>
            </w:r>
            <w:r>
              <w:rPr>
                <w:b/>
                <w:sz w:val="18"/>
                <w:szCs w:val="18"/>
                <w:lang w:val="nn-NO"/>
              </w:rPr>
              <w:t xml:space="preserve">ets </w:t>
            </w:r>
            <w:r w:rsidRPr="0077214D">
              <w:rPr>
                <w:b/>
                <w:sz w:val="18"/>
                <w:szCs w:val="18"/>
                <w:lang w:val="nn-NO"/>
              </w:rPr>
              <w:t xml:space="preserve">mål </w:t>
            </w:r>
            <w:r w:rsidRPr="009E25AA">
              <w:rPr>
                <w:sz w:val="16"/>
                <w:szCs w:val="16"/>
                <w:lang w:val="nn-NO"/>
              </w:rPr>
              <w:t>(purpose/intended outcome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7559DB46" w14:textId="77777777" w:rsidR="00EC6FAD" w:rsidRPr="002B587C" w:rsidRDefault="00176D7E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t</w:t>
            </w:r>
            <w:r w:rsidR="00EC6FAD" w:rsidRPr="002B587C">
              <w:rPr>
                <w:b/>
                <w:sz w:val="18"/>
                <w:szCs w:val="18"/>
              </w:rPr>
              <w:t xml:space="preserve">indikatorer og verdier </w:t>
            </w:r>
            <w:r w:rsidR="00EC6FAD" w:rsidRPr="008C1317">
              <w:rPr>
                <w:sz w:val="16"/>
                <w:szCs w:val="16"/>
              </w:rPr>
              <w:t>(dersom relevant)</w:t>
            </w:r>
            <w:r w:rsidR="00EC6FAD" w:rsidRPr="002B587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133DF69B" w14:textId="77777777" w:rsidR="00EC6FAD" w:rsidRPr="002B587C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B587C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B42D89" w14:paraId="58609FDB" w14:textId="77777777" w:rsidTr="00131169">
        <w:trPr>
          <w:trHeight w:val="41"/>
        </w:trPr>
        <w:sdt>
          <w:sdtPr>
            <w:rPr>
              <w:sz w:val="20"/>
            </w:rPr>
            <w:id w:val="-1981917825"/>
            <w:placeholder>
              <w:docPart w:val="235E72D699FC4AD78E5C55C01A4D24F8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32E35616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278150373"/>
            <w:placeholder>
              <w:docPart w:val="6EC3EF75F7A44C479A7192CAC7E22998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14:paraId="566A590A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740716347"/>
            <w:placeholder>
              <w:docPart w:val="3221EA2C92AB4412BF8769A7FB8B1308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14:paraId="48E6C6AC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16CB6" w14:paraId="6B50C1CD" w14:textId="77777777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0DE17991" w14:textId="77777777" w:rsidR="00EC6FAD" w:rsidRPr="00063BCC" w:rsidRDefault="0095284A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ventede resultater/tjenester/p</w:t>
            </w:r>
            <w:r w:rsidRPr="00D834E7">
              <w:rPr>
                <w:b/>
                <w:sz w:val="18"/>
                <w:szCs w:val="18"/>
              </w:rPr>
              <w:t xml:space="preserve">rodukter </w:t>
            </w:r>
            <w:r w:rsidRPr="008C1317">
              <w:rPr>
                <w:sz w:val="16"/>
                <w:szCs w:val="16"/>
              </w:rPr>
              <w:t>(outputs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1E015D76" w14:textId="77777777" w:rsidR="00EC6FAD" w:rsidRPr="006854C9" w:rsidRDefault="00EC6FAD" w:rsidP="00176D7E">
            <w:pPr>
              <w:spacing w:after="0" w:line="0" w:lineRule="atLeast"/>
              <w:rPr>
                <w:b/>
              </w:rPr>
            </w:pPr>
            <w:r w:rsidRPr="00D14B80">
              <w:rPr>
                <w:b/>
                <w:sz w:val="18"/>
                <w:szCs w:val="18"/>
              </w:rPr>
              <w:t>Resultatindikatorer og verdier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356B2AAB" w14:textId="77777777" w:rsidR="00EC6FAD" w:rsidRPr="006854C9" w:rsidRDefault="00EC6FAD" w:rsidP="00EC6FAD">
            <w:pPr>
              <w:spacing w:after="0" w:line="0" w:lineRule="atLeast"/>
              <w:rPr>
                <w:b/>
              </w:rPr>
            </w:pPr>
            <w:r w:rsidRPr="002B587C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B42D89" w14:paraId="479F5B51" w14:textId="77777777" w:rsidTr="00131169">
        <w:trPr>
          <w:trHeight w:val="41"/>
        </w:trPr>
        <w:sdt>
          <w:sdtPr>
            <w:rPr>
              <w:sz w:val="20"/>
            </w:rPr>
            <w:id w:val="603234855"/>
            <w:placeholder>
              <w:docPart w:val="981D8F923AD04775855A712301B70B2A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1427D3F4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32611510"/>
            <w:placeholder>
              <w:docPart w:val="F5BA959356CE4B8EB2AA5456788A4EA6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14:paraId="56FB027E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184420908"/>
            <w:placeholder>
              <w:docPart w:val="E295F9DEC53F4DBBBC91FD416FFB9C5F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14:paraId="769B8738" w14:textId="77777777" w:rsidR="00EC6FAD" w:rsidRPr="00B42D89" w:rsidRDefault="00D14A11" w:rsidP="00D14A11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="00A906D2" w:rsidRPr="00A906D2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EC6FAD" w:rsidRPr="00163AB6" w14:paraId="6E90AF2F" w14:textId="77777777" w:rsidTr="00131169">
        <w:tc>
          <w:tcPr>
            <w:tcW w:w="10716" w:type="dxa"/>
            <w:gridSpan w:val="10"/>
            <w:shd w:val="clear" w:color="auto" w:fill="D9D9D9"/>
          </w:tcPr>
          <w:p w14:paraId="477F0286" w14:textId="77777777" w:rsidR="00EC6FAD" w:rsidRPr="00163AB6" w:rsidRDefault="00EC6FAD" w:rsidP="0074077F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b/>
              </w:rPr>
            </w:pPr>
            <w:r w:rsidRPr="00163AB6">
              <w:rPr>
                <w:b/>
              </w:rPr>
              <w:lastRenderedPageBreak/>
              <w:t xml:space="preserve">Prosjektets gjennomføringsplan med status </w:t>
            </w:r>
            <w:r w:rsidR="009C3E20">
              <w:rPr>
                <w:sz w:val="16"/>
                <w:szCs w:val="16"/>
              </w:rPr>
              <w:t>O</w:t>
            </w:r>
            <w:r w:rsidR="0074077F">
              <w:rPr>
                <w:sz w:val="16"/>
                <w:szCs w:val="16"/>
              </w:rPr>
              <w:t xml:space="preserve">ppgi faktiske </w:t>
            </w:r>
            <w:r w:rsidRPr="00163AB6">
              <w:rPr>
                <w:sz w:val="16"/>
                <w:szCs w:val="16"/>
              </w:rPr>
              <w:t>start- og sluttidspunkt for leverte produkter og tjenester og ev. gjennomførte aktiviteter, samt forventet start- og sluttidspunkt dersom det er avvik fra opprinnelig plan. Eventuelle avvik fra opprinnelig plan skal synliggjøres og forklares kort i kommentarfeltet. (For tidligere rapporteringsperioder er det tilstrekkelig å vise outputs i planen.) Gjennomføringsplan med status kan ev. settes opp i eget vedlegg.</w:t>
            </w:r>
          </w:p>
        </w:tc>
      </w:tr>
      <w:tr w:rsidR="00EC6FAD" w:rsidRPr="006854C9" w14:paraId="7E06C2BE" w14:textId="77777777" w:rsidTr="00131169">
        <w:tc>
          <w:tcPr>
            <w:tcW w:w="435" w:type="dxa"/>
            <w:shd w:val="clear" w:color="auto" w:fill="D9D9D9"/>
          </w:tcPr>
          <w:p w14:paraId="3F9D9C7B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2429" w:type="dxa"/>
            <w:shd w:val="clear" w:color="auto" w:fill="D9D9D9"/>
          </w:tcPr>
          <w:p w14:paraId="1C88DEA5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 xml:space="preserve">RESULTATER </w:t>
            </w:r>
            <w:r w:rsidR="00D34C97" w:rsidRPr="008C1317">
              <w:rPr>
                <w:sz w:val="16"/>
                <w:szCs w:val="16"/>
              </w:rPr>
              <w:t xml:space="preserve">(outputs) </w:t>
            </w:r>
            <w:r w:rsidR="00D34C97" w:rsidRPr="008C1317">
              <w:rPr>
                <w:sz w:val="16"/>
                <w:szCs w:val="16"/>
              </w:rPr>
              <w:br/>
            </w:r>
            <w:r w:rsidRPr="00217A63">
              <w:rPr>
                <w:b/>
                <w:sz w:val="18"/>
                <w:szCs w:val="18"/>
              </w:rPr>
              <w:t>AKTIVITETER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9D2301D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Ansvarlig</w:t>
            </w:r>
          </w:p>
        </w:tc>
        <w:tc>
          <w:tcPr>
            <w:tcW w:w="993" w:type="dxa"/>
            <w:shd w:val="clear" w:color="auto" w:fill="D9D9D9"/>
          </w:tcPr>
          <w:p w14:paraId="1F8CB003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Planlag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992" w:type="dxa"/>
            <w:shd w:val="clear" w:color="auto" w:fill="D9D9D9"/>
          </w:tcPr>
          <w:p w14:paraId="73493702" w14:textId="77777777" w:rsidR="00EC6FAD" w:rsidRPr="00217A63" w:rsidRDefault="00BC5964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ghet</w:t>
            </w:r>
          </w:p>
        </w:tc>
        <w:tc>
          <w:tcPr>
            <w:tcW w:w="1105" w:type="dxa"/>
            <w:shd w:val="clear" w:color="auto" w:fill="D9D9D9"/>
          </w:tcPr>
          <w:p w14:paraId="5AD03259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Faktis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1021" w:type="dxa"/>
            <w:gridSpan w:val="2"/>
            <w:shd w:val="clear" w:color="auto" w:fill="D9D9D9"/>
          </w:tcPr>
          <w:p w14:paraId="00286C75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Faktis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7A63">
              <w:rPr>
                <w:b/>
                <w:sz w:val="18"/>
                <w:szCs w:val="18"/>
              </w:rPr>
              <w:t>slutt</w:t>
            </w:r>
          </w:p>
        </w:tc>
        <w:tc>
          <w:tcPr>
            <w:tcW w:w="2607" w:type="dxa"/>
            <w:shd w:val="clear" w:color="auto" w:fill="D9D9D9"/>
          </w:tcPr>
          <w:p w14:paraId="29D57C1A" w14:textId="77777777" w:rsidR="00EC6FAD" w:rsidRPr="00217A63" w:rsidRDefault="00EC6FAD" w:rsidP="00EC6FAD">
            <w:pPr>
              <w:spacing w:after="0" w:line="0" w:lineRule="atLeast"/>
              <w:rPr>
                <w:b/>
                <w:sz w:val="18"/>
                <w:szCs w:val="18"/>
              </w:rPr>
            </w:pPr>
            <w:r w:rsidRPr="00217A63">
              <w:rPr>
                <w:b/>
                <w:sz w:val="18"/>
                <w:szCs w:val="18"/>
              </w:rPr>
              <w:t>Kommentarer</w:t>
            </w:r>
          </w:p>
        </w:tc>
      </w:tr>
      <w:tr w:rsidR="00EC6FAD" w:rsidRPr="00FC1976" w14:paraId="7017A432" w14:textId="77777777" w:rsidTr="00131169">
        <w:sdt>
          <w:sdtPr>
            <w:rPr>
              <w:sz w:val="20"/>
              <w:szCs w:val="20"/>
            </w:rPr>
            <w:id w:val="-465960512"/>
            <w:placeholder>
              <w:docPart w:val="F4C55B689FAA401CA5DB40177B711652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6469DE52" w14:textId="77777777" w:rsidR="00EC6FAD" w:rsidRPr="008D54FF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355518"/>
            <w:placeholder>
              <w:docPart w:val="45B4BAD0CB3045FD92C499752C79A62A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4C82CDD3" w14:textId="77777777" w:rsidR="00EC6FAD" w:rsidRPr="008D54FF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8D54FF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6482662"/>
            <w:placeholder>
              <w:docPart w:val="E0DB0EF6D47945E1BC61FD91546752F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511EEFEB" w14:textId="77777777" w:rsidR="00EC6FAD" w:rsidRPr="008D54FF" w:rsidRDefault="002B6FD6" w:rsidP="002B6FD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>kriv</w:t>
                </w:r>
                <w:r w:rsidR="008D54FF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8680131"/>
            <w:placeholder>
              <w:docPart w:val="B4CE156A5F5C4B6CA1505791747B33CF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AE6E32A" w14:textId="77777777" w:rsidR="00EC6FAD" w:rsidRPr="008D54FF" w:rsidRDefault="002B6FD6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 xml:space="preserve"> inn 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0031485"/>
            <w:placeholder>
              <w:docPart w:val="8A17B66DD8DB46B1801C7D44F45C4A08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76A57F19" w14:textId="77777777" w:rsidR="00EC6FAD" w:rsidRPr="002B6FD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="008D54FF" w:rsidRPr="008D54FF">
                  <w:rPr>
                    <w:rStyle w:val="Plassholdertekst"/>
                    <w:sz w:val="20"/>
                    <w:lang w:val="nn-NO"/>
                  </w:rPr>
                  <w:t>kr</w:t>
                </w:r>
                <w:r>
                  <w:rPr>
                    <w:rStyle w:val="Plassholdertekst"/>
                    <w:sz w:val="20"/>
                    <w:lang w:val="nn-NO"/>
                  </w:rPr>
                  <w:t>iv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237804"/>
            <w:placeholder>
              <w:docPart w:val="57A3748D73864D74A5EE38389FCE9E4B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4609CECE" w14:textId="77777777" w:rsidR="00EC6FAD" w:rsidRPr="002B6FD6" w:rsidRDefault="00FC1976" w:rsidP="00EC6FAD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762473"/>
            <w:placeholder>
              <w:docPart w:val="182C2B571CF6487E9D9ED96E4916B1E7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014F7DE5" w14:textId="77777777" w:rsidR="00EC6FAD" w:rsidRPr="002B6FD6" w:rsidRDefault="00FC1976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2B6FD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131169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9922677"/>
            <w:placeholder>
              <w:docPart w:val="DC86F344B9C54D289B9DC67AE5008A12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619D717D" w14:textId="77777777" w:rsidR="00EC6FAD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EC6FAD" w:rsidRPr="00FC1976" w14:paraId="60472DA5" w14:textId="77777777" w:rsidTr="00131169">
        <w:sdt>
          <w:sdtPr>
            <w:rPr>
              <w:sz w:val="20"/>
              <w:szCs w:val="20"/>
            </w:rPr>
            <w:id w:val="1088275030"/>
            <w:placeholder>
              <w:docPart w:val="7D4095EBADC4425CAD35206E3F2977DA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56030B06" w14:textId="77777777" w:rsidR="00EC6FAD" w:rsidRPr="00FC1976" w:rsidRDefault="00131169" w:rsidP="008D54FF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8068535"/>
            <w:placeholder>
              <w:docPart w:val="962D2CB91D554BEABA250DD95C3F6F63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4DCABE92" w14:textId="77777777" w:rsidR="00EC6FAD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3327368"/>
            <w:placeholder>
              <w:docPart w:val="FC83698F2CC24203B3F71A0A2CB306A7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75FDB543" w14:textId="77777777"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</w:t>
                </w:r>
                <w:r>
                  <w:rPr>
                    <w:rStyle w:val="Plassholdertekst"/>
                    <w:sz w:val="20"/>
                    <w:lang w:val="nn-NO"/>
                  </w:rPr>
                  <w:t>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9724550"/>
            <w:placeholder>
              <w:docPart w:val="B10D21B3EA5C49A5826332BB0DD9A3C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11FBD75" w14:textId="77777777" w:rsidR="00EC6FAD" w:rsidRPr="00FC1976" w:rsidRDefault="00FC1976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896212"/>
            <w:placeholder>
              <w:docPart w:val="2E637828CC2F44C0842A1333DF8DB779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59B3FD8E" w14:textId="77777777"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8581415"/>
            <w:placeholder>
              <w:docPart w:val="9EA16CD50855479097CB1A43229AE17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6913186F" w14:textId="77777777"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632862"/>
            <w:placeholder>
              <w:docPart w:val="953FEA454EBE4CD793CBCF2E8A466E46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1C9D5117" w14:textId="77777777" w:rsidR="00EC6FAD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FC197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2769041"/>
            <w:placeholder>
              <w:docPart w:val="F4181805DAF444ED87B6CC56B38EE850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5A3C8F02" w14:textId="77777777" w:rsidR="00EC6FAD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8D54FF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2B6FD6" w:rsidRPr="00B31F1D" w14:paraId="0118F7E4" w14:textId="77777777" w:rsidTr="00131169">
        <w:sdt>
          <w:sdtPr>
            <w:rPr>
              <w:sz w:val="20"/>
              <w:szCs w:val="20"/>
            </w:rPr>
            <w:id w:val="311454102"/>
            <w:placeholder>
              <w:docPart w:val="13FB3B503E0A49BBB95E5B344B44AE55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25AEFEB1" w14:textId="77777777" w:rsidR="002B6FD6" w:rsidRPr="00FC1976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031158"/>
            <w:placeholder>
              <w:docPart w:val="B9E69781867B42DC99A275F8567E669E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456D876B" w14:textId="77777777" w:rsidR="002B6FD6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szCs w:val="20"/>
                    <w:lang w:val="nn-NO"/>
                  </w:rPr>
                  <w:t>S</w:t>
                </w:r>
                <w:r w:rsidR="002B6FD6" w:rsidRPr="00FC1976">
                  <w:rPr>
                    <w:rStyle w:val="Plassholdertekst"/>
                    <w:sz w:val="20"/>
                    <w:szCs w:val="20"/>
                    <w:lang w:val="nn-NO"/>
                  </w:rPr>
                  <w:t>kri</w:t>
                </w:r>
                <w:r>
                  <w:rPr>
                    <w:rStyle w:val="Plassholdertekst"/>
                    <w:sz w:val="20"/>
                    <w:szCs w:val="20"/>
                    <w:lang w:val="nn-NO"/>
                  </w:rPr>
                  <w:t>v</w:t>
                </w:r>
                <w:r w:rsidR="002B6FD6" w:rsidRPr="00FC1976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410786122"/>
            <w:placeholder>
              <w:docPart w:val="31F92C3ECF5145D7A0E7D26712FBB959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15F0F9C7" w14:textId="77777777" w:rsidR="002B6FD6" w:rsidRPr="00FC1976" w:rsidRDefault="00FC1976" w:rsidP="00EC6FAD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802811823"/>
            <w:placeholder>
              <w:docPart w:val="4A583D1AC4BE45D880981E5543CAE44E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58AAFBF7" w14:textId="77777777" w:rsidR="002B6FD6" w:rsidRPr="00FC1976" w:rsidRDefault="00B31F1D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FC1976" w:rsidRPr="00FC1976">
                  <w:rPr>
                    <w:rStyle w:val="Plassholdertekst"/>
                    <w:sz w:val="20"/>
                    <w:lang w:val="nn-NO"/>
                  </w:rPr>
                  <w:t xml:space="preserve">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887673683"/>
            <w:placeholder>
              <w:docPart w:val="83B73934E7454DEDAF32497EF1483C0A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291272C" w14:textId="77777777" w:rsidR="002B6FD6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="00B31F1D" w:rsidRPr="00B31F1D">
                  <w:rPr>
                    <w:rStyle w:val="Plassholdertekst"/>
                    <w:sz w:val="20"/>
                    <w:szCs w:val="20"/>
                    <w:lang w:val="nn-NO"/>
                  </w:rPr>
                  <w:t>kriv</w:t>
                </w:r>
                <w:r w:rsidRPr="00B31F1D">
                  <w:rPr>
                    <w:rStyle w:val="Plassholdertekst"/>
                    <w:sz w:val="20"/>
                    <w:szCs w:val="20"/>
                    <w:lang w:val="nn-NO"/>
                  </w:rPr>
                  <w:t xml:space="preserve"> inn tekst</w:t>
                </w:r>
                <w:r w:rsidRPr="00FC1976">
                  <w:rPr>
                    <w:rStyle w:val="Plassholdertekst"/>
                    <w:sz w:val="20"/>
                    <w:lang w:val="nn-NO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920633280"/>
            <w:placeholder>
              <w:docPart w:val="21AED9535EF24BD0883608C2673F658A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059880CE" w14:textId="77777777" w:rsidR="002B6FD6" w:rsidRPr="00FC1976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FC197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623502549"/>
            <w:placeholder>
              <w:docPart w:val="99C23ADED2814351A9EC83FCD0FC3E9C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46920CB1" w14:textId="77777777"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FC1976" w:rsidRPr="00FC1976">
                  <w:rPr>
                    <w:rStyle w:val="Plassholdertekst"/>
                    <w:sz w:val="20"/>
                    <w:lang w:val="nn-NO"/>
                  </w:rPr>
                  <w:t xml:space="preserve">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413592514"/>
            <w:placeholder>
              <w:docPart w:val="0C58EC15A75B43E4B38BFD1B143E7CED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6BFDC26E" w14:textId="77777777" w:rsidR="002B6FD6" w:rsidRPr="00B31F1D" w:rsidRDefault="00FC1976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</w:tr>
      <w:tr w:rsidR="002B6FD6" w:rsidRPr="00FC1976" w14:paraId="0FA57959" w14:textId="77777777" w:rsidTr="00131169">
        <w:sdt>
          <w:sdtPr>
            <w:rPr>
              <w:sz w:val="20"/>
              <w:szCs w:val="20"/>
              <w:lang w:val="nn-NO"/>
            </w:rPr>
            <w:id w:val="-826748369"/>
            <w:placeholder>
              <w:docPart w:val="A62B6F57EC5F4F97A75622B082F79877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35EA981B" w14:textId="77777777"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866912131"/>
            <w:placeholder>
              <w:docPart w:val="6726AD40AA6D4224AFD8613801EC7B37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03DA1915" w14:textId="77777777" w:rsidR="002B6FD6" w:rsidRPr="00FC1976" w:rsidRDefault="00D14A11" w:rsidP="00D14A11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szCs w:val="18"/>
                    <w:lang w:val="nn-NO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  <w:szCs w:val="18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447685757"/>
            <w:placeholder>
              <w:docPart w:val="9B52A639082441CA9455ED1EE93AB64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6100EE54" w14:textId="77777777" w:rsidR="002B6FD6" w:rsidRPr="00852D48" w:rsidRDefault="00852D48" w:rsidP="00852D48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852D48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Pr="00852D48">
                  <w:rPr>
                    <w:rStyle w:val="Plassholdertekst"/>
                    <w:sz w:val="20"/>
                    <w:szCs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828673713"/>
            <w:placeholder>
              <w:docPart w:val="F5A2B8941C13464FA796E2489C052454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BC3F317" w14:textId="77777777" w:rsidR="002B6FD6" w:rsidRPr="00FC1976" w:rsidRDefault="00FC1976" w:rsidP="00D14A11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737296506"/>
            <w:placeholder>
              <w:docPart w:val="700AB2D6A76E4A26A7B621CC14A605DC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751ACBF" w14:textId="77777777" w:rsidR="002B6FD6" w:rsidRPr="008C42E0" w:rsidRDefault="00FC1976" w:rsidP="00FC197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487554094"/>
            <w:placeholder>
              <w:docPart w:val="85B9DF603B6847BB80EDB29C971553E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035CEABD" w14:textId="77777777" w:rsidR="002B6FD6" w:rsidRPr="008C42E0" w:rsidRDefault="00FC1976" w:rsidP="00EC6FAD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583AF6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903090364"/>
            <w:placeholder>
              <w:docPart w:val="5A64D2B6279E4AB3A1ABC68FD4CA0FCB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1EA615DA" w14:textId="77777777" w:rsidR="002B6FD6" w:rsidRPr="008C42E0" w:rsidRDefault="00FC1976" w:rsidP="00FC197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 w:rsidR="00D14A11"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769472436"/>
            <w:placeholder>
              <w:docPart w:val="0212890B137F4D6187A4FDC393DAB89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64A100B8" w14:textId="77777777" w:rsidR="002B6FD6" w:rsidRPr="00B31F1D" w:rsidRDefault="00131169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</w:t>
                </w:r>
                <w:r w:rsidR="00FC1976" w:rsidRPr="00B31F1D">
                  <w:rPr>
                    <w:rStyle w:val="Plassholdertekst"/>
                    <w:sz w:val="20"/>
                    <w:lang w:val="nn-NO"/>
                  </w:rPr>
                  <w:t>inn tekst.</w:t>
                </w:r>
              </w:p>
            </w:tc>
          </w:sdtContent>
        </w:sdt>
      </w:tr>
      <w:tr w:rsidR="002B6FD6" w:rsidRPr="00FC1976" w14:paraId="38D81E40" w14:textId="77777777" w:rsidTr="00131169">
        <w:sdt>
          <w:sdtPr>
            <w:rPr>
              <w:sz w:val="20"/>
              <w:szCs w:val="20"/>
              <w:lang w:val="nn-NO"/>
            </w:rPr>
            <w:id w:val="2031598074"/>
            <w:placeholder>
              <w:docPart w:val="D8D90173C90F446BB4D8FAD8AF2EAA1C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5A2D1164" w14:textId="77777777" w:rsidR="002B6FD6" w:rsidRPr="00FC1976" w:rsidRDefault="00131169" w:rsidP="00FC1976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541457"/>
            <w:placeholder>
              <w:docPart w:val="D880C8BC85B9419E81A60DFB32B07A54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0E00FCCD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704259064"/>
            <w:placeholder>
              <w:docPart w:val="A10DA8353E304F67AD3AEA5E06F536F2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56EF0549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2005579328"/>
            <w:placeholder>
              <w:docPart w:val="78EF9FCA4FDF42FBB20FDCEC7AE92E11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AAA9FEE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72308936"/>
            <w:placeholder>
              <w:docPart w:val="23D91FA0F2B04000BA6D4BFA47A1A442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EC64234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-174268467"/>
            <w:placeholder>
              <w:docPart w:val="9F808F225FF544D082D79ABF8C715E70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46E6AF70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466173684"/>
            <w:placeholder>
              <w:docPart w:val="EB25CE99A423464A97AC89820A716C60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1AE540EB" w14:textId="77777777" w:rsidR="002B6FD6" w:rsidRPr="008C42E0" w:rsidRDefault="00583AF6" w:rsidP="00583AF6">
                <w:pPr>
                  <w:spacing w:after="0" w:line="0" w:lineRule="atLeast"/>
                  <w:rPr>
                    <w:sz w:val="18"/>
                    <w:szCs w:val="20"/>
                    <w:lang w:val="nn-NO"/>
                  </w:rPr>
                </w:pPr>
                <w:r w:rsidRPr="00B31F1D">
                  <w:rPr>
                    <w:rStyle w:val="Plassholdertekst"/>
                    <w:sz w:val="20"/>
                    <w:lang w:val="nn-NO"/>
                  </w:rPr>
                  <w:t xml:space="preserve">Skriv inn </w:t>
                </w:r>
                <w:r>
                  <w:rPr>
                    <w:rStyle w:val="Plassholdertekst"/>
                    <w:sz w:val="20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sz w:val="20"/>
              <w:szCs w:val="20"/>
              <w:lang w:val="nn-NO"/>
            </w:rPr>
            <w:id w:val="1875569836"/>
            <w:placeholder>
              <w:docPart w:val="7A735A84B3464AA6900160A70D18D8A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67F83A0E" w14:textId="77777777" w:rsidR="002B6FD6" w:rsidRPr="00B31F1D" w:rsidRDefault="008C42E0" w:rsidP="00131169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B31F1D">
                  <w:rPr>
                    <w:color w:val="808080" w:themeColor="background1" w:themeShade="80"/>
                    <w:sz w:val="20"/>
                    <w:szCs w:val="20"/>
                    <w:lang w:val="nn-NO"/>
                  </w:rPr>
                  <w:t>S</w:t>
                </w:r>
                <w:r w:rsidR="00FC1976" w:rsidRPr="00B31F1D">
                  <w:rPr>
                    <w:rStyle w:val="Plassholdertekst"/>
                    <w:sz w:val="20"/>
                  </w:rPr>
                  <w:t>kriv</w:t>
                </w:r>
                <w:r w:rsidR="00846F4F" w:rsidRPr="00B31F1D">
                  <w:rPr>
                    <w:rStyle w:val="Plassholdertekst"/>
                    <w:sz w:val="20"/>
                  </w:rPr>
                  <w:t xml:space="preserve"> </w:t>
                </w:r>
                <w:r w:rsidR="00FC1976" w:rsidRPr="00B31F1D">
                  <w:rPr>
                    <w:rStyle w:val="Plassholdertekst"/>
                    <w:sz w:val="20"/>
                  </w:rPr>
                  <w:t>inn tekst.</w:t>
                </w:r>
              </w:p>
            </w:tc>
          </w:sdtContent>
        </w:sdt>
      </w:tr>
    </w:tbl>
    <w:p w14:paraId="560D5E0E" w14:textId="77777777" w:rsidR="00EC6FAD" w:rsidRDefault="00EC6FAD" w:rsidP="001E2747">
      <w:pPr>
        <w:spacing w:after="0" w:line="0" w:lineRule="atLeast"/>
        <w:rPr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93260" w14:paraId="3C5760C4" w14:textId="77777777" w:rsidTr="00F93260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E3300" w14:textId="77777777" w:rsidR="00F93260" w:rsidRPr="008D6DBD" w:rsidRDefault="00F93260" w:rsidP="008D6DBD">
            <w:pPr>
              <w:pStyle w:val="Listeavsnitt"/>
              <w:numPr>
                <w:ilvl w:val="0"/>
                <w:numId w:val="4"/>
              </w:numPr>
              <w:spacing w:after="0" w:line="0" w:lineRule="atLeast"/>
              <w:rPr>
                <w:b/>
              </w:rPr>
            </w:pPr>
            <w:r w:rsidRPr="008D6DBD">
              <w:rPr>
                <w:b/>
              </w:rPr>
              <w:t xml:space="preserve">Prosjektets bærekraft </w:t>
            </w:r>
            <w:r w:rsidRPr="008D6DBD">
              <w:rPr>
                <w:sz w:val="16"/>
                <w:szCs w:val="16"/>
              </w:rPr>
              <w:t>Vil prosjektets resultater kunne opprettholdes, eventuelt styrkes senere? Beskriv eventuell videreføring av prosjektet.</w:t>
            </w:r>
          </w:p>
        </w:tc>
      </w:tr>
      <w:tr w:rsidR="00F93260" w14:paraId="3E10E6CB" w14:textId="77777777" w:rsidTr="00F93260">
        <w:sdt>
          <w:sdtPr>
            <w:rPr>
              <w:sz w:val="20"/>
            </w:rPr>
            <w:id w:val="1050421766"/>
            <w:placeholder>
              <w:docPart w:val="5F1EA61363ED4B2CA7171BED354BE318"/>
            </w:placeholder>
            <w:showingPlcHdr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2809E7" w14:textId="77777777" w:rsidR="00F93260" w:rsidRDefault="00F93260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sz w:val="20"/>
                  </w:rPr>
                  <w:t>Skrive inn tekst.</w:t>
                </w:r>
              </w:p>
            </w:tc>
          </w:sdtContent>
        </w:sdt>
      </w:tr>
      <w:tr w:rsidR="00F93260" w14:paraId="336007DB" w14:textId="77777777" w:rsidTr="00F93260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2C799" w14:textId="77777777" w:rsidR="00F93260" w:rsidRDefault="00F93260" w:rsidP="00F93260">
            <w:pPr>
              <w:numPr>
                <w:ilvl w:val="1"/>
                <w:numId w:val="13"/>
              </w:numPr>
              <w:spacing w:after="0" w:line="0" w:lineRule="atLeast"/>
              <w:ind w:left="460" w:hanging="426"/>
              <w:rPr>
                <w:b/>
              </w:rPr>
            </w:pPr>
            <w:r>
              <w:rPr>
                <w:b/>
              </w:rPr>
              <w:t xml:space="preserve">Risikohåndtering </w:t>
            </w:r>
            <w:r>
              <w:rPr>
                <w:sz w:val="16"/>
                <w:szCs w:val="16"/>
              </w:rPr>
              <w:t xml:space="preserve">Redegjør for risikoer som ble identifisert før og under gjennomføringen av prosjektet, inkludert risiko for økonomiske misligheter, og hvordan disse ble håndtert. </w:t>
            </w:r>
          </w:p>
        </w:tc>
      </w:tr>
      <w:tr w:rsidR="00F93260" w14:paraId="37A86D17" w14:textId="77777777" w:rsidTr="00F93260">
        <w:sdt>
          <w:sdtPr>
            <w:rPr>
              <w:sz w:val="20"/>
            </w:rPr>
            <w:id w:val="1876893343"/>
            <w:placeholder>
              <w:docPart w:val="CA6C01388AEB4FA8AA88C4BF520FC9C9"/>
            </w:placeholder>
            <w:showingPlcHdr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1A3D25" w14:textId="77777777" w:rsidR="00F93260" w:rsidRDefault="00F93260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  <w:tr w:rsidR="00F93260" w14:paraId="36162DD8" w14:textId="77777777" w:rsidTr="00F93260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DCB1E" w14:textId="77777777" w:rsidR="00F93260" w:rsidRDefault="008D6DBD" w:rsidP="008D6DBD">
            <w:pPr>
              <w:numPr>
                <w:ilvl w:val="1"/>
                <w:numId w:val="13"/>
              </w:numPr>
              <w:spacing w:after="0" w:line="0" w:lineRule="atLeast"/>
              <w:ind w:left="460" w:hanging="426"/>
              <w:rPr>
                <w:b/>
              </w:rPr>
            </w:pPr>
            <w:r>
              <w:rPr>
                <w:b/>
              </w:rPr>
              <w:t>L</w:t>
            </w:r>
            <w:r w:rsidR="00F93260">
              <w:rPr>
                <w:b/>
              </w:rPr>
              <w:t>ikestilling</w:t>
            </w:r>
            <w:r w:rsidR="00F93260">
              <w:t xml:space="preserve"> </w:t>
            </w:r>
            <w:r w:rsidR="00F93260">
              <w:rPr>
                <w:sz w:val="16"/>
                <w:szCs w:val="16"/>
              </w:rPr>
              <w:t>Gi en kort redegjørelse for prosjektets in</w:t>
            </w:r>
            <w:r>
              <w:rPr>
                <w:sz w:val="16"/>
                <w:szCs w:val="16"/>
              </w:rPr>
              <w:t xml:space="preserve">nvirkning på </w:t>
            </w:r>
            <w:r w:rsidR="00F93260">
              <w:rPr>
                <w:sz w:val="16"/>
                <w:szCs w:val="16"/>
              </w:rPr>
              <w:t>likestilling. Hvordan ble kjønns- og likestillingspersp</w:t>
            </w:r>
            <w:r>
              <w:rPr>
                <w:sz w:val="16"/>
                <w:szCs w:val="16"/>
              </w:rPr>
              <w:t xml:space="preserve">ektivet ivaretatt i prosjektet? </w:t>
            </w:r>
          </w:p>
        </w:tc>
      </w:tr>
      <w:tr w:rsidR="00F93260" w14:paraId="16DABF04" w14:textId="77777777" w:rsidTr="00F93260">
        <w:sdt>
          <w:sdtPr>
            <w:rPr>
              <w:sz w:val="20"/>
            </w:rPr>
            <w:id w:val="151654475"/>
            <w:placeholder>
              <w:docPart w:val="F2DC474E62DD4605B7B75CFB1D2CC3C7"/>
            </w:placeholder>
            <w:showingPlcHdr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E9792F" w14:textId="77777777" w:rsidR="00F93260" w:rsidRDefault="00F93260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14:paraId="60DEC61B" w14:textId="77777777" w:rsidR="00F93260" w:rsidRDefault="00F93260" w:rsidP="001E2747">
      <w:pPr>
        <w:spacing w:after="0" w:line="0" w:lineRule="atLeast"/>
        <w:rPr>
          <w:sz w:val="16"/>
          <w:szCs w:val="16"/>
          <w:lang w:val="nn-NO"/>
        </w:rPr>
      </w:pPr>
    </w:p>
    <w:p w14:paraId="5D62E8DA" w14:textId="77777777" w:rsidR="007948AA" w:rsidRDefault="007948AA" w:rsidP="001E2747">
      <w:pPr>
        <w:spacing w:after="0" w:line="0" w:lineRule="atLeast"/>
        <w:rPr>
          <w:sz w:val="16"/>
          <w:szCs w:val="16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2453"/>
        <w:gridCol w:w="1984"/>
        <w:gridCol w:w="2694"/>
      </w:tblGrid>
      <w:tr w:rsidR="00804852" w:rsidRPr="0042404D" w14:paraId="1D9A0122" w14:textId="77777777" w:rsidTr="00B33281">
        <w:trPr>
          <w:trHeight w:val="194"/>
        </w:trPr>
        <w:tc>
          <w:tcPr>
            <w:tcW w:w="3530" w:type="dxa"/>
            <w:shd w:val="clear" w:color="auto" w:fill="D9D9D9"/>
          </w:tcPr>
          <w:p w14:paraId="368BD461" w14:textId="77777777" w:rsidR="00804852" w:rsidRDefault="007D54FB" w:rsidP="008D6DBD">
            <w:pPr>
              <w:pStyle w:val="Listeavsnitt"/>
              <w:numPr>
                <w:ilvl w:val="0"/>
                <w:numId w:val="4"/>
              </w:numPr>
              <w:tabs>
                <w:tab w:val="center" w:pos="4933"/>
              </w:tabs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oversikt</w:t>
            </w:r>
          </w:p>
          <w:p w14:paraId="2D5F5745" w14:textId="77777777" w:rsidR="007D54FB" w:rsidRPr="008D6DBD" w:rsidRDefault="007D54FB" w:rsidP="008D6DBD">
            <w:pPr>
              <w:tabs>
                <w:tab w:val="center" w:pos="4933"/>
              </w:tabs>
              <w:spacing w:after="0" w:line="0" w:lineRule="atLeast"/>
              <w:rPr>
                <w:sz w:val="18"/>
                <w:szCs w:val="18"/>
              </w:rPr>
            </w:pPr>
            <w:r w:rsidRPr="008D6DBD">
              <w:rPr>
                <w:sz w:val="18"/>
                <w:szCs w:val="18"/>
              </w:rPr>
              <w:t>Økonomirapport skal spesifiseres i et eget vedlegg. Økonomirapporten skal bestå av et detaljert prosjektregnskap og tilhørende forklaring, og settes opp med samme struktur og poster som i godkjent spesifisert budsjett</w:t>
            </w:r>
            <w:r>
              <w:rPr>
                <w:sz w:val="18"/>
                <w:szCs w:val="18"/>
              </w:rPr>
              <w:t xml:space="preserve">. Økonomirapporten skal bekreftes av økonomiansvarlig hos tilskuddsmottaker. </w:t>
            </w:r>
          </w:p>
        </w:tc>
        <w:tc>
          <w:tcPr>
            <w:tcW w:w="2453" w:type="dxa"/>
            <w:shd w:val="clear" w:color="auto" w:fill="D9D9D9"/>
          </w:tcPr>
          <w:p w14:paraId="3DA3B73A" w14:textId="77777777"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305CA4">
              <w:rPr>
                <w:b/>
                <w:sz w:val="18"/>
                <w:szCs w:val="18"/>
              </w:rPr>
              <w:t>1</w:t>
            </w:r>
          </w:p>
          <w:p w14:paraId="4CB8F8A6" w14:textId="77777777" w:rsidR="00804852" w:rsidRPr="00305CA4" w:rsidRDefault="00804852" w:rsidP="00E830E0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 w:rsidRPr="00305CA4">
              <w:rPr>
                <w:sz w:val="16"/>
                <w:szCs w:val="16"/>
              </w:rPr>
              <w:t xml:space="preserve">Godkjent samlet budsjett for </w:t>
            </w:r>
            <w:r>
              <w:rPr>
                <w:sz w:val="16"/>
                <w:szCs w:val="16"/>
              </w:rPr>
              <w:t>prosjektet</w:t>
            </w:r>
          </w:p>
        </w:tc>
        <w:tc>
          <w:tcPr>
            <w:tcW w:w="1984" w:type="dxa"/>
            <w:shd w:val="clear" w:color="auto" w:fill="D9D9D9"/>
          </w:tcPr>
          <w:p w14:paraId="6F27C434" w14:textId="77777777"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305CA4">
              <w:rPr>
                <w:b/>
                <w:sz w:val="18"/>
                <w:szCs w:val="18"/>
              </w:rPr>
              <w:t>4</w:t>
            </w:r>
          </w:p>
          <w:p w14:paraId="639EFF2A" w14:textId="77777777" w:rsidR="00804852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 w:rsidRPr="00305CA4">
              <w:rPr>
                <w:sz w:val="16"/>
                <w:szCs w:val="16"/>
              </w:rPr>
              <w:t>Forbruk i perioden</w:t>
            </w:r>
          </w:p>
          <w:p w14:paraId="65AFED42" w14:textId="77777777" w:rsidR="00804852" w:rsidRPr="00305CA4" w:rsidRDefault="00804852" w:rsidP="00287A49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D9D9D9"/>
          </w:tcPr>
          <w:p w14:paraId="292DF89C" w14:textId="77777777" w:rsidR="00804852" w:rsidRPr="00305CA4" w:rsidRDefault="00B33281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63A74745" w14:textId="77777777" w:rsidR="00804852" w:rsidRDefault="00804852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CA4">
              <w:rPr>
                <w:sz w:val="16"/>
                <w:szCs w:val="16"/>
              </w:rPr>
              <w:t>Avvik</w:t>
            </w:r>
            <w:r>
              <w:rPr>
                <w:sz w:val="16"/>
                <w:szCs w:val="16"/>
              </w:rPr>
              <w:t xml:space="preserve"> i perioden</w:t>
            </w:r>
          </w:p>
          <w:p w14:paraId="236610AA" w14:textId="77777777" w:rsidR="00804852" w:rsidRPr="00305CA4" w:rsidRDefault="00804852" w:rsidP="00A63A96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f. endringer i 6.1)</w:t>
            </w:r>
          </w:p>
        </w:tc>
      </w:tr>
      <w:tr w:rsidR="00804852" w:rsidRPr="0042404D" w14:paraId="6A710CC2" w14:textId="77777777" w:rsidTr="00B33281">
        <w:trPr>
          <w:trHeight w:val="194"/>
        </w:trPr>
        <w:sdt>
          <w:sdtPr>
            <w:rPr>
              <w:b/>
              <w:sz w:val="20"/>
              <w:szCs w:val="20"/>
            </w:rPr>
            <w:id w:val="-781266147"/>
            <w:placeholder>
              <w:docPart w:val="F090E8C9C6EC477C9168B4E2F6E93150"/>
            </w:placeholder>
          </w:sdtPr>
          <w:sdtEndPr/>
          <w:sdtContent>
            <w:tc>
              <w:tcPr>
                <w:tcW w:w="3530" w:type="dxa"/>
                <w:shd w:val="clear" w:color="auto" w:fill="FFFFFF"/>
              </w:tcPr>
              <w:p w14:paraId="382A31BF" w14:textId="77777777" w:rsidR="00804852" w:rsidRPr="00B42D89" w:rsidRDefault="00804852" w:rsidP="009E09CE">
                <w:pPr>
                  <w:tabs>
                    <w:tab w:val="center" w:pos="4933"/>
                  </w:tabs>
                  <w:spacing w:after="0" w:line="0" w:lineRule="atLeast"/>
                  <w:rPr>
                    <w:b/>
                    <w:sz w:val="20"/>
                    <w:szCs w:val="20"/>
                  </w:rPr>
                </w:pPr>
              </w:p>
            </w:tc>
          </w:sdtContent>
        </w:sdt>
        <w:tc>
          <w:tcPr>
            <w:tcW w:w="2453" w:type="dxa"/>
            <w:shd w:val="clear" w:color="auto" w:fill="FFFFFF"/>
          </w:tcPr>
          <w:p w14:paraId="45C32F4C" w14:textId="77777777" w:rsidR="00804852" w:rsidRPr="00305CA4" w:rsidRDefault="00C65D5C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717322514"/>
                <w:placeholder>
                  <w:docPart w:val="FDAF21A6FD244364A90BF571D3EBD9F1"/>
                </w:placeholder>
              </w:sdtPr>
              <w:sdtEndPr/>
              <w:sdtContent>
                <w:r w:rsidR="009E09CE">
                  <w:rPr>
                    <w:sz w:val="20"/>
                    <w:szCs w:val="16"/>
                  </w:rPr>
                  <w:t>Skriv inn tekst</w:t>
                </w:r>
              </w:sdtContent>
            </w:sdt>
          </w:p>
        </w:tc>
        <w:sdt>
          <w:sdtPr>
            <w:rPr>
              <w:sz w:val="20"/>
              <w:szCs w:val="16"/>
            </w:rPr>
            <w:id w:val="1551879691"/>
            <w:placeholder>
              <w:docPart w:val="125C997A33054403ACD3AD9A91C96EC8"/>
            </w:placeholder>
          </w:sdtPr>
          <w:sdtEndPr/>
          <w:sdtContent>
            <w:tc>
              <w:tcPr>
                <w:tcW w:w="1984" w:type="dxa"/>
                <w:shd w:val="clear" w:color="auto" w:fill="FFFFFF"/>
              </w:tcPr>
              <w:p w14:paraId="6BFA5850" w14:textId="77777777" w:rsidR="00804852" w:rsidRPr="00305CA4" w:rsidRDefault="009E09CE">
                <w:pPr>
                  <w:tabs>
                    <w:tab w:val="center" w:pos="4933"/>
                  </w:tabs>
                  <w:spacing w:after="0" w:line="0" w:lineRule="atLeas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20"/>
                    <w:szCs w:val="16"/>
                  </w:rPr>
                  <w:t>Skriv inn tekst</w:t>
                </w:r>
              </w:p>
            </w:tc>
          </w:sdtContent>
        </w:sdt>
        <w:tc>
          <w:tcPr>
            <w:tcW w:w="2694" w:type="dxa"/>
            <w:vMerge/>
            <w:shd w:val="clear" w:color="auto" w:fill="D9D9D9"/>
          </w:tcPr>
          <w:p w14:paraId="7E1AEFDE" w14:textId="77777777" w:rsidR="00804852" w:rsidRPr="00305CA4" w:rsidRDefault="00804852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804852" w:rsidRPr="00B42D89" w14:paraId="31414B0B" w14:textId="77777777" w:rsidTr="00B33281">
        <w:tc>
          <w:tcPr>
            <w:tcW w:w="3530" w:type="dxa"/>
            <w:shd w:val="clear" w:color="auto" w:fill="D9D9D9"/>
          </w:tcPr>
          <w:p w14:paraId="0E036B16" w14:textId="77777777"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tilskuddsmottak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 xml:space="preserve">Kostnader knyttet til gjennomføring av </w:t>
            </w:r>
            <w:r>
              <w:rPr>
                <w:sz w:val="16"/>
                <w:szCs w:val="16"/>
              </w:rPr>
              <w:t>prosjektet</w:t>
            </w:r>
          </w:p>
        </w:tc>
        <w:sdt>
          <w:sdtPr>
            <w:rPr>
              <w:sz w:val="20"/>
              <w:szCs w:val="20"/>
            </w:rPr>
            <w:id w:val="1127973364"/>
            <w:placeholder>
              <w:docPart w:val="32FD7177E9A3446F9E245ABC2FC12C81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auto"/>
              </w:tcPr>
              <w:p w14:paraId="342FE117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2197161"/>
            <w:placeholder>
              <w:docPart w:val="5DEF5CC195D8471F8E2135E2C1FE02A5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2BDB0EBE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2145899"/>
            <w:placeholder>
              <w:docPart w:val="D4AA2C861B2F4184AD1E2128E0C00322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0DD14B45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14:paraId="584658D1" w14:textId="77777777" w:rsidTr="00B33281">
        <w:tc>
          <w:tcPr>
            <w:tcW w:w="3530" w:type="dxa"/>
            <w:tcBorders>
              <w:bottom w:val="single" w:sz="4" w:space="0" w:color="auto"/>
            </w:tcBorders>
            <w:shd w:val="clear" w:color="auto" w:fill="D9D9D9"/>
          </w:tcPr>
          <w:p w14:paraId="30E8A895" w14:textId="77777777"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samarbeidspartn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 xml:space="preserve">Kostnader knyttet til gjennomføring av </w:t>
            </w:r>
            <w:r>
              <w:rPr>
                <w:sz w:val="16"/>
                <w:szCs w:val="16"/>
              </w:rPr>
              <w:t>prosjektet</w:t>
            </w:r>
          </w:p>
        </w:tc>
        <w:sdt>
          <w:sdtPr>
            <w:rPr>
              <w:sz w:val="20"/>
              <w:szCs w:val="20"/>
            </w:rPr>
            <w:id w:val="-1115829878"/>
            <w:placeholder>
              <w:docPart w:val="69ECB74DDC7B453D88B1FF991FD73CE2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8982FD2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2418938"/>
            <w:placeholder>
              <w:docPart w:val="A7AA248F04F74740BB660261D6468DF5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16F875F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7460316"/>
            <w:placeholder>
              <w:docPart w:val="2299F2CBEF7A4E70A938549790FC04A8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A91990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804852" w:rsidRPr="00B42D89" w14:paraId="20C739D8" w14:textId="77777777" w:rsidTr="00B33281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1DCA29E9" w14:textId="77777777" w:rsidR="00804852" w:rsidRPr="0042404D" w:rsidRDefault="00804852" w:rsidP="001E2747">
            <w:pPr>
              <w:tabs>
                <w:tab w:val="center" w:pos="4933"/>
              </w:tabs>
              <w:spacing w:after="0" w:line="0" w:lineRule="atLeast"/>
              <w:rPr>
                <w:sz w:val="18"/>
                <w:szCs w:val="18"/>
              </w:rPr>
            </w:pPr>
            <w:r w:rsidRPr="000A7F68">
              <w:rPr>
                <w:b/>
                <w:sz w:val="18"/>
                <w:szCs w:val="18"/>
              </w:rPr>
              <w:t>Totale kostnader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301525545"/>
            <w:placeholder>
              <w:docPart w:val="2A3B048781B3494BA84C5B0DB400DCE8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6FB69D45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5824396"/>
            <w:placeholder>
              <w:docPart w:val="C2539A849E0A40C7AA355E1485146D9D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4BBC40CC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685606"/>
            <w:placeholder>
              <w:docPart w:val="6A3185C28C2E4009AC16148F0DB7DF72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100EBF22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14:paraId="36F66A85" w14:textId="77777777" w:rsidTr="00B33281">
        <w:tc>
          <w:tcPr>
            <w:tcW w:w="3530" w:type="dxa"/>
            <w:shd w:val="clear" w:color="auto" w:fill="D9D9D9"/>
          </w:tcPr>
          <w:p w14:paraId="1602D9AE" w14:textId="77777777"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genandel fratrekkes </w:t>
            </w:r>
            <w:r>
              <w:rPr>
                <w:sz w:val="16"/>
                <w:szCs w:val="16"/>
              </w:rPr>
              <w:t>(angi beløp for egenandel)</w:t>
            </w:r>
          </w:p>
        </w:tc>
        <w:sdt>
          <w:sdtPr>
            <w:rPr>
              <w:sz w:val="20"/>
              <w:szCs w:val="20"/>
            </w:rPr>
            <w:id w:val="-1120224216"/>
            <w:placeholder>
              <w:docPart w:val="85908A8656D0431C84534D80D7CE94FE"/>
            </w:placeholder>
            <w:showingPlcHdr/>
          </w:sdtPr>
          <w:sdtEndPr/>
          <w:sdtContent>
            <w:tc>
              <w:tcPr>
                <w:tcW w:w="2453" w:type="dxa"/>
                <w:shd w:val="clear" w:color="auto" w:fill="auto"/>
              </w:tcPr>
              <w:p w14:paraId="0665A342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369139"/>
            <w:placeholder>
              <w:docPart w:val="4D6DAB73467D48A58CB4336CB466F199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0434D38D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754655"/>
            <w:placeholder>
              <w:docPart w:val="B085A32D0EDB4CE4913D35B9662C25F4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79A48104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14:paraId="42C88F02" w14:textId="77777777" w:rsidTr="00B33281">
        <w:trPr>
          <w:trHeight w:val="176"/>
        </w:trPr>
        <w:tc>
          <w:tcPr>
            <w:tcW w:w="3530" w:type="dxa"/>
            <w:shd w:val="clear" w:color="auto" w:fill="D9D9D9"/>
          </w:tcPr>
          <w:p w14:paraId="266131BB" w14:textId="77777777" w:rsidR="00804852" w:rsidRPr="0042404D" w:rsidRDefault="00804852" w:rsidP="001E2747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dre finansieringsmidler fratrekkes </w:t>
            </w:r>
            <w:r>
              <w:rPr>
                <w:sz w:val="16"/>
                <w:szCs w:val="16"/>
              </w:rPr>
              <w:t>(angi hvilke)</w:t>
            </w:r>
          </w:p>
        </w:tc>
        <w:sdt>
          <w:sdtPr>
            <w:rPr>
              <w:sz w:val="20"/>
              <w:szCs w:val="20"/>
            </w:rPr>
            <w:id w:val="-2146577038"/>
            <w:placeholder>
              <w:docPart w:val="98C4A2AA00F542868DECC6A6CF211395"/>
            </w:placeholder>
            <w:showingPlcHdr/>
          </w:sdtPr>
          <w:sdtEndPr/>
          <w:sdtContent>
            <w:tc>
              <w:tcPr>
                <w:tcW w:w="2453" w:type="dxa"/>
                <w:vMerge w:val="restart"/>
                <w:shd w:val="clear" w:color="auto" w:fill="auto"/>
              </w:tcPr>
              <w:p w14:paraId="79BD9C5C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0035090"/>
            <w:placeholder>
              <w:docPart w:val="196FDCE4BEA74F9982074403F1B981F5"/>
            </w:placeholder>
            <w:showingPlcHdr/>
          </w:sdtPr>
          <w:sdtEndPr/>
          <w:sdtContent>
            <w:tc>
              <w:tcPr>
                <w:tcW w:w="1984" w:type="dxa"/>
                <w:vMerge w:val="restart"/>
                <w:shd w:val="clear" w:color="auto" w:fill="auto"/>
              </w:tcPr>
              <w:p w14:paraId="7A2475EC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475275"/>
            <w:placeholder>
              <w:docPart w:val="202D0C934F62480BA007E51FA064D999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shd w:val="clear" w:color="auto" w:fill="auto"/>
              </w:tcPr>
              <w:p w14:paraId="63CCCC5A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1A7A0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804852" w:rsidRPr="00B42D89" w14:paraId="7EF3EA5B" w14:textId="77777777" w:rsidTr="00B33281">
        <w:trPr>
          <w:trHeight w:val="175"/>
        </w:trPr>
        <w:sdt>
          <w:sdtPr>
            <w:rPr>
              <w:sz w:val="20"/>
              <w:szCs w:val="20"/>
            </w:rPr>
            <w:id w:val="1470707257"/>
            <w:placeholder>
              <w:docPart w:val="1EB1EDF97A4F4A6098CAA28724DB4098"/>
            </w:placeholder>
            <w:showingPlcHdr/>
          </w:sdtPr>
          <w:sdtEndPr/>
          <w:sdtContent>
            <w:tc>
              <w:tcPr>
                <w:tcW w:w="3530" w:type="dxa"/>
                <w:shd w:val="clear" w:color="auto" w:fill="auto"/>
              </w:tcPr>
              <w:p w14:paraId="2323124D" w14:textId="77777777" w:rsidR="00804852" w:rsidRPr="00B42D89" w:rsidRDefault="00804852" w:rsidP="00D14A11">
                <w:pPr>
                  <w:spacing w:after="0" w:line="0" w:lineRule="atLeas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tc>
          <w:tcPr>
            <w:tcW w:w="2453" w:type="dxa"/>
            <w:vMerge/>
            <w:shd w:val="clear" w:color="auto" w:fill="auto"/>
          </w:tcPr>
          <w:p w14:paraId="1381CDE5" w14:textId="77777777"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C48D53" w14:textId="77777777"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06E9FC4" w14:textId="77777777" w:rsidR="00804852" w:rsidRPr="00B42D89" w:rsidRDefault="00804852" w:rsidP="00B42D89">
            <w:pPr>
              <w:spacing w:after="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804852" w:rsidRPr="006A2C8F" w14:paraId="6367BB90" w14:textId="77777777" w:rsidTr="00B33281">
        <w:sdt>
          <w:sdtPr>
            <w:rPr>
              <w:sz w:val="20"/>
              <w:szCs w:val="20"/>
            </w:rPr>
            <w:id w:val="-1104643424"/>
            <w:placeholder>
              <w:docPart w:val="6B82B5604E80487B80F580862B5FA3FD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E72A230" w14:textId="77777777" w:rsidR="00804852" w:rsidRPr="006A2C8F" w:rsidRDefault="00804852" w:rsidP="006A2C8F">
                <w:pPr>
                  <w:spacing w:after="0" w:line="0" w:lineRule="atLeas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5877254"/>
            <w:placeholder>
              <w:docPart w:val="F94F42411E4D4AC0BF472BC477929CB8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C4F277" w14:textId="77777777"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2654206"/>
            <w:placeholder>
              <w:docPart w:val="8B6CB5A705C84B8982EC842FAED1F885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4968FC8" w14:textId="77777777"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6051153"/>
            <w:placeholder>
              <w:docPart w:val="43C3E205E078429596E11A77F2819260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F16A93F" w14:textId="77777777" w:rsidR="00804852" w:rsidRPr="006A2C8F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tc>
          </w:sdtContent>
        </w:sdt>
      </w:tr>
      <w:tr w:rsidR="00804852" w:rsidRPr="00B42D89" w14:paraId="62EF876A" w14:textId="77777777" w:rsidTr="00B33281">
        <w:sdt>
          <w:sdtPr>
            <w:rPr>
              <w:sz w:val="20"/>
              <w:szCs w:val="20"/>
            </w:rPr>
            <w:id w:val="1278522722"/>
            <w:placeholder>
              <w:docPart w:val="B1BD9A60EFD74953BE81473FA53C70EB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1D936FD0" w14:textId="77777777" w:rsidR="00804852" w:rsidRPr="00B42D89" w:rsidRDefault="00804852" w:rsidP="006A2C8F">
                <w:pPr>
                  <w:spacing w:after="0" w:line="0" w:lineRule="atLeas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8369211"/>
            <w:placeholder>
              <w:docPart w:val="AB33B88F6DED4637A06033E3A34F7096"/>
            </w:placeholder>
            <w:showingPlcHdr/>
          </w:sdtPr>
          <w:sdtEndPr/>
          <w:sdtContent>
            <w:tc>
              <w:tcPr>
                <w:tcW w:w="2453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3C3532A3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803360"/>
            <w:placeholder>
              <w:docPart w:val="810FF04F74484D83913D0B32279B1EEB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5FE47A45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2491006"/>
            <w:placeholder>
              <w:docPart w:val="6F3546AC6FAF43758A12AED51E3889D4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5B3387D9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1A7A0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804852" w:rsidRPr="00B42D89" w14:paraId="0C1BBAF8" w14:textId="77777777" w:rsidTr="00B33281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1A2AE9D1" w14:textId="77777777" w:rsidR="00804852" w:rsidRPr="0042404D" w:rsidRDefault="00804852" w:rsidP="005D37C9">
            <w:pPr>
              <w:tabs>
                <w:tab w:val="center" w:pos="4933"/>
              </w:tabs>
              <w:spacing w:after="0" w:line="0" w:lineRule="atLeast"/>
              <w:rPr>
                <w:sz w:val="18"/>
                <w:szCs w:val="18"/>
              </w:rPr>
            </w:pPr>
            <w:r w:rsidRPr="00C6149C">
              <w:rPr>
                <w:b/>
                <w:sz w:val="18"/>
                <w:szCs w:val="18"/>
              </w:rPr>
              <w:t xml:space="preserve">= </w:t>
            </w:r>
            <w:r>
              <w:rPr>
                <w:b/>
                <w:sz w:val="18"/>
                <w:szCs w:val="18"/>
              </w:rPr>
              <w:t>Tilskudd</w:t>
            </w:r>
            <w:r w:rsidRPr="00C614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ra Klima- og miljødepartementet</w:t>
            </w:r>
          </w:p>
        </w:tc>
        <w:sdt>
          <w:sdtPr>
            <w:rPr>
              <w:sz w:val="20"/>
              <w:szCs w:val="20"/>
            </w:rPr>
            <w:id w:val="-1535649948"/>
            <w:placeholder>
              <w:docPart w:val="44437B553B4F443F949D7DB155275039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7B58B783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72734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5542570"/>
            <w:placeholder>
              <w:docPart w:val="9FAF17F854064D5FB5D598EEB0496214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15850C76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Pr="0072734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084976"/>
            <w:placeholder>
              <w:docPart w:val="0FE4588B8DAA419EAAB0D148512F894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2C3BC5B0" w14:textId="77777777" w:rsidR="00804852" w:rsidRPr="00B42D89" w:rsidRDefault="00804852" w:rsidP="008C42E0">
                <w:pPr>
                  <w:spacing w:after="0" w:line="0" w:lineRule="atLeas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ssholdertekst"/>
                    <w:sz w:val="20"/>
                  </w:rPr>
                  <w:t>S</w:t>
                </w:r>
                <w:r w:rsidRPr="0072734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1EE08141" w14:textId="77777777" w:rsidR="00CE22CB" w:rsidRDefault="00CE22CB" w:rsidP="001E2747">
      <w:pPr>
        <w:spacing w:after="0"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D54FB" w14:paraId="07428EB5" w14:textId="77777777" w:rsidTr="007D54F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B6731" w14:textId="77777777" w:rsidR="007D54FB" w:rsidRDefault="007D54FB">
            <w:pPr>
              <w:tabs>
                <w:tab w:val="center" w:pos="4933"/>
              </w:tabs>
              <w:spacing w:after="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lig status for tildelinger fra andre finansieringskilder</w:t>
            </w:r>
          </w:p>
        </w:tc>
      </w:tr>
      <w:tr w:rsidR="007D54FB" w14:paraId="29F9ADFA" w14:textId="77777777" w:rsidTr="007D54FB">
        <w:sdt>
          <w:sdtPr>
            <w:rPr>
              <w:sz w:val="20"/>
            </w:rPr>
            <w:id w:val="-1910293323"/>
            <w:placeholder>
              <w:docPart w:val="AAA2910057B74574A3E3EE073524E863"/>
            </w:placeholder>
            <w:showingPlcHdr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69694F" w14:textId="77777777" w:rsidR="007D54FB" w:rsidRDefault="007D54FB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14:paraId="6A942516" w14:textId="77777777" w:rsidR="007D54FB" w:rsidRDefault="007D54FB" w:rsidP="001E2747">
      <w:pPr>
        <w:spacing w:after="0" w:line="0" w:lineRule="atLeast"/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536"/>
      </w:tblGrid>
      <w:tr w:rsidR="00F93260" w14:paraId="24B9F789" w14:textId="77777777" w:rsidTr="00F9326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5FB1F4" w14:textId="77777777" w:rsidR="00F93260" w:rsidRDefault="00F93260" w:rsidP="00F93260">
            <w:pPr>
              <w:numPr>
                <w:ilvl w:val="1"/>
                <w:numId w:val="12"/>
              </w:numPr>
              <w:spacing w:after="0" w:line="0" w:lineRule="atLeast"/>
              <w:ind w:left="426" w:hanging="426"/>
              <w:rPr>
                <w:b/>
              </w:rPr>
            </w:pPr>
            <w:r>
              <w:rPr>
                <w:b/>
              </w:rPr>
              <w:t>Bevilget beløp i henhold til tilskuddsbrev, NOK</w:t>
            </w:r>
          </w:p>
        </w:tc>
        <w:sdt>
          <w:sdtPr>
            <w:rPr>
              <w:b/>
              <w:sz w:val="20"/>
            </w:rPr>
            <w:id w:val="1033615532"/>
            <w:placeholder>
              <w:docPart w:val="713F2105D7734471AC407787306C2567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3ACC3D" w14:textId="77777777" w:rsidR="00F93260" w:rsidRDefault="00F93260">
                <w:pPr>
                  <w:spacing w:after="0" w:line="0" w:lineRule="atLeast"/>
                  <w:rPr>
                    <w:b/>
                    <w:sz w:val="20"/>
                  </w:rPr>
                </w:pPr>
                <w:r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  <w:tr w:rsidR="00F93260" w14:paraId="7672189F" w14:textId="77777777" w:rsidTr="00F9326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9FF2B" w14:textId="77777777" w:rsidR="00F93260" w:rsidRDefault="00F93260" w:rsidP="00F93260">
            <w:pPr>
              <w:numPr>
                <w:ilvl w:val="1"/>
                <w:numId w:val="12"/>
              </w:numPr>
              <w:spacing w:after="0" w:line="0" w:lineRule="atLeast"/>
              <w:ind w:left="426" w:hanging="426"/>
              <w:rPr>
                <w:b/>
              </w:rPr>
            </w:pPr>
            <w:r>
              <w:rPr>
                <w:b/>
              </w:rPr>
              <w:t>Utbetalt fra Klima- og miljødepartementet, NOK</w:t>
            </w:r>
          </w:p>
        </w:tc>
        <w:sdt>
          <w:sdtPr>
            <w:rPr>
              <w:b/>
              <w:sz w:val="20"/>
            </w:rPr>
            <w:id w:val="-182362706"/>
            <w:placeholder>
              <w:docPart w:val="C066A9015838475A99B342734EA2DC83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9EC82C" w14:textId="77777777" w:rsidR="00F93260" w:rsidRDefault="00F93260">
                <w:pPr>
                  <w:spacing w:after="0" w:line="0" w:lineRule="atLeast"/>
                  <w:rPr>
                    <w:b/>
                    <w:sz w:val="20"/>
                  </w:rPr>
                </w:pPr>
                <w:r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  <w:tr w:rsidR="00F93260" w14:paraId="42BE5138" w14:textId="77777777" w:rsidTr="00F9326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78766" w14:textId="77777777" w:rsidR="00F93260" w:rsidRDefault="00F93260" w:rsidP="00F93260">
            <w:pPr>
              <w:numPr>
                <w:ilvl w:val="1"/>
                <w:numId w:val="12"/>
              </w:numPr>
              <w:spacing w:after="0" w:line="0" w:lineRule="atLeast"/>
              <w:ind w:left="426" w:hanging="426"/>
              <w:rPr>
                <w:b/>
              </w:rPr>
            </w:pPr>
            <w:r>
              <w:rPr>
                <w:b/>
              </w:rPr>
              <w:t>Ubrukte midler i henhold til avvik, NOK</w:t>
            </w:r>
          </w:p>
        </w:tc>
        <w:sdt>
          <w:sdtPr>
            <w:rPr>
              <w:sz w:val="20"/>
            </w:rPr>
            <w:id w:val="688715264"/>
            <w:placeholder>
              <w:docPart w:val="9D01D59805574F8F8B42538C85FCFA10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81FC72" w14:textId="77777777" w:rsidR="00F93260" w:rsidRDefault="00F93260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  <w:tr w:rsidR="00F93260" w:rsidRPr="008D6DBD" w14:paraId="5C87AA1E" w14:textId="77777777" w:rsidTr="00F93260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A6D7" w14:textId="77777777" w:rsidR="00F93260" w:rsidRDefault="00F93260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Ev. kommentarer</w:t>
            </w:r>
          </w:p>
          <w:sdt>
            <w:sdtPr>
              <w:rPr>
                <w:sz w:val="20"/>
              </w:rPr>
              <w:id w:val="-987248126"/>
              <w:placeholder>
                <w:docPart w:val="8EDDC394DC744763944B992CEE87E99D"/>
              </w:placeholder>
              <w:showingPlcHdr/>
            </w:sdtPr>
            <w:sdtEndPr/>
            <w:sdtContent>
              <w:p w14:paraId="7093433F" w14:textId="77777777" w:rsidR="00F93260" w:rsidRDefault="00F93260">
                <w:pPr>
                  <w:spacing w:after="0" w:line="0" w:lineRule="atLeast"/>
                  <w:rPr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sdtContent>
          </w:sdt>
        </w:tc>
      </w:tr>
      <w:tr w:rsidR="00F93260" w14:paraId="7F2434D4" w14:textId="77777777" w:rsidTr="00F9326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61FD5" w14:textId="77777777" w:rsidR="00F93260" w:rsidRDefault="00F93260" w:rsidP="00F93260">
            <w:pPr>
              <w:numPr>
                <w:ilvl w:val="1"/>
                <w:numId w:val="12"/>
              </w:numPr>
              <w:spacing w:after="0" w:line="0" w:lineRule="atLeast"/>
              <w:ind w:left="426" w:hanging="426"/>
              <w:rPr>
                <w:b/>
              </w:rPr>
            </w:pPr>
            <w:r>
              <w:rPr>
                <w:b/>
              </w:rPr>
              <w:t xml:space="preserve">Utbetalingsanmodning for eventuell siste utbetaling, NOK </w:t>
            </w:r>
          </w:p>
        </w:tc>
        <w:sdt>
          <w:sdtPr>
            <w:rPr>
              <w:sz w:val="20"/>
            </w:rPr>
            <w:id w:val="496706031"/>
            <w:placeholder>
              <w:docPart w:val="CBBC17BEB0984550822547792F1CC63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500D8A" w14:textId="77777777" w:rsidR="00F93260" w:rsidRDefault="00F93260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  <w:tr w:rsidR="00F93260" w:rsidRPr="008D6DBD" w14:paraId="4795479D" w14:textId="77777777" w:rsidTr="00F93260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BB715" w14:textId="77777777" w:rsidR="00F93260" w:rsidRDefault="00F93260">
            <w:pPr>
              <w:spacing w:after="0" w:line="0" w:lineRule="atLeast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Ev. kommentarer</w:t>
            </w:r>
          </w:p>
          <w:sdt>
            <w:sdtPr>
              <w:rPr>
                <w:sz w:val="20"/>
              </w:rPr>
              <w:id w:val="587577957"/>
              <w:placeholder>
                <w:docPart w:val="E9F48D437F064B0D93D806CE520E3E36"/>
              </w:placeholder>
              <w:showingPlcHdr/>
            </w:sdtPr>
            <w:sdtEndPr/>
            <w:sdtContent>
              <w:p w14:paraId="7B7B6316" w14:textId="77777777" w:rsidR="00F93260" w:rsidRDefault="00F93260">
                <w:pPr>
                  <w:spacing w:after="0" w:line="0" w:lineRule="atLeast"/>
                  <w:rPr>
                    <w:lang w:val="nn-NO"/>
                  </w:rPr>
                </w:pPr>
                <w:r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sdtContent>
          </w:sdt>
        </w:tc>
      </w:tr>
      <w:tr w:rsidR="00F93260" w14:paraId="31EFEB53" w14:textId="77777777" w:rsidTr="00F9326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93F5B" w14:textId="77777777" w:rsidR="00F93260" w:rsidRDefault="00F93260" w:rsidP="00F93260">
            <w:pPr>
              <w:numPr>
                <w:ilvl w:val="1"/>
                <w:numId w:val="12"/>
              </w:numPr>
              <w:spacing w:after="0" w:line="0" w:lineRule="atLeast"/>
              <w:ind w:left="426" w:hanging="426"/>
              <w:rPr>
                <w:b/>
              </w:rPr>
            </w:pPr>
            <w:r>
              <w:rPr>
                <w:b/>
              </w:rPr>
              <w:t>Eventuell retur av midler, NOK</w:t>
            </w:r>
          </w:p>
        </w:tc>
        <w:sdt>
          <w:sdtPr>
            <w:rPr>
              <w:sz w:val="20"/>
            </w:rPr>
            <w:id w:val="2017729018"/>
            <w:placeholder>
              <w:docPart w:val="64229C8C3CFE4597895ABDD91F15F1DC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30606C" w14:textId="77777777" w:rsidR="00F93260" w:rsidRDefault="00F93260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14:paraId="5C238BB1" w14:textId="77777777" w:rsidR="00F93260" w:rsidRDefault="00F93260" w:rsidP="001E2747">
      <w:pPr>
        <w:spacing w:after="0" w:line="0" w:lineRule="atLeast"/>
        <w:rPr>
          <w:sz w:val="16"/>
          <w:szCs w:val="16"/>
        </w:rPr>
      </w:pPr>
    </w:p>
    <w:p w14:paraId="5AB2FC83" w14:textId="77777777" w:rsidR="007D54FB" w:rsidRPr="00C6699B" w:rsidRDefault="007D54FB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6A4DFE" w14:paraId="26B17948" w14:textId="77777777" w:rsidTr="00EF1ACC">
        <w:tc>
          <w:tcPr>
            <w:tcW w:w="10632" w:type="dxa"/>
            <w:shd w:val="clear" w:color="auto" w:fill="D9D9D9"/>
          </w:tcPr>
          <w:p w14:paraId="1F8E070E" w14:textId="77777777" w:rsidR="00C6699B" w:rsidRPr="006A4DFE" w:rsidRDefault="00C6699B" w:rsidP="00C11C99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lastRenderedPageBreak/>
              <w:t xml:space="preserve">Tilleggsopplysninger </w:t>
            </w:r>
            <w:r>
              <w:rPr>
                <w:sz w:val="16"/>
                <w:szCs w:val="16"/>
              </w:rPr>
              <w:t xml:space="preserve">Eventuelle andre opplysninger som anses relevante for </w:t>
            </w:r>
            <w:r w:rsidR="00472B89">
              <w:rPr>
                <w:sz w:val="16"/>
                <w:szCs w:val="16"/>
              </w:rPr>
              <w:t>rapporten</w:t>
            </w:r>
            <w:r>
              <w:rPr>
                <w:sz w:val="16"/>
                <w:szCs w:val="16"/>
              </w:rPr>
              <w:t>.</w:t>
            </w:r>
          </w:p>
        </w:tc>
      </w:tr>
      <w:tr w:rsidR="00C6699B" w14:paraId="20EDBFBD" w14:textId="77777777" w:rsidTr="00EF1ACC">
        <w:sdt>
          <w:sdtPr>
            <w:rPr>
              <w:sz w:val="20"/>
            </w:rPr>
            <w:id w:val="910659462"/>
            <w:placeholder>
              <w:docPart w:val="67C6A0DCCE704AB7BC9B22DCAB0CCFC4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018686CB" w14:textId="77777777" w:rsidR="003946E1" w:rsidRDefault="006A2C8F" w:rsidP="006A2C8F">
                <w:pPr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3735F1" w:rsidRPr="003735F1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14:paraId="5BE16CA8" w14:textId="77777777" w:rsidR="00C6699B" w:rsidRDefault="00C6699B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9081"/>
      </w:tblGrid>
      <w:tr w:rsidR="00850EB3" w:rsidRPr="006A4DFE" w14:paraId="45329D67" w14:textId="77777777" w:rsidTr="008D6DBD">
        <w:tc>
          <w:tcPr>
            <w:tcW w:w="10490" w:type="dxa"/>
            <w:gridSpan w:val="2"/>
            <w:shd w:val="clear" w:color="auto" w:fill="D9D9D9"/>
          </w:tcPr>
          <w:p w14:paraId="72125ACF" w14:textId="77777777" w:rsidR="00850EB3" w:rsidRPr="006A4DFE" w:rsidRDefault="00850EB3" w:rsidP="009B61CA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>Vedlegg</w:t>
            </w:r>
            <w:r w:rsidRPr="006A4DFE"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14:paraId="54E79240" w14:textId="77777777" w:rsidTr="008D6DBD">
        <w:tc>
          <w:tcPr>
            <w:tcW w:w="1409" w:type="dxa"/>
            <w:shd w:val="clear" w:color="auto" w:fill="D9D9D9"/>
          </w:tcPr>
          <w:p w14:paraId="41CD48F7" w14:textId="77777777" w:rsidR="00850EB3" w:rsidRPr="00A37A8F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081" w:type="dxa"/>
            <w:shd w:val="clear" w:color="auto" w:fill="D9D9D9"/>
          </w:tcPr>
          <w:p w14:paraId="7B750FAE" w14:textId="77777777" w:rsidR="00850EB3" w:rsidRPr="00A37A8F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Vedlegg</w:t>
            </w:r>
          </w:p>
        </w:tc>
      </w:tr>
      <w:tr w:rsidR="00A37A8F" w:rsidRPr="00B31F1D" w14:paraId="1873959A" w14:textId="77777777" w:rsidTr="008D6DBD">
        <w:sdt>
          <w:sdtPr>
            <w:rPr>
              <w:sz w:val="20"/>
            </w:rPr>
            <w:id w:val="-879933833"/>
            <w:placeholder>
              <w:docPart w:val="DAB978427F04471C9D9E6972B7C6A095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52E28DD2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  <w:vAlign w:val="center"/>
          </w:tcPr>
          <w:p w14:paraId="586792B2" w14:textId="77777777" w:rsidR="00A37A8F" w:rsidRPr="00B31F1D" w:rsidRDefault="00A37A8F" w:rsidP="008B3B9B">
            <w:pPr>
              <w:spacing w:after="0" w:line="0" w:lineRule="atLeast"/>
              <w:rPr>
                <w:b/>
                <w:lang w:val="nn-NO"/>
              </w:rPr>
            </w:pPr>
            <w:r w:rsidRPr="00B31F1D">
              <w:rPr>
                <w:b/>
                <w:lang w:val="nn-NO"/>
              </w:rPr>
              <w:t>Spesifisert budsjett (obligatorisk)</w:t>
            </w:r>
          </w:p>
        </w:tc>
      </w:tr>
      <w:tr w:rsidR="00A37A8F" w:rsidRPr="00B31F1D" w14:paraId="1FEC23E9" w14:textId="77777777" w:rsidTr="008D6DBD">
        <w:sdt>
          <w:sdtPr>
            <w:rPr>
              <w:sz w:val="20"/>
            </w:rPr>
            <w:id w:val="-1780789243"/>
            <w:placeholder>
              <w:docPart w:val="51B9FB4482464C998CA3C0FB8FD2C383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253EEDBE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  <w:vAlign w:val="center"/>
          </w:tcPr>
          <w:p w14:paraId="7A335FB9" w14:textId="77777777"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Ytterligere samarbeidspartnere</w:t>
            </w:r>
            <w:r w:rsidR="00F93260">
              <w:rPr>
                <w:lang w:val="nn-NO"/>
              </w:rPr>
              <w:t xml:space="preserve"> (ved endringer) </w:t>
            </w:r>
          </w:p>
        </w:tc>
      </w:tr>
      <w:tr w:rsidR="00A37A8F" w:rsidRPr="00B31F1D" w14:paraId="050CFF5A" w14:textId="77777777" w:rsidTr="008D6DBD">
        <w:sdt>
          <w:sdtPr>
            <w:rPr>
              <w:sz w:val="20"/>
            </w:rPr>
            <w:id w:val="573701619"/>
            <w:placeholder>
              <w:docPart w:val="08927ED456864051B5F8E654A22A63B4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412A641B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  <w:vAlign w:val="center"/>
          </w:tcPr>
          <w:p w14:paraId="124F3E12" w14:textId="77777777"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Gjennomføringsplan</w:t>
            </w:r>
          </w:p>
        </w:tc>
      </w:tr>
      <w:tr w:rsidR="00A37A8F" w:rsidRPr="00B31F1D" w14:paraId="1205CBFF" w14:textId="77777777" w:rsidTr="008D6DBD">
        <w:sdt>
          <w:sdtPr>
            <w:rPr>
              <w:sz w:val="20"/>
            </w:rPr>
            <w:id w:val="-1037894059"/>
            <w:placeholder>
              <w:docPart w:val="3EA2B4CF4A7F4A6FB13FBE493CB99583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5EACC5C2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  <w:vAlign w:val="center"/>
          </w:tcPr>
          <w:p w14:paraId="252B87CF" w14:textId="77777777" w:rsidR="00A37A8F" w:rsidRPr="00B31F1D" w:rsidRDefault="00A37A8F" w:rsidP="008B3B9B">
            <w:pPr>
              <w:spacing w:after="0" w:line="0" w:lineRule="atLeast"/>
              <w:rPr>
                <w:lang w:val="nn-NO"/>
              </w:rPr>
            </w:pPr>
            <w:r w:rsidRPr="00B31F1D">
              <w:rPr>
                <w:lang w:val="nn-NO"/>
              </w:rPr>
              <w:t>Målhierarki</w:t>
            </w:r>
          </w:p>
        </w:tc>
      </w:tr>
      <w:tr w:rsidR="00A37A8F" w:rsidRPr="00B31F1D" w14:paraId="02D6FC7D" w14:textId="77777777" w:rsidTr="008D6DBD">
        <w:sdt>
          <w:sdtPr>
            <w:rPr>
              <w:sz w:val="20"/>
            </w:rPr>
            <w:id w:val="798728912"/>
            <w:placeholder>
              <w:docPart w:val="DFD14897F97D4F66B23254CC5B7631BE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036FA72B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1526793736"/>
            <w:placeholder>
              <w:docPart w:val="610051ABCD00496787C97BA950305F77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  <w:vAlign w:val="center"/>
              </w:tcPr>
              <w:p w14:paraId="6D6CD291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31F1D" w14:paraId="6E86862B" w14:textId="77777777" w:rsidTr="008D6DBD">
        <w:sdt>
          <w:sdtPr>
            <w:rPr>
              <w:sz w:val="20"/>
            </w:rPr>
            <w:id w:val="1830249594"/>
            <w:placeholder>
              <w:docPart w:val="194A9E5E9D3E4B2DB0760F071CFDEE5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0CA10BF9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301668574"/>
            <w:placeholder>
              <w:docPart w:val="D885E48D659E4617B8D03E417AA4AAD5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  <w:vAlign w:val="center"/>
              </w:tcPr>
              <w:p w14:paraId="19550AA8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31F1D" w14:paraId="1CE56539" w14:textId="77777777" w:rsidTr="008D6DBD">
        <w:sdt>
          <w:sdtPr>
            <w:rPr>
              <w:sz w:val="20"/>
            </w:rPr>
            <w:id w:val="-502598366"/>
            <w:placeholder>
              <w:docPart w:val="A2FFAF1057264FB889E84F0B04BA349C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39D60496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953055000"/>
            <w:placeholder>
              <w:docPart w:val="F61FCABB15E147CA9D72CE636FDD3BBB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  <w:vAlign w:val="center"/>
              </w:tcPr>
              <w:p w14:paraId="627AD25F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  <w:lang w:val="nn-NO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B42D89" w14:paraId="127CCA8A" w14:textId="77777777" w:rsidTr="008D6DBD">
        <w:sdt>
          <w:sdtPr>
            <w:rPr>
              <w:sz w:val="20"/>
            </w:rPr>
            <w:id w:val="2146313417"/>
            <w:placeholder>
              <w:docPart w:val="C72B54B67B3C4B1B94A2852605DCCA69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276905F6" w14:textId="77777777" w:rsidR="00A37A8F" w:rsidRPr="00B31F1D" w:rsidRDefault="00B31F1D" w:rsidP="00B31F1D">
                <w:pPr>
                  <w:spacing w:after="0" w:line="0" w:lineRule="atLeast"/>
                  <w:rPr>
                    <w:lang w:val="nn-NO"/>
                  </w:rPr>
                </w:pPr>
                <w:r w:rsidRPr="00682029">
                  <w:rPr>
                    <w:rStyle w:val="Plassholdertekst"/>
                    <w:sz w:val="20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631990571"/>
            <w:placeholder>
              <w:docPart w:val="6FAFC3B4726E48A7B336151D6B24725E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  <w:vAlign w:val="center"/>
              </w:tcPr>
              <w:p w14:paraId="0316886F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  <w:lang w:val="nn-NO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37A8F" w:rsidRPr="00B42D89" w14:paraId="66FBD35F" w14:textId="77777777" w:rsidTr="008D6DBD">
        <w:sdt>
          <w:sdtPr>
            <w:rPr>
              <w:sz w:val="20"/>
            </w:rPr>
            <w:id w:val="-2126071613"/>
            <w:placeholder>
              <w:docPart w:val="23AD94748D3C46A3BF9F6310C809D56D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5872DD29" w14:textId="77777777" w:rsidR="00A37A8F" w:rsidRPr="00B42D89" w:rsidRDefault="00B31F1D" w:rsidP="00B31F1D">
                <w:pPr>
                  <w:spacing w:after="0" w:line="0" w:lineRule="atLeast"/>
                </w:pPr>
                <w:r w:rsidRPr="00682029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327590693"/>
            <w:placeholder>
              <w:docPart w:val="C76B2215C0ED49CABB6101C10092F568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  <w:vAlign w:val="center"/>
              </w:tcPr>
              <w:p w14:paraId="499B543F" w14:textId="77777777" w:rsidR="00A37A8F" w:rsidRPr="00B31F1D" w:rsidRDefault="006A2C8F" w:rsidP="006A2C8F">
                <w:pPr>
                  <w:spacing w:after="0" w:line="0" w:lineRule="atLeast"/>
                  <w:rPr>
                    <w:sz w:val="20"/>
                  </w:rPr>
                </w:pPr>
                <w:r>
                  <w:rPr>
                    <w:rStyle w:val="Plassholdertekst"/>
                  </w:rPr>
                  <w:t>S</w:t>
                </w:r>
                <w:r w:rsidR="008B3B9B" w:rsidRPr="00B31F1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65E8BF39" w14:textId="77777777" w:rsidR="00850EB3" w:rsidRPr="00C6699B" w:rsidRDefault="00850EB3" w:rsidP="001E2747">
      <w:pPr>
        <w:spacing w:after="0"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549"/>
      </w:tblGrid>
      <w:tr w:rsidR="0062584B" w:rsidRPr="006A4DFE" w14:paraId="7A6301CD" w14:textId="77777777" w:rsidTr="00EF1ACC">
        <w:tc>
          <w:tcPr>
            <w:tcW w:w="10632" w:type="dxa"/>
            <w:gridSpan w:val="2"/>
            <w:shd w:val="clear" w:color="auto" w:fill="D9D9D9"/>
          </w:tcPr>
          <w:p w14:paraId="2CFCD423" w14:textId="77777777" w:rsidR="0062584B" w:rsidRPr="006A4DFE" w:rsidRDefault="00A37A8F" w:rsidP="00814C81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b/>
              </w:rPr>
            </w:pPr>
            <w:r>
              <w:rPr>
                <w:b/>
              </w:rPr>
              <w:t xml:space="preserve">Dato og bekreftelse </w:t>
            </w:r>
            <w:r>
              <w:rPr>
                <w:sz w:val="16"/>
                <w:szCs w:val="16"/>
              </w:rPr>
              <w:t xml:space="preserve">Jeg har fullmakt til å inngå rettslig bindende avtaler på vegne av søker, og bekrefter etter beste skjønn og overbevisning at opplysningene gitt i denne </w:t>
            </w:r>
            <w:r w:rsidR="00814C81">
              <w:rPr>
                <w:sz w:val="16"/>
                <w:szCs w:val="16"/>
              </w:rPr>
              <w:t xml:space="preserve">rapporten </w:t>
            </w:r>
            <w:r>
              <w:rPr>
                <w:sz w:val="16"/>
                <w:szCs w:val="16"/>
              </w:rPr>
              <w:t>er korrekte.</w:t>
            </w:r>
          </w:p>
        </w:tc>
      </w:tr>
      <w:tr w:rsidR="00A37A8F" w14:paraId="774AAF11" w14:textId="77777777" w:rsidTr="00EF1ACC">
        <w:tc>
          <w:tcPr>
            <w:tcW w:w="2977" w:type="dxa"/>
            <w:shd w:val="clear" w:color="auto" w:fill="auto"/>
          </w:tcPr>
          <w:p w14:paraId="4349136D" w14:textId="77777777" w:rsidR="00A37A8F" w:rsidRPr="006A2C8F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  <w:lang w:val="nn-NO"/>
              </w:rPr>
            </w:pPr>
            <w:r w:rsidRPr="006A2C8F">
              <w:rPr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sz w:val="20"/>
              </w:rPr>
              <w:id w:val="-1511067429"/>
              <w:placeholder>
                <w:docPart w:val="042A97AC7F5E473FB22C7E9FD6C66F1B"/>
              </w:placeholder>
              <w:showingPlcHdr/>
            </w:sdtPr>
            <w:sdtEndPr/>
            <w:sdtContent>
              <w:p w14:paraId="657B2379" w14:textId="77777777" w:rsidR="00A37A8F" w:rsidRPr="006A2C8F" w:rsidRDefault="006A2C8F" w:rsidP="006A2C8F">
                <w:pPr>
                  <w:tabs>
                    <w:tab w:val="center" w:pos="4933"/>
                  </w:tabs>
                  <w:spacing w:after="0" w:line="0" w:lineRule="atLeast"/>
                  <w:rPr>
                    <w:lang w:val="nn-NO"/>
                  </w:rPr>
                </w:pPr>
                <w:r w:rsidRPr="006A2C8F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8B3B9B" w:rsidRPr="006A2C8F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14:paraId="400CC1DB" w14:textId="77777777" w:rsidR="00A37A8F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sz w:val="16"/>
                <w:szCs w:val="16"/>
              </w:rPr>
            </w:pPr>
            <w:r w:rsidRPr="00A37A8F">
              <w:rPr>
                <w:sz w:val="16"/>
                <w:szCs w:val="16"/>
              </w:rPr>
              <w:t>Navn</w:t>
            </w:r>
            <w:r w:rsidR="00CA54DC">
              <w:rPr>
                <w:sz w:val="16"/>
                <w:szCs w:val="16"/>
              </w:rPr>
              <w:t xml:space="preserve"> og </w:t>
            </w:r>
            <w:r w:rsidRPr="00A37A8F">
              <w:rPr>
                <w:sz w:val="16"/>
                <w:szCs w:val="16"/>
              </w:rPr>
              <w:t>underskrift</w:t>
            </w:r>
          </w:p>
          <w:sdt>
            <w:sdtPr>
              <w:rPr>
                <w:sz w:val="20"/>
              </w:rPr>
              <w:id w:val="1888907897"/>
              <w:placeholder>
                <w:docPart w:val="D8389AD368AA4E1383494C6999EEB592"/>
              </w:placeholder>
              <w:showingPlcHdr/>
            </w:sdtPr>
            <w:sdtEndPr/>
            <w:sdtContent>
              <w:p w14:paraId="4475D3C9" w14:textId="77777777" w:rsidR="00A37A8F" w:rsidRPr="00B42D89" w:rsidRDefault="006A2C8F" w:rsidP="006A2C8F">
                <w:pPr>
                  <w:tabs>
                    <w:tab w:val="center" w:pos="4933"/>
                  </w:tabs>
                  <w:spacing w:after="0" w:line="0" w:lineRule="atLeast"/>
                </w:pPr>
                <w:r>
                  <w:rPr>
                    <w:rStyle w:val="Plassholdertekst"/>
                    <w:sz w:val="20"/>
                  </w:rPr>
                  <w:t>Skriv</w:t>
                </w:r>
                <w:r w:rsidR="008B3B9B" w:rsidRPr="008B3B9B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</w:tbl>
    <w:p w14:paraId="072B1258" w14:textId="77777777" w:rsidR="005831C2" w:rsidRPr="009E57AA" w:rsidRDefault="005831C2" w:rsidP="001E2747">
      <w:pPr>
        <w:spacing w:after="0" w:line="0" w:lineRule="atLeast"/>
      </w:pPr>
    </w:p>
    <w:sectPr w:rsidR="005831C2" w:rsidRPr="009E57AA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09B73" w14:textId="77777777" w:rsidR="00D935C6" w:rsidRDefault="00D935C6" w:rsidP="008D0B60">
      <w:pPr>
        <w:spacing w:after="0" w:line="240" w:lineRule="auto"/>
      </w:pPr>
      <w:r>
        <w:separator/>
      </w:r>
    </w:p>
  </w:endnote>
  <w:endnote w:type="continuationSeparator" w:id="0">
    <w:p w14:paraId="6F15E6E5" w14:textId="77777777" w:rsidR="00D935C6" w:rsidRDefault="00D935C6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2A43" w14:textId="77777777" w:rsidR="00D71160" w:rsidRDefault="00D71160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6DB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6DB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5A6D" w14:textId="77777777" w:rsidR="00D71160" w:rsidRDefault="00D71160" w:rsidP="00512A32">
    <w:pPr>
      <w:pStyle w:val="Bunntekst"/>
      <w:jc w:val="right"/>
      <w:rPr>
        <w:b/>
        <w:bCs/>
        <w:sz w:val="24"/>
        <w:szCs w:val="24"/>
      </w:rPr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6D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6DB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B747E" w14:textId="77777777" w:rsidR="00D935C6" w:rsidRDefault="00D935C6" w:rsidP="008D0B60">
      <w:pPr>
        <w:spacing w:after="0" w:line="240" w:lineRule="auto"/>
      </w:pPr>
      <w:r>
        <w:separator/>
      </w:r>
    </w:p>
  </w:footnote>
  <w:footnote w:type="continuationSeparator" w:id="0">
    <w:p w14:paraId="43E3871B" w14:textId="77777777" w:rsidR="00D935C6" w:rsidRDefault="00D935C6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220"/>
      <w:gridCol w:w="3246"/>
    </w:tblGrid>
    <w:tr w:rsidR="005D37C9" w:rsidRPr="00EB28DD" w14:paraId="752631EA" w14:textId="77777777" w:rsidTr="005D37C9">
      <w:trPr>
        <w:trHeight w:val="1266"/>
      </w:trPr>
      <w:tc>
        <w:tcPr>
          <w:tcW w:w="7220" w:type="dxa"/>
          <w:shd w:val="clear" w:color="auto" w:fill="auto"/>
        </w:tcPr>
        <w:p w14:paraId="66ADE71A" w14:textId="77777777" w:rsidR="005D37C9" w:rsidRPr="00555E88" w:rsidRDefault="007D54FB" w:rsidP="005D37C9">
          <w:pPr>
            <w:pStyle w:val="Listeavsnitt"/>
            <w:ind w:left="0"/>
            <w:rPr>
              <w:rFonts w:cs="Calibri"/>
              <w:sz w:val="20"/>
            </w:rPr>
          </w:pPr>
          <w:r>
            <w:rPr>
              <w:rFonts w:cs="Calibri"/>
              <w:b/>
              <w:sz w:val="20"/>
            </w:rPr>
            <w:t>Slutt</w:t>
          </w:r>
          <w:r w:rsidR="007E1EE8">
            <w:rPr>
              <w:rFonts w:cs="Calibri"/>
              <w:b/>
              <w:sz w:val="20"/>
            </w:rPr>
            <w:t>r</w:t>
          </w:r>
          <w:r w:rsidR="005D37C9">
            <w:rPr>
              <w:rFonts w:cs="Calibri"/>
              <w:b/>
              <w:sz w:val="20"/>
            </w:rPr>
            <w:t>apportering på</w:t>
          </w:r>
          <w:r w:rsidR="005D37C9" w:rsidRPr="00555E88">
            <w:rPr>
              <w:rFonts w:cs="Calibri"/>
              <w:b/>
              <w:sz w:val="20"/>
            </w:rPr>
            <w:t xml:space="preserve"> tilskudd til miljøvernsamarbeid med Russland.</w:t>
          </w:r>
          <w:r w:rsidR="005D37C9" w:rsidRPr="00555E88">
            <w:rPr>
              <w:rFonts w:cs="Calibri"/>
              <w:sz w:val="20"/>
            </w:rPr>
            <w:t xml:space="preserve"> </w:t>
          </w:r>
        </w:p>
        <w:p w14:paraId="3887B6CC" w14:textId="77777777" w:rsidR="005D37C9" w:rsidRDefault="005D37C9" w:rsidP="005D37C9">
          <w:pPr>
            <w:pStyle w:val="Listeavsnitt"/>
            <w:ind w:left="0"/>
            <w:rPr>
              <w:rFonts w:ascii="Times New Roman" w:hAnsi="Times New Roman"/>
            </w:rPr>
          </w:pPr>
          <w:r w:rsidRPr="00555E88">
            <w:rPr>
              <w:rFonts w:cs="Calibri"/>
              <w:sz w:val="16"/>
              <w:szCs w:val="16"/>
            </w:rPr>
            <w:t xml:space="preserve">Klima- og miljødepartementet disponerer </w:t>
          </w:r>
          <w:r>
            <w:rPr>
              <w:rFonts w:cs="Calibri"/>
              <w:sz w:val="16"/>
              <w:szCs w:val="16"/>
            </w:rPr>
            <w:t>tilskudds</w:t>
          </w:r>
          <w:r w:rsidRPr="00555E88">
            <w:rPr>
              <w:rFonts w:cs="Calibri"/>
              <w:sz w:val="16"/>
              <w:szCs w:val="16"/>
            </w:rPr>
            <w:t xml:space="preserve">midler til miljøvernsamarbeid med Russland etter </w:t>
          </w:r>
          <w:r>
            <w:rPr>
              <w:rFonts w:cs="Calibri"/>
              <w:sz w:val="16"/>
              <w:szCs w:val="16"/>
            </w:rPr>
            <w:t>fullmakt</w:t>
          </w:r>
          <w:r w:rsidRPr="00555E88">
            <w:rPr>
              <w:rFonts w:cs="Calibri"/>
              <w:sz w:val="16"/>
              <w:szCs w:val="16"/>
            </w:rPr>
            <w:t xml:space="preserve"> fra U</w:t>
          </w:r>
          <w:r w:rsidRPr="0029788C">
            <w:rPr>
              <w:rFonts w:cs="Calibri"/>
              <w:sz w:val="16"/>
              <w:szCs w:val="16"/>
            </w:rPr>
            <w:t>tenriksdepartementet</w:t>
          </w:r>
          <w:r w:rsidRPr="00555E88">
            <w:rPr>
              <w:rFonts w:cs="Calibri"/>
              <w:sz w:val="16"/>
              <w:szCs w:val="16"/>
            </w:rPr>
            <w:t>.</w:t>
          </w:r>
        </w:p>
        <w:p w14:paraId="497C8E98" w14:textId="77777777" w:rsidR="005D37C9" w:rsidRDefault="0095284A">
          <w:pPr>
            <w:pStyle w:val="Topptekst"/>
          </w:pPr>
          <w:r>
            <w:rPr>
              <w:sz w:val="16"/>
              <w:szCs w:val="16"/>
            </w:rPr>
            <w:t>Rapporten</w:t>
          </w:r>
          <w:r w:rsidRPr="00A7690A">
            <w:rPr>
              <w:sz w:val="16"/>
              <w:szCs w:val="16"/>
            </w:rPr>
            <w:t xml:space="preserve"> </w:t>
          </w:r>
          <w:r w:rsidR="005D37C9" w:rsidRPr="00A7690A">
            <w:rPr>
              <w:sz w:val="16"/>
              <w:szCs w:val="16"/>
            </w:rPr>
            <w:t xml:space="preserve">sendes elektronisk til </w:t>
          </w:r>
          <w:hyperlink r:id="rId1" w:history="1">
            <w:r w:rsidR="0064340B" w:rsidRPr="009F18B3">
              <w:rPr>
                <w:rStyle w:val="Hyperkobling"/>
                <w:sz w:val="16"/>
                <w:szCs w:val="16"/>
              </w:rPr>
              <w:t>postmottak@kld.dep.no</w:t>
            </w:r>
          </w:hyperlink>
          <w:r w:rsidR="005D37C9" w:rsidRPr="00A7690A">
            <w:rPr>
              <w:sz w:val="16"/>
              <w:szCs w:val="16"/>
            </w:rPr>
            <w:t xml:space="preserve"> </w:t>
          </w:r>
          <w:r w:rsidR="005D37C9" w:rsidRPr="00A7690A">
            <w:rPr>
              <w:sz w:val="16"/>
              <w:szCs w:val="16"/>
            </w:rPr>
            <w:br/>
          </w:r>
        </w:p>
      </w:tc>
      <w:tc>
        <w:tcPr>
          <w:tcW w:w="3246" w:type="dxa"/>
          <w:shd w:val="clear" w:color="auto" w:fill="auto"/>
        </w:tcPr>
        <w:p w14:paraId="4A7738EE" w14:textId="77777777" w:rsidR="005D37C9" w:rsidRPr="00A7690A" w:rsidRDefault="00C65D5C" w:rsidP="005D37C9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</w:rPr>
          </w:pPr>
          <w:r>
            <w:pict w14:anchorId="366355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73.5pt">
                <v:imagedata r:id="rId2" o:title="KLD2Cbm-300x160"/>
              </v:shape>
            </w:pict>
          </w:r>
        </w:p>
        <w:p w14:paraId="5ACFE8E3" w14:textId="77777777" w:rsidR="005D37C9" w:rsidRPr="00B45744" w:rsidRDefault="005D37C9" w:rsidP="005D37C9">
          <w:pPr>
            <w:pStyle w:val="Topptekst"/>
            <w:jc w:val="right"/>
            <w:rPr>
              <w:sz w:val="16"/>
              <w:szCs w:val="16"/>
              <w:lang w:val="nn-NO"/>
            </w:rPr>
          </w:pPr>
          <w:r>
            <w:rPr>
              <w:sz w:val="14"/>
              <w:szCs w:val="14"/>
              <w:lang w:val="nn-NO"/>
            </w:rPr>
            <w:t>Kongensgt 18-20</w:t>
          </w:r>
          <w:r w:rsidRPr="00A7690A">
            <w:rPr>
              <w:sz w:val="14"/>
              <w:szCs w:val="14"/>
              <w:lang w:val="nn-NO"/>
            </w:rPr>
            <w:br/>
            <w:t xml:space="preserve">Postboks </w:t>
          </w:r>
          <w:r>
            <w:rPr>
              <w:sz w:val="14"/>
              <w:szCs w:val="14"/>
              <w:lang w:val="nn-NO"/>
            </w:rPr>
            <w:t>8013 Dep</w:t>
          </w:r>
          <w:r w:rsidRPr="00A7690A">
            <w:rPr>
              <w:sz w:val="14"/>
              <w:szCs w:val="14"/>
              <w:lang w:val="nn-NO"/>
            </w:rPr>
            <w:br/>
          </w:r>
          <w:r>
            <w:rPr>
              <w:sz w:val="14"/>
              <w:szCs w:val="14"/>
              <w:lang w:val="nn-NO"/>
            </w:rPr>
            <w:t>0030 Oslo</w:t>
          </w:r>
          <w:r w:rsidRPr="00A7690A">
            <w:rPr>
              <w:sz w:val="14"/>
              <w:szCs w:val="14"/>
              <w:lang w:val="nn-NO"/>
            </w:rPr>
            <w:br/>
          </w:r>
          <w:hyperlink r:id="rId3" w:history="1">
            <w:r w:rsidR="005D24E2" w:rsidRPr="00525F34">
              <w:rPr>
                <w:rStyle w:val="Hyperkobling"/>
                <w:sz w:val="14"/>
                <w:szCs w:val="14"/>
                <w:lang w:val="nn-NO"/>
              </w:rPr>
              <w:t>postmottak@kld.dep.no</w:t>
            </w:r>
          </w:hyperlink>
          <w:r w:rsidRPr="00A7690A">
            <w:rPr>
              <w:sz w:val="14"/>
              <w:szCs w:val="14"/>
              <w:lang w:val="nn-NO"/>
            </w:rPr>
            <w:t xml:space="preserve"> </w:t>
          </w:r>
        </w:p>
      </w:tc>
    </w:tr>
  </w:tbl>
  <w:p w14:paraId="5555DBF6" w14:textId="77777777" w:rsidR="00D71160" w:rsidRPr="00B45744" w:rsidRDefault="00D71160" w:rsidP="00512A32">
    <w:pPr>
      <w:pStyle w:val="Topptekst"/>
      <w:rPr>
        <w:sz w:val="16"/>
        <w:szCs w:val="16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20C2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1228B6"/>
    <w:multiLevelType w:val="hybridMultilevel"/>
    <w:tmpl w:val="FEB4D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5F1F"/>
    <w:multiLevelType w:val="hybridMultilevel"/>
    <w:tmpl w:val="DB70F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E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A23CF"/>
    <w:multiLevelType w:val="hybridMultilevel"/>
    <w:tmpl w:val="02EC68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33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90342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CC2D76"/>
    <w:multiLevelType w:val="hybridMultilevel"/>
    <w:tmpl w:val="87347C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04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0"/>
    <w:rsid w:val="0000449C"/>
    <w:rsid w:val="00053E6C"/>
    <w:rsid w:val="00063BCC"/>
    <w:rsid w:val="00065601"/>
    <w:rsid w:val="00092BF2"/>
    <w:rsid w:val="000A4DF2"/>
    <w:rsid w:val="000A7F68"/>
    <w:rsid w:val="000D2578"/>
    <w:rsid w:val="000E1D43"/>
    <w:rsid w:val="001014AD"/>
    <w:rsid w:val="001142A7"/>
    <w:rsid w:val="00116CB6"/>
    <w:rsid w:val="00131169"/>
    <w:rsid w:val="001462CD"/>
    <w:rsid w:val="0015370D"/>
    <w:rsid w:val="00161939"/>
    <w:rsid w:val="00163AB6"/>
    <w:rsid w:val="00176D7E"/>
    <w:rsid w:val="00185B9E"/>
    <w:rsid w:val="00192697"/>
    <w:rsid w:val="00195ED8"/>
    <w:rsid w:val="001A295F"/>
    <w:rsid w:val="001A7A0C"/>
    <w:rsid w:val="001B57D5"/>
    <w:rsid w:val="001C6F2B"/>
    <w:rsid w:val="001E2747"/>
    <w:rsid w:val="001E5BC9"/>
    <w:rsid w:val="001F2102"/>
    <w:rsid w:val="001F3CF4"/>
    <w:rsid w:val="001F708C"/>
    <w:rsid w:val="0021017F"/>
    <w:rsid w:val="00217A63"/>
    <w:rsid w:val="0022796F"/>
    <w:rsid w:val="002336DF"/>
    <w:rsid w:val="00257EAA"/>
    <w:rsid w:val="00267140"/>
    <w:rsid w:val="00270C20"/>
    <w:rsid w:val="00287A49"/>
    <w:rsid w:val="002B587C"/>
    <w:rsid w:val="002B6FD6"/>
    <w:rsid w:val="002C40AD"/>
    <w:rsid w:val="002F0694"/>
    <w:rsid w:val="00305CA4"/>
    <w:rsid w:val="003268CC"/>
    <w:rsid w:val="00336BF3"/>
    <w:rsid w:val="00342D23"/>
    <w:rsid w:val="0034330C"/>
    <w:rsid w:val="003735F1"/>
    <w:rsid w:val="00390C48"/>
    <w:rsid w:val="003946E1"/>
    <w:rsid w:val="00395384"/>
    <w:rsid w:val="003B06F9"/>
    <w:rsid w:val="003E5193"/>
    <w:rsid w:val="003E58A3"/>
    <w:rsid w:val="003F1B58"/>
    <w:rsid w:val="003F266D"/>
    <w:rsid w:val="004007BA"/>
    <w:rsid w:val="00410F80"/>
    <w:rsid w:val="0041171F"/>
    <w:rsid w:val="00421ED4"/>
    <w:rsid w:val="0042404D"/>
    <w:rsid w:val="00427042"/>
    <w:rsid w:val="00433A98"/>
    <w:rsid w:val="00451772"/>
    <w:rsid w:val="00472B89"/>
    <w:rsid w:val="00473AA1"/>
    <w:rsid w:val="004B725D"/>
    <w:rsid w:val="004B74DD"/>
    <w:rsid w:val="004C360F"/>
    <w:rsid w:val="004D246D"/>
    <w:rsid w:val="004D2993"/>
    <w:rsid w:val="004F4802"/>
    <w:rsid w:val="005108A5"/>
    <w:rsid w:val="00512A32"/>
    <w:rsid w:val="005163F4"/>
    <w:rsid w:val="00521F4F"/>
    <w:rsid w:val="00522AA8"/>
    <w:rsid w:val="00575430"/>
    <w:rsid w:val="00582619"/>
    <w:rsid w:val="005831C2"/>
    <w:rsid w:val="00583AF6"/>
    <w:rsid w:val="00595A2F"/>
    <w:rsid w:val="005D24E2"/>
    <w:rsid w:val="005D37C9"/>
    <w:rsid w:val="005D39E5"/>
    <w:rsid w:val="005F1FF2"/>
    <w:rsid w:val="006232A3"/>
    <w:rsid w:val="0062584B"/>
    <w:rsid w:val="0064340B"/>
    <w:rsid w:val="006445F3"/>
    <w:rsid w:val="00646C71"/>
    <w:rsid w:val="00652485"/>
    <w:rsid w:val="00657AB7"/>
    <w:rsid w:val="00665F60"/>
    <w:rsid w:val="00682029"/>
    <w:rsid w:val="006854C9"/>
    <w:rsid w:val="006964C7"/>
    <w:rsid w:val="006A2C8F"/>
    <w:rsid w:val="006A4DFE"/>
    <w:rsid w:val="006D2477"/>
    <w:rsid w:val="006E0872"/>
    <w:rsid w:val="006F3F53"/>
    <w:rsid w:val="00707D65"/>
    <w:rsid w:val="00712702"/>
    <w:rsid w:val="00713C04"/>
    <w:rsid w:val="00715259"/>
    <w:rsid w:val="00727348"/>
    <w:rsid w:val="0074077F"/>
    <w:rsid w:val="0075539B"/>
    <w:rsid w:val="007710DB"/>
    <w:rsid w:val="00783F8D"/>
    <w:rsid w:val="00791C82"/>
    <w:rsid w:val="007948AA"/>
    <w:rsid w:val="00796A82"/>
    <w:rsid w:val="007C4BB5"/>
    <w:rsid w:val="007C5DCD"/>
    <w:rsid w:val="007D54FB"/>
    <w:rsid w:val="007D6F87"/>
    <w:rsid w:val="007E1EE8"/>
    <w:rsid w:val="00804852"/>
    <w:rsid w:val="00812369"/>
    <w:rsid w:val="00812617"/>
    <w:rsid w:val="00814C81"/>
    <w:rsid w:val="00835D31"/>
    <w:rsid w:val="00846F4F"/>
    <w:rsid w:val="00850EB3"/>
    <w:rsid w:val="008523FC"/>
    <w:rsid w:val="00852D48"/>
    <w:rsid w:val="00883FF9"/>
    <w:rsid w:val="00890BC0"/>
    <w:rsid w:val="00891BA2"/>
    <w:rsid w:val="00892315"/>
    <w:rsid w:val="008A4A3D"/>
    <w:rsid w:val="008B3B9B"/>
    <w:rsid w:val="008B4E0B"/>
    <w:rsid w:val="008C1317"/>
    <w:rsid w:val="008C42E0"/>
    <w:rsid w:val="008D0B60"/>
    <w:rsid w:val="008D54FF"/>
    <w:rsid w:val="008D6DBD"/>
    <w:rsid w:val="009022EA"/>
    <w:rsid w:val="009044DF"/>
    <w:rsid w:val="00904FB8"/>
    <w:rsid w:val="009117BC"/>
    <w:rsid w:val="00916789"/>
    <w:rsid w:val="00937962"/>
    <w:rsid w:val="0095284A"/>
    <w:rsid w:val="009A7D32"/>
    <w:rsid w:val="009B61CA"/>
    <w:rsid w:val="009C3E20"/>
    <w:rsid w:val="009D17A2"/>
    <w:rsid w:val="009D19AF"/>
    <w:rsid w:val="009E09CE"/>
    <w:rsid w:val="009E101A"/>
    <w:rsid w:val="009E57AA"/>
    <w:rsid w:val="009F27DB"/>
    <w:rsid w:val="009F7740"/>
    <w:rsid w:val="00A03FA4"/>
    <w:rsid w:val="00A06E3A"/>
    <w:rsid w:val="00A17DE3"/>
    <w:rsid w:val="00A25D22"/>
    <w:rsid w:val="00A27256"/>
    <w:rsid w:val="00A31325"/>
    <w:rsid w:val="00A3697F"/>
    <w:rsid w:val="00A37A8F"/>
    <w:rsid w:val="00A62A62"/>
    <w:rsid w:val="00A63A96"/>
    <w:rsid w:val="00A65F94"/>
    <w:rsid w:val="00A906D2"/>
    <w:rsid w:val="00AC4CDD"/>
    <w:rsid w:val="00AE521D"/>
    <w:rsid w:val="00AE7824"/>
    <w:rsid w:val="00AF5355"/>
    <w:rsid w:val="00B1345D"/>
    <w:rsid w:val="00B21910"/>
    <w:rsid w:val="00B31F1D"/>
    <w:rsid w:val="00B33281"/>
    <w:rsid w:val="00B42A3D"/>
    <w:rsid w:val="00B42D89"/>
    <w:rsid w:val="00B441C4"/>
    <w:rsid w:val="00B45744"/>
    <w:rsid w:val="00B5096D"/>
    <w:rsid w:val="00B633E7"/>
    <w:rsid w:val="00B977E5"/>
    <w:rsid w:val="00B9785A"/>
    <w:rsid w:val="00BA5528"/>
    <w:rsid w:val="00BA5BFB"/>
    <w:rsid w:val="00BB32A7"/>
    <w:rsid w:val="00BC5964"/>
    <w:rsid w:val="00BD21D0"/>
    <w:rsid w:val="00BE1D42"/>
    <w:rsid w:val="00BE4C3A"/>
    <w:rsid w:val="00BF33AA"/>
    <w:rsid w:val="00C11C99"/>
    <w:rsid w:val="00C446FC"/>
    <w:rsid w:val="00C6149C"/>
    <w:rsid w:val="00C65D5C"/>
    <w:rsid w:val="00C6699B"/>
    <w:rsid w:val="00C726AB"/>
    <w:rsid w:val="00CA54DC"/>
    <w:rsid w:val="00CA57C7"/>
    <w:rsid w:val="00CA6CF8"/>
    <w:rsid w:val="00CE151E"/>
    <w:rsid w:val="00CE22CB"/>
    <w:rsid w:val="00CE364A"/>
    <w:rsid w:val="00CE5181"/>
    <w:rsid w:val="00D01B88"/>
    <w:rsid w:val="00D04A88"/>
    <w:rsid w:val="00D14A11"/>
    <w:rsid w:val="00D14B80"/>
    <w:rsid w:val="00D20CF8"/>
    <w:rsid w:val="00D25701"/>
    <w:rsid w:val="00D347F6"/>
    <w:rsid w:val="00D34C97"/>
    <w:rsid w:val="00D43965"/>
    <w:rsid w:val="00D44C23"/>
    <w:rsid w:val="00D71160"/>
    <w:rsid w:val="00D834E7"/>
    <w:rsid w:val="00D87F1F"/>
    <w:rsid w:val="00D935C6"/>
    <w:rsid w:val="00DE0331"/>
    <w:rsid w:val="00DF1DD1"/>
    <w:rsid w:val="00E26111"/>
    <w:rsid w:val="00E3547B"/>
    <w:rsid w:val="00E65B8A"/>
    <w:rsid w:val="00E807AC"/>
    <w:rsid w:val="00E830E0"/>
    <w:rsid w:val="00EA6BE4"/>
    <w:rsid w:val="00EB28DD"/>
    <w:rsid w:val="00EC28F2"/>
    <w:rsid w:val="00EC5A92"/>
    <w:rsid w:val="00EC6FAD"/>
    <w:rsid w:val="00EF1ACC"/>
    <w:rsid w:val="00EF5EC7"/>
    <w:rsid w:val="00F04462"/>
    <w:rsid w:val="00F741EC"/>
    <w:rsid w:val="00F847D7"/>
    <w:rsid w:val="00F93260"/>
    <w:rsid w:val="00FA1567"/>
    <w:rsid w:val="00FB03FC"/>
    <w:rsid w:val="00FC1976"/>
    <w:rsid w:val="00FC504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49CC8E4C"/>
  <w15:chartTrackingRefBased/>
  <w15:docId w15:val="{76B2647B-88C3-4F9B-8C7A-93340DE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EF5EC7"/>
    <w:rPr>
      <w:color w:val="808080"/>
    </w:rPr>
  </w:style>
  <w:style w:type="paragraph" w:styleId="Listeavsnitt">
    <w:name w:val="List Paragraph"/>
    <w:basedOn w:val="Normal"/>
    <w:uiPriority w:val="34"/>
    <w:qFormat/>
    <w:rsid w:val="0085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kld.dep.no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ostmottak@kld.de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03A519D4EB4F3986C195EC8222A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A6859-77B1-49A3-A1C2-41EE543832DC}"/>
      </w:docPartPr>
      <w:docPartBody>
        <w:p w:rsidR="009A4F61" w:rsidRDefault="00DD3DBB" w:rsidP="00DD3DBB">
          <w:pPr>
            <w:pStyle w:val="5B03A519D4EB4F3986C195EC8222A8C220"/>
          </w:pPr>
          <w:r>
            <w:rPr>
              <w:rStyle w:val="Plassholdertekst"/>
              <w:sz w:val="20"/>
            </w:rPr>
            <w:t>S</w:t>
          </w:r>
          <w:r w:rsidRPr="00EF5EC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751ACEED8B54D178729C7F502328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01A33-261D-4BA9-96C4-1AA87BBA0AC1}"/>
      </w:docPartPr>
      <w:docPartBody>
        <w:p w:rsidR="009A4F61" w:rsidRDefault="00DD3DBB" w:rsidP="00DD3DBB">
          <w:pPr>
            <w:pStyle w:val="3751ACEED8B54D178729C7F50232853C19"/>
          </w:pPr>
          <w:r w:rsidRPr="00D14A11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81206D586F34E97B25B998BD4CAA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6BE93-9DC6-4592-92CE-371C39106197}"/>
      </w:docPartPr>
      <w:docPartBody>
        <w:p w:rsidR="009A4F61" w:rsidRDefault="00DD3DBB" w:rsidP="00DD3DBB">
          <w:pPr>
            <w:pStyle w:val="981206D586F34E97B25B998BD4CAAA2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CB85CE4BAF9498280DE9DC44C4B7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91052-A8FE-4AE8-9D6C-A09386945B18}"/>
      </w:docPartPr>
      <w:docPartBody>
        <w:p w:rsidR="009A4F61" w:rsidRDefault="00DD3DBB" w:rsidP="00DD3DBB">
          <w:pPr>
            <w:pStyle w:val="9CB85CE4BAF9498280DE9DC44C4B730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B0BAE78C7A466CB2C842AD095F1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6C0BD5-6A43-4C1E-B7FE-3815559E8409}"/>
      </w:docPartPr>
      <w:docPartBody>
        <w:p w:rsidR="009A4F61" w:rsidRDefault="00DD3DBB" w:rsidP="00DD3DBB">
          <w:pPr>
            <w:pStyle w:val="6FB0BAE78C7A466CB2C842AD095F1FE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E74A84E589240B38607AAB46A60E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49AEF-E2ED-483E-917A-CA344D82A794}"/>
      </w:docPartPr>
      <w:docPartBody>
        <w:p w:rsidR="009A4F61" w:rsidRDefault="00DD3DBB" w:rsidP="00DD3DBB">
          <w:pPr>
            <w:pStyle w:val="2E74A84E589240B38607AAB46A60E90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0C3987CE85D41518F147826A931B0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B929C-212E-4DCF-BBEE-5400496DB36F}"/>
      </w:docPartPr>
      <w:docPartBody>
        <w:p w:rsidR="009A4F61" w:rsidRDefault="00DD3DBB" w:rsidP="00DD3DBB">
          <w:pPr>
            <w:pStyle w:val="E0C3987CE85D41518F147826A931B06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076931C18B64FD0B78B4EAF1BAF2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43F11-8C07-4388-8DB0-B48B57330920}"/>
      </w:docPartPr>
      <w:docPartBody>
        <w:p w:rsidR="009A4F61" w:rsidRDefault="00DD3DBB" w:rsidP="00DD3DBB">
          <w:pPr>
            <w:pStyle w:val="2076931C18B64FD0B78B4EAF1BAF2FF518"/>
          </w:pPr>
          <w:r>
            <w:rPr>
              <w:rStyle w:val="Plassholdertekst"/>
              <w:sz w:val="20"/>
            </w:rPr>
            <w:t>Sk</w:t>
          </w:r>
          <w:r w:rsidRPr="00A906D2">
            <w:rPr>
              <w:rStyle w:val="Plassholdertekst"/>
              <w:sz w:val="20"/>
            </w:rPr>
            <w:t>riv inn tekst.</w:t>
          </w:r>
        </w:p>
      </w:docPartBody>
    </w:docPart>
    <w:docPart>
      <w:docPartPr>
        <w:name w:val="95FA9CE32C2B408E8E39229ED39F9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74364-9CDC-47E6-AEFB-BC496A8DD5E0}"/>
      </w:docPartPr>
      <w:docPartBody>
        <w:p w:rsidR="009A4F61" w:rsidRDefault="00DD3DBB" w:rsidP="00DD3DBB">
          <w:pPr>
            <w:pStyle w:val="95FA9CE32C2B408E8E39229ED39F9DF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AA27038F872408F9B1506F81AB54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078CF-5AAD-4D90-846E-BC4C3825103F}"/>
      </w:docPartPr>
      <w:docPartBody>
        <w:p w:rsidR="009A4F61" w:rsidRDefault="00DD3DBB" w:rsidP="00DD3DBB">
          <w:pPr>
            <w:pStyle w:val="EAA27038F872408F9B1506F81AB54C70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DF2B304CD434FF2A4BA8E553FB7F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1AE7F8-409E-43D3-A10F-7D96BBA6F74C}"/>
      </w:docPartPr>
      <w:docPartBody>
        <w:p w:rsidR="009A4F61" w:rsidRDefault="00DD3DBB" w:rsidP="00DD3DBB">
          <w:pPr>
            <w:pStyle w:val="1DF2B304CD434FF2A4BA8E553FB7FC5B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87C35EA1F9040D98E039BBCA2606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37FBA-0679-4DF3-952D-ED9C26A1D898}"/>
      </w:docPartPr>
      <w:docPartBody>
        <w:p w:rsidR="009A4F61" w:rsidRDefault="00DD3DBB" w:rsidP="00DD3DBB">
          <w:pPr>
            <w:pStyle w:val="487C35EA1F9040D98E039BBCA260683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36F0FCB156D4E06A8840C7617B67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7DB55-C476-4E9E-9633-753F50C75D4F}"/>
      </w:docPartPr>
      <w:docPartBody>
        <w:p w:rsidR="009A4F61" w:rsidRDefault="00DD3DBB" w:rsidP="00DD3DBB">
          <w:pPr>
            <w:pStyle w:val="F36F0FCB156D4E06A8840C7617B671C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910B184DCDC4E3EB82BE53BE70BB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73A63-BAE5-49EF-A900-63DB52224FC2}"/>
      </w:docPartPr>
      <w:docPartBody>
        <w:p w:rsidR="009A4F61" w:rsidRDefault="00DD3DBB" w:rsidP="00DD3DBB">
          <w:pPr>
            <w:pStyle w:val="C910B184DCDC4E3EB82BE53BE70BB22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EF2C3D6A51F49B0B6CEF554338C6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65C5F-6660-4F7C-875F-997B94C83B34}"/>
      </w:docPartPr>
      <w:docPartBody>
        <w:p w:rsidR="009A4F61" w:rsidRDefault="00DD3DBB" w:rsidP="00DD3DBB">
          <w:pPr>
            <w:pStyle w:val="9EF2C3D6A51F49B0B6CEF554338C62B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1F4523BBC514FABAA22AA5FFDED6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FD74B-D730-4B0B-BE91-289111698211}"/>
      </w:docPartPr>
      <w:docPartBody>
        <w:p w:rsidR="009A4F61" w:rsidRDefault="00DD3DBB" w:rsidP="00DD3DBB">
          <w:pPr>
            <w:pStyle w:val="11F4523BBC514FABAA22AA5FFDED6814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EA952D535574C0A8AC6F9922FC471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4FB20-6E6D-47C4-A189-53306A3DB56A}"/>
      </w:docPartPr>
      <w:docPartBody>
        <w:p w:rsidR="009A4F61" w:rsidRDefault="00DD3DBB" w:rsidP="00DD3DBB">
          <w:pPr>
            <w:pStyle w:val="AEA952D535574C0A8AC6F9922FC47173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DB0B84129324977B64E69775AB19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46072-9F14-4CC2-A55D-FD0A4A3DC14E}"/>
      </w:docPartPr>
      <w:docPartBody>
        <w:p w:rsidR="009A4F61" w:rsidRDefault="00DD3DBB" w:rsidP="00DD3DBB">
          <w:pPr>
            <w:pStyle w:val="CDB0B84129324977B64E69775AB194DE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9C5F56B8247C1846CAEE5C8A7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1E29B-67E3-466F-979C-7CB3DD44C11A}"/>
      </w:docPartPr>
      <w:docPartBody>
        <w:p w:rsidR="009A4F61" w:rsidRDefault="00DD3DBB" w:rsidP="00DD3DBB">
          <w:pPr>
            <w:pStyle w:val="C619C5F56B8247C1846CAEE5C8A784C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5E72D699FC4AD78E5C55C01A4D2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8F5B8-8BD4-4D2B-BACF-80181D7728F4}"/>
      </w:docPartPr>
      <w:docPartBody>
        <w:p w:rsidR="009A4F61" w:rsidRDefault="00DD3DBB" w:rsidP="00DD3DBB">
          <w:pPr>
            <w:pStyle w:val="235E72D699FC4AD78E5C55C01A4D24F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EC3EF75F7A44C479A7192CAC7E22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F2A2D-522C-4BE8-A57E-9C079D47B1E3}"/>
      </w:docPartPr>
      <w:docPartBody>
        <w:p w:rsidR="009A4F61" w:rsidRDefault="00DD3DBB" w:rsidP="00DD3DBB">
          <w:pPr>
            <w:pStyle w:val="6EC3EF75F7A44C479A7192CAC7E2299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221EA2C92AB4412BF8769A7FB8B1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063672-17A2-497E-8493-F2E2CBA03645}"/>
      </w:docPartPr>
      <w:docPartBody>
        <w:p w:rsidR="009A4F61" w:rsidRDefault="00DD3DBB" w:rsidP="00DD3DBB">
          <w:pPr>
            <w:pStyle w:val="3221EA2C92AB4412BF8769A7FB8B130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81D8F923AD04775855A712301B70B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A81E5-8886-4198-8D4A-0C2ED487AD8E}"/>
      </w:docPartPr>
      <w:docPartBody>
        <w:p w:rsidR="009A4F61" w:rsidRDefault="00DD3DBB" w:rsidP="00DD3DBB">
          <w:pPr>
            <w:pStyle w:val="981D8F923AD04775855A712301B70B2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5BA959356CE4B8EB2AA5456788A4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46D56-D1CE-42A1-BB76-3021E3BF78BF}"/>
      </w:docPartPr>
      <w:docPartBody>
        <w:p w:rsidR="009A4F61" w:rsidRDefault="00DD3DBB" w:rsidP="00DD3DBB">
          <w:pPr>
            <w:pStyle w:val="F5BA959356CE4B8EB2AA5456788A4EA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295F9DEC53F4DBBBC91FD416FFB9C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6A9CE-BAA0-4787-B802-8DF86A48567B}"/>
      </w:docPartPr>
      <w:docPartBody>
        <w:p w:rsidR="009A4F61" w:rsidRDefault="00DD3DBB" w:rsidP="00DD3DBB">
          <w:pPr>
            <w:pStyle w:val="E295F9DEC53F4DBBBC91FD416FFB9C5F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4C55B689FAA401CA5DB40177B711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77E52-0146-4549-932C-55745936A81C}"/>
      </w:docPartPr>
      <w:docPartBody>
        <w:p w:rsidR="009A4F61" w:rsidRDefault="00DD3DBB" w:rsidP="00DD3DBB">
          <w:pPr>
            <w:pStyle w:val="F4C55B689FAA401CA5DB40177B711652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45B4BAD0CB3045FD92C499752C79A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2D7427-E5E6-461C-84F6-43F86F894E47}"/>
      </w:docPartPr>
      <w:docPartBody>
        <w:p w:rsidR="009A4F61" w:rsidRDefault="00DD3DBB" w:rsidP="00DD3DBB">
          <w:pPr>
            <w:pStyle w:val="45B4BAD0CB3045FD92C499752C79A62A18"/>
          </w:pPr>
          <w:r>
            <w:rPr>
              <w:rStyle w:val="Plassholdertekst"/>
              <w:sz w:val="20"/>
              <w:lang w:val="nn-NO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E0DB0EF6D47945E1BC61FD91546752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E2E16-E3E9-46F3-B243-65BECA466D27}"/>
      </w:docPartPr>
      <w:docPartBody>
        <w:p w:rsidR="009A4F61" w:rsidRDefault="00DD3DBB" w:rsidP="00DD3DBB">
          <w:pPr>
            <w:pStyle w:val="E0DB0EF6D47945E1BC61FD91546752FA18"/>
          </w:pPr>
          <w:r w:rsidRPr="00B31F1D">
            <w:rPr>
              <w:color w:val="808080" w:themeColor="background1" w:themeShade="80"/>
              <w:sz w:val="20"/>
              <w:szCs w:val="20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.</w:t>
          </w:r>
        </w:p>
      </w:docPartBody>
    </w:docPart>
    <w:docPart>
      <w:docPartPr>
        <w:name w:val="B4CE156A5F5C4B6CA1505791747B3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34FC0-8724-411E-A20B-1D5A82602381}"/>
      </w:docPartPr>
      <w:docPartBody>
        <w:p w:rsidR="009A4F61" w:rsidRDefault="00DD3DBB" w:rsidP="00DD3DBB">
          <w:pPr>
            <w:pStyle w:val="B4CE156A5F5C4B6CA1505791747B33CF18"/>
          </w:pPr>
          <w:r>
            <w:rPr>
              <w:rStyle w:val="Plassholdertekst"/>
              <w:sz w:val="20"/>
              <w:lang w:val="nn-NO"/>
            </w:rPr>
            <w:t>Skriv inn mm.åååå</w:t>
          </w:r>
        </w:p>
      </w:docPartBody>
    </w:docPart>
    <w:docPart>
      <w:docPartPr>
        <w:name w:val="8A17B66DD8DB46B1801C7D44F45C4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E2F9B-A430-4C92-8ACF-A84A4940957C}"/>
      </w:docPartPr>
      <w:docPartBody>
        <w:p w:rsidR="009A4F61" w:rsidRDefault="00DD3DBB" w:rsidP="00DD3DBB">
          <w:pPr>
            <w:pStyle w:val="8A17B66DD8DB46B1801C7D44F45C4A0818"/>
          </w:pPr>
          <w:r w:rsidRPr="00FC1976">
            <w:rPr>
              <w:color w:val="808080" w:themeColor="background1" w:themeShade="80"/>
              <w:sz w:val="20"/>
              <w:szCs w:val="20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</w:t>
          </w:r>
          <w:r>
            <w:rPr>
              <w:rStyle w:val="Plassholdertekst"/>
              <w:sz w:val="20"/>
              <w:lang w:val="nn-NO"/>
            </w:rPr>
            <w:t>iv</w:t>
          </w:r>
          <w:r w:rsidRPr="002B6FD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57A3748D73864D74A5EE38389FCE9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35613-9253-4A2A-BA9D-ED33ADD08469}"/>
      </w:docPartPr>
      <w:docPartBody>
        <w:p w:rsidR="009A4F61" w:rsidRDefault="00DD3DBB" w:rsidP="00DD3DBB">
          <w:pPr>
            <w:pStyle w:val="57A3748D73864D74A5EE38389FCE9E4B18"/>
          </w:pPr>
          <w:r>
            <w:rPr>
              <w:rStyle w:val="Plassholdertekst"/>
              <w:sz w:val="20"/>
              <w:lang w:val="nn-NO"/>
            </w:rPr>
            <w:t>Skriv</w:t>
          </w:r>
          <w:r w:rsidRPr="002B6FD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182C2B571CF6487E9D9ED96E4916B1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F1488-30BC-43D0-B624-367A0761F1A1}"/>
      </w:docPartPr>
      <w:docPartBody>
        <w:p w:rsidR="009A4F61" w:rsidRDefault="00DD3DBB" w:rsidP="00DD3DBB">
          <w:pPr>
            <w:pStyle w:val="182C2B571CF6487E9D9ED96E4916B1E718"/>
          </w:pPr>
          <w:r>
            <w:rPr>
              <w:rStyle w:val="Plassholdertekst"/>
              <w:sz w:val="20"/>
              <w:lang w:val="nn-NO"/>
            </w:rPr>
            <w:t>S</w:t>
          </w:r>
          <w:r w:rsidRPr="002B6FD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DC86F344B9C54D289B9DC67AE5008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18314-BDAB-44EB-97FF-AA9DEE72DA17}"/>
      </w:docPartPr>
      <w:docPartBody>
        <w:p w:rsidR="009A4F61" w:rsidRDefault="00DD3DBB" w:rsidP="00DD3DBB">
          <w:pPr>
            <w:pStyle w:val="DC86F344B9C54D289B9DC67AE5008A1218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D4095EBADC4425CAD35206E3F297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7C43D-4C49-4A0C-BE92-4385E35E9368}"/>
      </w:docPartPr>
      <w:docPartBody>
        <w:p w:rsidR="009A4F61" w:rsidRDefault="00DD3DBB" w:rsidP="00DD3DBB">
          <w:pPr>
            <w:pStyle w:val="7D4095EBADC4425CAD35206E3F2977DA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962D2CB91D554BEABA250DD95C3F6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98DC7-6BBB-4E26-BEDA-3F564C19FCCE}"/>
      </w:docPartPr>
      <w:docPartBody>
        <w:p w:rsidR="009A4F61" w:rsidRDefault="00DD3DBB" w:rsidP="00DD3DBB">
          <w:pPr>
            <w:pStyle w:val="962D2CB91D554BEABA250DD95C3F6F6316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FC83698F2CC24203B3F71A0A2CB306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950A3-DE11-417E-9D54-A5D7AC1E6734}"/>
      </w:docPartPr>
      <w:docPartBody>
        <w:p w:rsidR="009A4F61" w:rsidRDefault="00DD3DBB" w:rsidP="00DD3DBB">
          <w:pPr>
            <w:pStyle w:val="FC83698F2CC24203B3F71A0A2CB306A716"/>
          </w:pPr>
          <w:r w:rsidRPr="00FC1976">
            <w:rPr>
              <w:rStyle w:val="Plassholdertekst"/>
              <w:sz w:val="20"/>
              <w:lang w:val="nn-NO"/>
            </w:rPr>
            <w:t>S</w:t>
          </w:r>
          <w:r>
            <w:rPr>
              <w:rStyle w:val="Plassholdertekst"/>
              <w:sz w:val="20"/>
              <w:lang w:val="nn-NO"/>
            </w:rPr>
            <w:t>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B10D21B3EA5C49A5826332BB0DD9A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808C3-A2A9-4497-A568-0BB8F320FEA9}"/>
      </w:docPartPr>
      <w:docPartBody>
        <w:p w:rsidR="009A4F61" w:rsidRDefault="00DD3DBB" w:rsidP="00DD3DBB">
          <w:pPr>
            <w:pStyle w:val="B10D21B3EA5C49A5826332BB0DD9A3C015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E637828CC2F44C0842A1333DF8DB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36639-E343-4224-8D62-83CB9BBFC516}"/>
      </w:docPartPr>
      <w:docPartBody>
        <w:p w:rsidR="009A4F61" w:rsidRDefault="00DD3DBB" w:rsidP="00DD3DBB">
          <w:pPr>
            <w:pStyle w:val="2E637828CC2F44C0842A1333DF8DB77915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EA16CD50855479097CB1A43229AE1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9B8F0-4BAE-4B96-A700-86F14BDE111B}"/>
      </w:docPartPr>
      <w:docPartBody>
        <w:p w:rsidR="009A4F61" w:rsidRDefault="00DD3DBB" w:rsidP="00DD3DBB">
          <w:pPr>
            <w:pStyle w:val="9EA16CD50855479097CB1A43229AE177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53FEA454EBE4CD793CBCF2E8A466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9D6A5-50EE-41ED-A85E-530511F09B83}"/>
      </w:docPartPr>
      <w:docPartBody>
        <w:p w:rsidR="009A4F61" w:rsidRDefault="00DD3DBB" w:rsidP="00DD3DBB">
          <w:pPr>
            <w:pStyle w:val="953FEA454EBE4CD793CBCF2E8A466E46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F4181805DAF444ED87B6CC56B38EE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9E7AA-54B7-4753-B45E-94C2D4CDE9BE}"/>
      </w:docPartPr>
      <w:docPartBody>
        <w:p w:rsidR="009A4F61" w:rsidRDefault="00DD3DBB" w:rsidP="00DD3DBB">
          <w:pPr>
            <w:pStyle w:val="F4181805DAF444ED87B6CC56B38EE85014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13FB3B503E0A49BBB95E5B344B44AE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ADDA9-0A60-4C5A-9BFC-C397E10C5459}"/>
      </w:docPartPr>
      <w:docPartBody>
        <w:p w:rsidR="00B2389E" w:rsidRDefault="00DD3DBB" w:rsidP="00DD3DBB">
          <w:pPr>
            <w:pStyle w:val="13FB3B503E0A49BBB95E5B344B44AE5513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B9E69781867B42DC99A275F8567E6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3135FC-A238-46D0-9920-227812AF1163}"/>
      </w:docPartPr>
      <w:docPartBody>
        <w:p w:rsidR="00B2389E" w:rsidRDefault="00DD3DBB" w:rsidP="00DD3DBB">
          <w:pPr>
            <w:pStyle w:val="B9E69781867B42DC99A275F8567E669E13"/>
          </w:pPr>
          <w:r>
            <w:rPr>
              <w:rStyle w:val="Plassholdertekst"/>
              <w:sz w:val="20"/>
              <w:szCs w:val="20"/>
              <w:lang w:val="nn-NO"/>
            </w:rPr>
            <w:t>S</w:t>
          </w:r>
          <w:r w:rsidRPr="00FC1976">
            <w:rPr>
              <w:rStyle w:val="Plassholdertekst"/>
              <w:sz w:val="20"/>
              <w:szCs w:val="20"/>
              <w:lang w:val="nn-NO"/>
            </w:rPr>
            <w:t>kri</w:t>
          </w:r>
          <w:r>
            <w:rPr>
              <w:rStyle w:val="Plassholdertekst"/>
              <w:sz w:val="20"/>
              <w:szCs w:val="20"/>
              <w:lang w:val="nn-NO"/>
            </w:rPr>
            <w:t>v</w:t>
          </w:r>
          <w:r w:rsidRPr="00FC1976">
            <w:rPr>
              <w:rStyle w:val="Plassholdertekst"/>
              <w:sz w:val="20"/>
              <w:szCs w:val="20"/>
              <w:lang w:val="nn-NO"/>
            </w:rPr>
            <w:t xml:space="preserve"> inn tekst.</w:t>
          </w:r>
        </w:p>
      </w:docPartBody>
    </w:docPart>
    <w:docPart>
      <w:docPartPr>
        <w:name w:val="67C6A0DCCE704AB7BC9B22DCAB0CCF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11F46-7087-4EE7-A1E1-BA05A8565940}"/>
      </w:docPartPr>
      <w:docPartBody>
        <w:p w:rsidR="00B2389E" w:rsidRDefault="00DD3DBB" w:rsidP="00DD3DBB">
          <w:pPr>
            <w:pStyle w:val="67C6A0DCCE704AB7BC9B22DCAB0CCFC413"/>
          </w:pPr>
          <w:r>
            <w:rPr>
              <w:rStyle w:val="Plassholdertekst"/>
              <w:sz w:val="20"/>
            </w:rPr>
            <w:t>Skriv</w:t>
          </w:r>
          <w:r w:rsidRPr="003735F1">
            <w:rPr>
              <w:rStyle w:val="Plassholdertekst"/>
              <w:sz w:val="20"/>
            </w:rPr>
            <w:t xml:space="preserve"> inn</w:t>
          </w:r>
          <w:bookmarkStart w:id="0" w:name="_GoBack"/>
          <w:bookmarkEnd w:id="0"/>
          <w:r w:rsidRPr="003735F1">
            <w:rPr>
              <w:rStyle w:val="Plassholdertekst"/>
              <w:sz w:val="20"/>
            </w:rPr>
            <w:t xml:space="preserve"> tekst.</w:t>
          </w:r>
        </w:p>
      </w:docPartBody>
    </w:docPart>
    <w:docPart>
      <w:docPartPr>
        <w:name w:val="DAB978427F04471C9D9E6972B7C6A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987DF-3AFD-4798-B358-F5DAE5B4BD15}"/>
      </w:docPartPr>
      <w:docPartBody>
        <w:p w:rsidR="00B2389E" w:rsidRDefault="00DD3DBB" w:rsidP="00DD3DBB">
          <w:pPr>
            <w:pStyle w:val="DAB978427F04471C9D9E6972B7C6A095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51B9FB4482464C998CA3C0FB8FD2C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832B7-E353-49D8-8AAF-6D757D9525D7}"/>
      </w:docPartPr>
      <w:docPartBody>
        <w:p w:rsidR="00B2389E" w:rsidRDefault="00DD3DBB" w:rsidP="00DD3DBB">
          <w:pPr>
            <w:pStyle w:val="51B9FB4482464C998CA3C0FB8FD2C3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08927ED456864051B5F8E654A22A63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337AD-B092-4F09-A35B-420446B19870}"/>
      </w:docPartPr>
      <w:docPartBody>
        <w:p w:rsidR="00B2389E" w:rsidRDefault="00DD3DBB" w:rsidP="00DD3DBB">
          <w:pPr>
            <w:pStyle w:val="08927ED456864051B5F8E654A22A63B4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3EA2B4CF4A7F4A6FB13FBE493CB99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57C517-4945-4EC8-BAB8-B7BD228D9DAF}"/>
      </w:docPartPr>
      <w:docPartBody>
        <w:p w:rsidR="00B2389E" w:rsidRDefault="00DD3DBB" w:rsidP="00DD3DBB">
          <w:pPr>
            <w:pStyle w:val="3EA2B4CF4A7F4A6FB13FBE493CB995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FD14897F97D4F66B23254CC5B763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EE1B4-FB39-4512-A74D-70E3650A480F}"/>
      </w:docPartPr>
      <w:docPartBody>
        <w:p w:rsidR="00B2389E" w:rsidRDefault="00DD3DBB" w:rsidP="00DD3DBB">
          <w:pPr>
            <w:pStyle w:val="DFD14897F97D4F66B23254CC5B7631BE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10051ABCD00496787C97BA950305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4CF4E-5CBA-4610-B356-1A3E38200628}"/>
      </w:docPartPr>
      <w:docPartBody>
        <w:p w:rsidR="00B2389E" w:rsidRDefault="00DD3DBB" w:rsidP="00DD3DBB">
          <w:pPr>
            <w:pStyle w:val="610051ABCD00496787C97BA950305F77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194A9E5E9D3E4B2DB0760F071CFDE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07E8D-FC16-41C8-B907-0271D6F1FBA3}"/>
      </w:docPartPr>
      <w:docPartBody>
        <w:p w:rsidR="00B2389E" w:rsidRDefault="00DD3DBB" w:rsidP="00DD3DBB">
          <w:pPr>
            <w:pStyle w:val="194A9E5E9D3E4B2DB0760F071CFDEE57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D885E48D659E4617B8D03E417AA4A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44A38-C682-4E14-ACFE-08E7B4E967EA}"/>
      </w:docPartPr>
      <w:docPartBody>
        <w:p w:rsidR="00B2389E" w:rsidRDefault="00DD3DBB" w:rsidP="00DD3DBB">
          <w:pPr>
            <w:pStyle w:val="D885E48D659E4617B8D03E417AA4AAD5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2FFAF1057264FB889E84F0B04BA3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90AD6-314E-4F88-B968-9907E25867ED}"/>
      </w:docPartPr>
      <w:docPartBody>
        <w:p w:rsidR="00B2389E" w:rsidRDefault="00DD3DBB" w:rsidP="00DD3DBB">
          <w:pPr>
            <w:pStyle w:val="A2FFAF1057264FB889E84F0B04BA349C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F61FCABB15E147CA9D72CE636FDD3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CCA7E-F078-45E4-AF51-92863E7EED67}"/>
      </w:docPartPr>
      <w:docPartBody>
        <w:p w:rsidR="00B2389E" w:rsidRDefault="00DD3DBB" w:rsidP="00DD3DBB">
          <w:pPr>
            <w:pStyle w:val="F61FCABB15E147CA9D72CE636FDD3BBB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C72B54B67B3C4B1B94A2852605DCCA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BF163-84BB-4F59-B6F6-41FA962F31CA}"/>
      </w:docPartPr>
      <w:docPartBody>
        <w:p w:rsidR="00B2389E" w:rsidRDefault="00DD3DBB" w:rsidP="00DD3DBB">
          <w:pPr>
            <w:pStyle w:val="C72B54B67B3C4B1B94A2852605DCCA69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FAFC3B4726E48A7B336151D6B247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9EA08-DAAA-45B9-90FB-552B13A6D32B}"/>
      </w:docPartPr>
      <w:docPartBody>
        <w:p w:rsidR="00B2389E" w:rsidRDefault="00DD3DBB" w:rsidP="00DD3DBB">
          <w:pPr>
            <w:pStyle w:val="6FAFC3B4726E48A7B336151D6B24725E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AD94748D3C46A3BF9F6310C809D5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0F60E-2D44-42DB-B4CC-E63F6CB1E153}"/>
      </w:docPartPr>
      <w:docPartBody>
        <w:p w:rsidR="00B2389E" w:rsidRDefault="00DD3DBB" w:rsidP="00DD3DBB">
          <w:pPr>
            <w:pStyle w:val="23AD94748D3C46A3BF9F6310C809D56D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76B2215C0ED49CABB6101C10092F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39614-C272-4DE9-901B-ED3E96245062}"/>
      </w:docPartPr>
      <w:docPartBody>
        <w:p w:rsidR="00B2389E" w:rsidRDefault="00DD3DBB" w:rsidP="00DD3DBB">
          <w:pPr>
            <w:pStyle w:val="C76B2215C0ED49CABB6101C10092F56813"/>
          </w:pPr>
          <w:r>
            <w:rPr>
              <w:rStyle w:val="Plassholdertekst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42A97AC7F5E473FB22C7E9FD6C66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61050B-89BC-43E1-BA16-F8DA079D9D1D}"/>
      </w:docPartPr>
      <w:docPartBody>
        <w:p w:rsidR="00B2389E" w:rsidRDefault="00DD3DBB" w:rsidP="00DD3DBB">
          <w:pPr>
            <w:pStyle w:val="042A97AC7F5E473FB22C7E9FD6C66F1B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389AD368AA4E1383494C6999EEB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840F5-C7B5-4291-BA91-CB50CEDC6D22}"/>
      </w:docPartPr>
      <w:docPartBody>
        <w:p w:rsidR="00B2389E" w:rsidRDefault="00DD3DBB" w:rsidP="00DD3DBB">
          <w:pPr>
            <w:pStyle w:val="D8389AD368AA4E1383494C6999EEB59213"/>
          </w:pPr>
          <w:r>
            <w:rPr>
              <w:rStyle w:val="Plassholdertekst"/>
              <w:sz w:val="20"/>
            </w:rPr>
            <w:t>Skriv</w:t>
          </w:r>
          <w:r w:rsidRPr="008B3B9B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31F92C3ECF5145D7A0E7D26712FBB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8C397-431C-4E0E-9284-9F612DB4A520}"/>
      </w:docPartPr>
      <w:docPartBody>
        <w:p w:rsidR="00B2389E" w:rsidRDefault="00DD3DBB" w:rsidP="00DD3DBB">
          <w:pPr>
            <w:pStyle w:val="31F92C3ECF5145D7A0E7D26712FBB959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A583D1AC4BE45D880981E5543CAE4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C9C08-3D0E-421C-88F5-6979DD1FEAFA}"/>
      </w:docPartPr>
      <w:docPartBody>
        <w:p w:rsidR="00B2389E" w:rsidRDefault="00DD3DBB" w:rsidP="00DD3DBB">
          <w:pPr>
            <w:pStyle w:val="4A583D1AC4BE45D880981E5543CAE44E11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83B73934E7454DEDAF32497EF1483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4EB5D-DB1E-4511-92C5-362944013029}"/>
      </w:docPartPr>
      <w:docPartBody>
        <w:p w:rsidR="00B2389E" w:rsidRDefault="00DD3DBB" w:rsidP="00DD3DBB">
          <w:pPr>
            <w:pStyle w:val="83B73934E7454DEDAF32497EF1483C0A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</w:t>
          </w:r>
          <w:r w:rsidRPr="00FC1976">
            <w:rPr>
              <w:rStyle w:val="Plassholdertekst"/>
              <w:sz w:val="20"/>
              <w:lang w:val="nn-NO"/>
            </w:rPr>
            <w:t>.</w:t>
          </w:r>
        </w:p>
      </w:docPartBody>
    </w:docPart>
    <w:docPart>
      <w:docPartPr>
        <w:name w:val="21AED9535EF24BD0883608C2673F65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77C13A-A142-4319-B8D7-2FBAB50B0307}"/>
      </w:docPartPr>
      <w:docPartBody>
        <w:p w:rsidR="00B2389E" w:rsidRDefault="00DD3DBB" w:rsidP="00DD3DBB">
          <w:pPr>
            <w:pStyle w:val="21AED9535EF24BD0883608C2673F658A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9C23ADED2814351A9EC83FCD0FC3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F07BB-BA7F-4E73-A090-8923EEC01514}"/>
      </w:docPartPr>
      <w:docPartBody>
        <w:p w:rsidR="00B2389E" w:rsidRDefault="00DD3DBB" w:rsidP="00DD3DBB">
          <w:pPr>
            <w:pStyle w:val="99C23ADED2814351A9EC83FCD0FC3E9C11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C58EC15A75B43E4B38BFD1B143E7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1CA71-986C-4E09-8521-8AF62FEDF094}"/>
      </w:docPartPr>
      <w:docPartBody>
        <w:p w:rsidR="00B2389E" w:rsidRDefault="00DD3DBB" w:rsidP="00DD3DBB">
          <w:pPr>
            <w:pStyle w:val="0C58EC15A75B43E4B38BFD1B143E7CED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62B6F57EC5F4F97A75622B082F79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A16F9-B6B9-4503-9770-2D96FD98B9E9}"/>
      </w:docPartPr>
      <w:docPartBody>
        <w:p w:rsidR="00B2389E" w:rsidRDefault="00DD3DBB" w:rsidP="00DD3DBB">
          <w:pPr>
            <w:pStyle w:val="A62B6F57EC5F4F97A75622B082F79877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726AD40AA6D4224AFD8613801EC7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E477-8F72-4F23-B832-F748F7ACB818}"/>
      </w:docPartPr>
      <w:docPartBody>
        <w:p w:rsidR="00B2389E" w:rsidRDefault="00DD3DBB" w:rsidP="00DD3DBB">
          <w:pPr>
            <w:pStyle w:val="6726AD40AA6D4224AFD8613801EC7B3711"/>
          </w:pPr>
          <w:r>
            <w:rPr>
              <w:rStyle w:val="Plassholdertekst"/>
              <w:sz w:val="20"/>
              <w:szCs w:val="18"/>
              <w:lang w:val="nn-NO"/>
            </w:rPr>
            <w:t>S</w:t>
          </w:r>
          <w:r w:rsidRPr="00B31F1D">
            <w:rPr>
              <w:rStyle w:val="Plassholdertekst"/>
              <w:sz w:val="20"/>
              <w:szCs w:val="18"/>
              <w:lang w:val="nn-NO"/>
            </w:rPr>
            <w:t>kriv inn tekst.</w:t>
          </w:r>
        </w:p>
      </w:docPartBody>
    </w:docPart>
    <w:docPart>
      <w:docPartPr>
        <w:name w:val="F5A2B8941C13464FA796E2489C052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DA0AD-6D97-4F45-9AB8-F5913FAFDCA9}"/>
      </w:docPartPr>
      <w:docPartBody>
        <w:p w:rsidR="00B2389E" w:rsidRDefault="00DD3DBB" w:rsidP="00DD3DBB">
          <w:pPr>
            <w:pStyle w:val="F5A2B8941C13464FA796E2489C052454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00AB2D6A76E4A26A7B621CC14A60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BE78A-3DC8-4903-8965-4A7253800BB5}"/>
      </w:docPartPr>
      <w:docPartBody>
        <w:p w:rsidR="00B2389E" w:rsidRDefault="00DD3DBB" w:rsidP="00DD3DBB">
          <w:pPr>
            <w:pStyle w:val="700AB2D6A76E4A26A7B621CC14A605DC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85B9DF603B6847BB80EDB29C97155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4E6E3E-9C84-4474-991B-086EFF13765E}"/>
      </w:docPartPr>
      <w:docPartBody>
        <w:p w:rsidR="00B2389E" w:rsidRDefault="00DD3DBB" w:rsidP="00DD3DBB">
          <w:pPr>
            <w:pStyle w:val="85B9DF603B6847BB80EDB29C971553E711"/>
          </w:pPr>
          <w:r w:rsidRPr="00583AF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5A64D2B6279E4AB3A1ABC68FD4CA0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7FBFF-FEB6-40C4-B85E-D484CD91716F}"/>
      </w:docPartPr>
      <w:docPartBody>
        <w:p w:rsidR="00B2389E" w:rsidRDefault="00DD3DBB" w:rsidP="00DD3DBB">
          <w:pPr>
            <w:pStyle w:val="5A64D2B6279E4AB3A1ABC68FD4CA0FCB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212890B137F4D6187A4FDC393DAB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8400D-6BB4-413B-83FD-D07E11C41E6A}"/>
      </w:docPartPr>
      <w:docPartBody>
        <w:p w:rsidR="00B2389E" w:rsidRDefault="00DD3DBB" w:rsidP="00DD3DBB">
          <w:pPr>
            <w:pStyle w:val="0212890B137F4D6187A4FDC393DAB89B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D90173C90F446BB4D8FAD8AF2EA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4CEAD-3811-4C75-A5B7-75F991A1DCC0}"/>
      </w:docPartPr>
      <w:docPartBody>
        <w:p w:rsidR="00B2389E" w:rsidRDefault="00DD3DBB" w:rsidP="00DD3DBB">
          <w:pPr>
            <w:pStyle w:val="D8D90173C90F446BB4D8FAD8AF2EAA1C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880C8BC85B9419E81A60DFB32B07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89D1A-9F7D-4DAB-A534-074E8B332C27}"/>
      </w:docPartPr>
      <w:docPartBody>
        <w:p w:rsidR="00B2389E" w:rsidRDefault="00DD3DBB" w:rsidP="00DD3DBB">
          <w:pPr>
            <w:pStyle w:val="D880C8BC85B9419E81A60DFB32B07A5411"/>
          </w:pPr>
          <w:r>
            <w:rPr>
              <w:rStyle w:val="Plassholdertekst"/>
              <w:sz w:val="20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10DA8353E304F67AD3AEA5E06F53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A3E3F-E359-48CD-87D0-B43324A094DF}"/>
      </w:docPartPr>
      <w:docPartBody>
        <w:p w:rsidR="00B2389E" w:rsidRDefault="00DD3DBB" w:rsidP="00DD3DBB">
          <w:pPr>
            <w:pStyle w:val="A10DA8353E304F67AD3AEA5E06F536F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8EF9FCA4FDF42FBB20FDCEC7AE92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8EA4F-622C-48E3-9A15-81D940E522F6}"/>
      </w:docPartPr>
      <w:docPartBody>
        <w:p w:rsidR="00B2389E" w:rsidRDefault="00DD3DBB" w:rsidP="00DD3DBB">
          <w:pPr>
            <w:pStyle w:val="78EF9FCA4FDF42FBB20FDCEC7AE92E11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3D91FA0F2B04000BA6D4BFA47A1A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85EF4-DB48-4EED-A503-EB8974F1F01A}"/>
      </w:docPartPr>
      <w:docPartBody>
        <w:p w:rsidR="00B2389E" w:rsidRDefault="00DD3DBB" w:rsidP="00DD3DBB">
          <w:pPr>
            <w:pStyle w:val="23D91FA0F2B04000BA6D4BFA47A1A44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F808F225FF544D082D79ABF8C715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7F240-F32E-4B2F-9AB0-FA85AE6046F2}"/>
      </w:docPartPr>
      <w:docPartBody>
        <w:p w:rsidR="00B2389E" w:rsidRDefault="00DD3DBB" w:rsidP="00DD3DBB">
          <w:pPr>
            <w:pStyle w:val="9F808F225FF544D082D79ABF8C715E70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EB25CE99A423464A97AC89820A716C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794F9-F010-4E5C-9A85-FF6781E518DB}"/>
      </w:docPartPr>
      <w:docPartBody>
        <w:p w:rsidR="00B2389E" w:rsidRDefault="00DD3DBB" w:rsidP="00DD3DBB">
          <w:pPr>
            <w:pStyle w:val="EB25CE99A423464A97AC89820A716C60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A735A84B3464AA6900160A70D18D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E6C32-F30F-4099-AB0F-2B5A17A3FCFF}"/>
      </w:docPartPr>
      <w:docPartBody>
        <w:p w:rsidR="00B2389E" w:rsidRDefault="00DD3DBB" w:rsidP="00DD3DBB">
          <w:pPr>
            <w:pStyle w:val="7A735A84B3464AA6900160A70D18D8AB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1107511AD6148C9BAF013A6E6735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F3DC73-9879-4F51-88CE-0F7ECEFD130E}"/>
      </w:docPartPr>
      <w:docPartBody>
        <w:p w:rsidR="00B32110" w:rsidRDefault="00DD3DBB" w:rsidP="00DD3DBB">
          <w:pPr>
            <w:pStyle w:val="01107511AD6148C9BAF013A6E67355D99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0ABF15AE54361AC88E171EB261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45A8E8-9A56-4052-923A-EACCDA4F4C19}"/>
      </w:docPartPr>
      <w:docPartBody>
        <w:p w:rsidR="00B32110" w:rsidRDefault="00DD3DBB" w:rsidP="00DD3DBB">
          <w:pPr>
            <w:pStyle w:val="C610ABF15AE54361AC88E171EB261A438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B52A639082441CA9455ED1EE93AB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866E1-136A-44A3-BE0B-3F340ECC9D25}"/>
      </w:docPartPr>
      <w:docPartBody>
        <w:p w:rsidR="00DD3DBB" w:rsidRDefault="00DD3DBB" w:rsidP="00DD3DBB">
          <w:pPr>
            <w:pStyle w:val="9B52A639082441CA9455ED1EE93AB6443"/>
          </w:pPr>
          <w:r w:rsidRPr="00852D48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852D48">
            <w:rPr>
              <w:rStyle w:val="Plassholdertekst"/>
              <w:sz w:val="20"/>
              <w:szCs w:val="20"/>
            </w:rPr>
            <w:t>kriv inn tekst.</w:t>
          </w:r>
        </w:p>
      </w:docPartBody>
    </w:docPart>
    <w:docPart>
      <w:docPartPr>
        <w:name w:val="4DB5AA3E11814F54872C52EAE6163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76E30-0300-4CF2-B10E-86C1AFC1CB77}"/>
      </w:docPartPr>
      <w:docPartBody>
        <w:p w:rsidR="00DE5251" w:rsidRDefault="0089369F" w:rsidP="0089369F">
          <w:pPr>
            <w:pStyle w:val="4DB5AA3E11814F54872C52EAE616306E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BFE6049803840129635A2A2E7647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D6822-01CC-41A5-B09F-A97E88DF0F4A}"/>
      </w:docPartPr>
      <w:docPartBody>
        <w:p w:rsidR="00DE5251" w:rsidRDefault="0089369F" w:rsidP="0089369F">
          <w:pPr>
            <w:pStyle w:val="FBFE6049803840129635A2A2E7647BF5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090E8C9C6EC477C9168B4E2F6E93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40850-A018-4AAD-B0B6-8215BBF7C363}"/>
      </w:docPartPr>
      <w:docPartBody>
        <w:p w:rsidR="0094705C" w:rsidRDefault="00DE5251" w:rsidP="00DE5251">
          <w:pPr>
            <w:pStyle w:val="F090E8C9C6EC477C9168B4E2F6E93150"/>
          </w:pPr>
          <w:r w:rsidRPr="00A27256">
            <w:rPr>
              <w:rStyle w:val="Plassholdertekst"/>
              <w:sz w:val="20"/>
            </w:rPr>
            <w:t>Klikk her for å skrive inn tekst.</w:t>
          </w:r>
        </w:p>
      </w:docPartBody>
    </w:docPart>
    <w:docPart>
      <w:docPartPr>
        <w:name w:val="FDAF21A6FD244364A90BF571D3EBD9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AC509-730C-46DA-9F3C-AD72C70E1C30}"/>
      </w:docPartPr>
      <w:docPartBody>
        <w:p w:rsidR="0094705C" w:rsidRDefault="00DE5251" w:rsidP="00DE5251">
          <w:pPr>
            <w:pStyle w:val="FDAF21A6FD244364A90BF571D3EBD9F1"/>
          </w:pPr>
          <w:r>
            <w:rPr>
              <w:rStyle w:val="Plassholdertekst"/>
              <w:sz w:val="20"/>
            </w:rPr>
            <w:t>S</w:t>
          </w:r>
          <w:r w:rsidRPr="00A27256">
            <w:rPr>
              <w:rStyle w:val="Plassholdertekst"/>
              <w:sz w:val="20"/>
            </w:rPr>
            <w:t xml:space="preserve">kriv inn </w:t>
          </w:r>
          <w:r>
            <w:rPr>
              <w:rStyle w:val="Plassholdertekst"/>
              <w:sz w:val="20"/>
            </w:rPr>
            <w:t>åååå-åååå</w:t>
          </w:r>
          <w:r w:rsidRPr="00A27256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125C997A33054403ACD3AD9A91C96E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19DC3-A709-4423-88B3-F7DECD1006D6}"/>
      </w:docPartPr>
      <w:docPartBody>
        <w:p w:rsidR="0094705C" w:rsidRDefault="00DE5251" w:rsidP="00DE5251">
          <w:pPr>
            <w:pStyle w:val="125C997A33054403ACD3AD9A91C96EC8"/>
          </w:pPr>
          <w:r w:rsidRPr="00583AF6">
            <w:rPr>
              <w:rStyle w:val="Plassholdertekst"/>
              <w:sz w:val="20"/>
            </w:rPr>
            <w:t>Angi periode</w:t>
          </w:r>
        </w:p>
      </w:docPartBody>
    </w:docPart>
    <w:docPart>
      <w:docPartPr>
        <w:name w:val="32FD7177E9A3446F9E245ABC2FC12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6B0D2B-ACB4-4A0A-8F6A-A65F6A53EBCA}"/>
      </w:docPartPr>
      <w:docPartBody>
        <w:p w:rsidR="0094705C" w:rsidRDefault="00DE5251" w:rsidP="00DE5251">
          <w:pPr>
            <w:pStyle w:val="32FD7177E9A3446F9E245ABC2FC12C81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DEF5CC195D8471F8E2135E2C1FE0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3726A-DB1A-41F2-A6AF-303A96071A50}"/>
      </w:docPartPr>
      <w:docPartBody>
        <w:p w:rsidR="0094705C" w:rsidRDefault="00DE5251" w:rsidP="00DE5251">
          <w:pPr>
            <w:pStyle w:val="5DEF5CC195D8471F8E2135E2C1FE02A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4AA2C861B2F4184AD1E2128E0C003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F40E6-8FA9-4BFD-AE3B-DBA678C4A626}"/>
      </w:docPartPr>
      <w:docPartBody>
        <w:p w:rsidR="0094705C" w:rsidRDefault="00DE5251" w:rsidP="00DE5251">
          <w:pPr>
            <w:pStyle w:val="D4AA2C861B2F4184AD1E2128E0C00322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9ECB74DDC7B453D88B1FF991FD73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01A96-8F7F-4F0C-A8DB-59369D429B04}"/>
      </w:docPartPr>
      <w:docPartBody>
        <w:p w:rsidR="0094705C" w:rsidRDefault="00DE5251" w:rsidP="00DE5251">
          <w:pPr>
            <w:pStyle w:val="69ECB74DDC7B453D88B1FF991FD73CE2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A7AA248F04F74740BB660261D6468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0DDDE-A23B-4C96-9ED5-6179D711BE00}"/>
      </w:docPartPr>
      <w:docPartBody>
        <w:p w:rsidR="0094705C" w:rsidRDefault="00DE5251" w:rsidP="00DE5251">
          <w:pPr>
            <w:pStyle w:val="A7AA248F04F74740BB660261D6468DF5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2299F2CBEF7A4E70A938549790FC04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D74C8-081A-4C82-9593-A6ACE47E5FC7}"/>
      </w:docPartPr>
      <w:docPartBody>
        <w:p w:rsidR="0094705C" w:rsidRDefault="00DE5251" w:rsidP="00DE5251">
          <w:pPr>
            <w:pStyle w:val="2299F2CBEF7A4E70A938549790FC04A8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2A3B048781B3494BA84C5B0DB400D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349BF-F692-494E-9253-0E0941829655}"/>
      </w:docPartPr>
      <w:docPartBody>
        <w:p w:rsidR="0094705C" w:rsidRDefault="00DE5251" w:rsidP="00DE5251">
          <w:pPr>
            <w:pStyle w:val="2A3B048781B3494BA84C5B0DB400DCE8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2539A849E0A40C7AA355E1485146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FD4FAE-2F87-43A3-9C2E-8CF631CD9AD8}"/>
      </w:docPartPr>
      <w:docPartBody>
        <w:p w:rsidR="0094705C" w:rsidRDefault="00DE5251" w:rsidP="00DE5251">
          <w:pPr>
            <w:pStyle w:val="C2539A849E0A40C7AA355E1485146D9D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A3185C28C2E4009AC16148F0DB7D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8BE76-B293-42A7-A9D6-90D0FAD815B2}"/>
      </w:docPartPr>
      <w:docPartBody>
        <w:p w:rsidR="0094705C" w:rsidRDefault="00DE5251" w:rsidP="00DE5251">
          <w:pPr>
            <w:pStyle w:val="6A3185C28C2E4009AC16148F0DB7DF72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5908A8656D0431C84534D80D7CE94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0C5EF4-36D4-42B2-B7CE-CAC18A56C342}"/>
      </w:docPartPr>
      <w:docPartBody>
        <w:p w:rsidR="0094705C" w:rsidRDefault="00DE5251" w:rsidP="00DE5251">
          <w:pPr>
            <w:pStyle w:val="85908A8656D0431C84534D80D7CE94FE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D6DAB73467D48A58CB4336CB466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6C09A-2044-4542-9CF0-0E208E8C840E}"/>
      </w:docPartPr>
      <w:docPartBody>
        <w:p w:rsidR="0094705C" w:rsidRDefault="00DE5251" w:rsidP="00DE5251">
          <w:pPr>
            <w:pStyle w:val="4D6DAB73467D48A58CB4336CB466F199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B085A32D0EDB4CE4913D35B9662C2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1C2FB-5306-4017-BEBD-D08883C7FACA}"/>
      </w:docPartPr>
      <w:docPartBody>
        <w:p w:rsidR="0094705C" w:rsidRDefault="00DE5251" w:rsidP="00DE5251">
          <w:pPr>
            <w:pStyle w:val="B085A32D0EDB4CE4913D35B9662C25F4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8C4A2AA00F542868DECC6A6CF211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494BA-24E3-4C58-8852-1CB55CC8F5E6}"/>
      </w:docPartPr>
      <w:docPartBody>
        <w:p w:rsidR="0094705C" w:rsidRDefault="00DE5251" w:rsidP="00DE5251">
          <w:pPr>
            <w:pStyle w:val="98C4A2AA00F542868DECC6A6CF21139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96FDCE4BEA74F9982074403F1B98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CA3E6-43F3-4723-AD8F-FC9AAB79CEB2}"/>
      </w:docPartPr>
      <w:docPartBody>
        <w:p w:rsidR="0094705C" w:rsidRDefault="00DE5251" w:rsidP="00DE5251">
          <w:pPr>
            <w:pStyle w:val="196FDCE4BEA74F9982074403F1B981F5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02D0C934F62480BA007E51FA064D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96D52-10B9-4D8C-AB92-BBA597AFB7FA}"/>
      </w:docPartPr>
      <w:docPartBody>
        <w:p w:rsidR="0094705C" w:rsidRDefault="00DE5251" w:rsidP="00DE5251">
          <w:pPr>
            <w:pStyle w:val="202D0C934F62480BA007E51FA064D999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1EB1EDF97A4F4A6098CAA28724DB4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9C1E0-A511-486B-9AC9-560380B06652}"/>
      </w:docPartPr>
      <w:docPartBody>
        <w:p w:rsidR="0094705C" w:rsidRDefault="00DE5251" w:rsidP="00DE5251">
          <w:pPr>
            <w:pStyle w:val="1EB1EDF97A4F4A6098CAA28724DB4098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B82B5604E80487B80F580862B5FA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7D5EE-295D-426E-8BE5-C6EEA3DC62B3}"/>
      </w:docPartPr>
      <w:docPartBody>
        <w:p w:rsidR="0094705C" w:rsidRDefault="00DE5251" w:rsidP="00DE5251">
          <w:pPr>
            <w:pStyle w:val="6B82B5604E80487B80F580862B5FA3FD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94F42411E4D4AC0BF472BC477929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E2914B-E479-4104-90D1-E8D2D3933F75}"/>
      </w:docPartPr>
      <w:docPartBody>
        <w:p w:rsidR="0094705C" w:rsidRDefault="00DE5251" w:rsidP="00DE5251">
          <w:pPr>
            <w:pStyle w:val="F94F42411E4D4AC0BF472BC477929CB8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8B6CB5A705C84B8982EC842FAED1F8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B88DDB-B8CC-4F97-A0A6-ACBF4AFC2243}"/>
      </w:docPartPr>
      <w:docPartBody>
        <w:p w:rsidR="0094705C" w:rsidRDefault="00DE5251" w:rsidP="00DE5251">
          <w:pPr>
            <w:pStyle w:val="8B6CB5A705C84B8982EC842FAED1F885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3C3E205E078429596E11A77F2819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3A2E2-E4E2-40DF-B19F-9E23A45CEE6A}"/>
      </w:docPartPr>
      <w:docPartBody>
        <w:p w:rsidR="0094705C" w:rsidRDefault="00DE5251" w:rsidP="00DE5251">
          <w:pPr>
            <w:pStyle w:val="43C3E205E078429596E11A77F2819260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B1BD9A60EFD74953BE81473FA53C7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C186D-E49F-40EE-9BEB-43A3260A07A7}"/>
      </w:docPartPr>
      <w:docPartBody>
        <w:p w:rsidR="0094705C" w:rsidRDefault="00DE5251" w:rsidP="00DE5251">
          <w:pPr>
            <w:pStyle w:val="B1BD9A60EFD74953BE81473FA53C70EB"/>
          </w:pPr>
          <w:r>
            <w:rPr>
              <w:rStyle w:val="Plassholdertekst"/>
              <w:sz w:val="20"/>
              <w:lang w:val="nn-NO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B33B88F6DED4637A06033E3A34F7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E65C56-512D-4979-A8EE-E1D356374DAF}"/>
      </w:docPartPr>
      <w:docPartBody>
        <w:p w:rsidR="0094705C" w:rsidRDefault="00DE5251" w:rsidP="00DE5251">
          <w:pPr>
            <w:pStyle w:val="AB33B88F6DED4637A06033E3A34F7096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10FF04F74484D83913D0B32279B1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E87DD-3B09-42D4-B8A1-60076642C717}"/>
      </w:docPartPr>
      <w:docPartBody>
        <w:p w:rsidR="0094705C" w:rsidRDefault="00DE5251" w:rsidP="00DE5251">
          <w:pPr>
            <w:pStyle w:val="810FF04F74484D83913D0B32279B1EEB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3546AC6FAF43758A12AED51E388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EF249-6B27-4EF5-B1AC-FA0C5F6F19FB}"/>
      </w:docPartPr>
      <w:docPartBody>
        <w:p w:rsidR="0094705C" w:rsidRDefault="00DE5251" w:rsidP="00DE5251">
          <w:pPr>
            <w:pStyle w:val="6F3546AC6FAF43758A12AED51E3889D4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4437B553B4F443F949D7DB155275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69F56-C2D6-4939-9482-5BC5E469C0EC}"/>
      </w:docPartPr>
      <w:docPartBody>
        <w:p w:rsidR="0094705C" w:rsidRDefault="00DE5251" w:rsidP="00DE5251">
          <w:pPr>
            <w:pStyle w:val="44437B553B4F443F949D7DB155275039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FAF17F854064D5FB5D598EEB0496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69691-4AA2-404C-8833-812CF4B57453}"/>
      </w:docPartPr>
      <w:docPartBody>
        <w:p w:rsidR="0094705C" w:rsidRDefault="00DE5251" w:rsidP="00DE5251">
          <w:pPr>
            <w:pStyle w:val="9FAF17F854064D5FB5D598EEB0496214"/>
          </w:pPr>
          <w:r>
            <w:rPr>
              <w:rStyle w:val="Plassholdertekst"/>
              <w:sz w:val="20"/>
            </w:rPr>
            <w:t>Skriv</w:t>
          </w:r>
          <w:r w:rsidRPr="00727348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0FE4588B8DAA419EAAB0D148512F8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15360-F20B-4A8B-8F14-9D4A2CB3C242}"/>
      </w:docPartPr>
      <w:docPartBody>
        <w:p w:rsidR="0094705C" w:rsidRDefault="00DE5251" w:rsidP="00DE5251">
          <w:pPr>
            <w:pStyle w:val="0FE4588B8DAA419EAAB0D148512F894A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AA2910057B74574A3E3EE073524E8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A5BA3-C27D-4A62-8E4F-D74F86EA63E2}"/>
      </w:docPartPr>
      <w:docPartBody>
        <w:p w:rsidR="004836C2" w:rsidRDefault="003E4980" w:rsidP="003E4980">
          <w:pPr>
            <w:pStyle w:val="AAA2910057B74574A3E3EE073524E863"/>
          </w:pPr>
          <w:r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13F2105D7734471AC407787306C2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BECCC-74B8-411C-A31A-7110271CD6CB}"/>
      </w:docPartPr>
      <w:docPartBody>
        <w:p w:rsidR="004836C2" w:rsidRDefault="003E4980" w:rsidP="003E4980">
          <w:pPr>
            <w:pStyle w:val="713F2105D7734471AC407787306C2567"/>
          </w:pPr>
          <w:r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066A9015838475A99B342734EA2DC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16323-F169-4D3A-A86D-DB84751404EB}"/>
      </w:docPartPr>
      <w:docPartBody>
        <w:p w:rsidR="004836C2" w:rsidRDefault="003E4980" w:rsidP="003E4980">
          <w:pPr>
            <w:pStyle w:val="C066A9015838475A99B342734EA2DC83"/>
          </w:pPr>
          <w:r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D01D59805574F8F8B42538C85FCFA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7B5E81-2CCA-4D1D-BE52-7BF592747EB9}"/>
      </w:docPartPr>
      <w:docPartBody>
        <w:p w:rsidR="004836C2" w:rsidRDefault="003E4980" w:rsidP="003E4980">
          <w:pPr>
            <w:pStyle w:val="9D01D59805574F8F8B42538C85FCFA10"/>
          </w:pPr>
          <w:r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EDDC394DC744763944B992CEE87E9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02DB68-1467-46E1-A347-4F48529DC5A7}"/>
      </w:docPartPr>
      <w:docPartBody>
        <w:p w:rsidR="004836C2" w:rsidRDefault="003E4980" w:rsidP="003E4980">
          <w:pPr>
            <w:pStyle w:val="8EDDC394DC744763944B992CEE87E99D"/>
          </w:pPr>
          <w:r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CBBC17BEB0984550822547792F1CC6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BB320D-D660-4961-801F-977F5E9FDF64}"/>
      </w:docPartPr>
      <w:docPartBody>
        <w:p w:rsidR="004836C2" w:rsidRDefault="003E4980" w:rsidP="003E4980">
          <w:pPr>
            <w:pStyle w:val="CBBC17BEB0984550822547792F1CC638"/>
          </w:pPr>
          <w:r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9F48D437F064B0D93D806CE520E3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E4CFF-0381-48DB-9E84-E67644CCD136}"/>
      </w:docPartPr>
      <w:docPartBody>
        <w:p w:rsidR="004836C2" w:rsidRDefault="003E4980" w:rsidP="003E4980">
          <w:pPr>
            <w:pStyle w:val="E9F48D437F064B0D93D806CE520E3E36"/>
          </w:pPr>
          <w:r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64229C8C3CFE4597895ABDD91F15F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55852-48CE-4D13-935E-AA0A9CB9B855}"/>
      </w:docPartPr>
      <w:docPartBody>
        <w:p w:rsidR="004836C2" w:rsidRDefault="003E4980" w:rsidP="003E4980">
          <w:pPr>
            <w:pStyle w:val="64229C8C3CFE4597895ABDD91F15F1DC"/>
          </w:pPr>
          <w:r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F1EA61363ED4B2CA7171BED354BE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9A0C30-E510-4E75-BF30-14FE154FFB82}"/>
      </w:docPartPr>
      <w:docPartBody>
        <w:p w:rsidR="004836C2" w:rsidRDefault="003E4980" w:rsidP="003E4980">
          <w:pPr>
            <w:pStyle w:val="5F1EA61363ED4B2CA7171BED354BE318"/>
          </w:pPr>
          <w:r>
            <w:rPr>
              <w:rStyle w:val="Plassholdertekst"/>
              <w:sz w:val="20"/>
            </w:rPr>
            <w:t>Skrive inn tekst.</w:t>
          </w:r>
        </w:p>
      </w:docPartBody>
    </w:docPart>
    <w:docPart>
      <w:docPartPr>
        <w:name w:val="CA6C01388AEB4FA8AA88C4BF520FC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883686-6B46-4987-8504-0326F117E21C}"/>
      </w:docPartPr>
      <w:docPartBody>
        <w:p w:rsidR="004836C2" w:rsidRDefault="003E4980" w:rsidP="003E4980">
          <w:pPr>
            <w:pStyle w:val="CA6C01388AEB4FA8AA88C4BF520FC9C9"/>
          </w:pPr>
          <w:r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2DC474E62DD4605B7B75CFB1D2CC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347D38-5468-4681-AE5C-FD4D14171FEF}"/>
      </w:docPartPr>
      <w:docPartBody>
        <w:p w:rsidR="004836C2" w:rsidRDefault="003E4980" w:rsidP="003E4980">
          <w:pPr>
            <w:pStyle w:val="F2DC474E62DD4605B7B75CFB1D2CC3C7"/>
          </w:pPr>
          <w:r>
            <w:rPr>
              <w:rStyle w:val="Plassholdertekst"/>
              <w:sz w:val="20"/>
            </w:rPr>
            <w:t>S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8D"/>
    <w:rsid w:val="00062C19"/>
    <w:rsid w:val="00244508"/>
    <w:rsid w:val="003E4980"/>
    <w:rsid w:val="004836C2"/>
    <w:rsid w:val="0050768D"/>
    <w:rsid w:val="0089369F"/>
    <w:rsid w:val="0094705C"/>
    <w:rsid w:val="009A4F61"/>
    <w:rsid w:val="00B2389E"/>
    <w:rsid w:val="00B32110"/>
    <w:rsid w:val="00DD3DBB"/>
    <w:rsid w:val="00DE525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E4980"/>
  </w:style>
  <w:style w:type="paragraph" w:customStyle="1" w:styleId="5B03A519D4EB4F3986C195EC8222A8C220">
    <w:name w:val="5B03A519D4EB4F3986C195EC8222A8C220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9">
    <w:name w:val="01107511AD6148C9BAF013A6E67355D9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9">
    <w:name w:val="3751ACEED8B54D178729C7F50232853C1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8">
    <w:name w:val="981206D586F34E97B25B998BD4CAAA2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8">
    <w:name w:val="9CB85CE4BAF9498280DE9DC44C4B730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8">
    <w:name w:val="6FB0BAE78C7A466CB2C842AD095F1FE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8">
    <w:name w:val="C610ABF15AE54361AC88E171EB261A43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8">
    <w:name w:val="2E74A84E589240B38607AAB46A60E90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8">
    <w:name w:val="E0C3987CE85D41518F147826A931B06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8">
    <w:name w:val="2076931C18B64FD0B78B4EAF1BAF2FF5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8">
    <w:name w:val="95FA9CE32C2B408E8E39229ED39F9DF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8">
    <w:name w:val="EAA27038F872408F9B1506F81AB54C70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8">
    <w:name w:val="1DF2B304CD434FF2A4BA8E553FB7FC5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8">
    <w:name w:val="487C35EA1F9040D98E039BBCA260683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8">
    <w:name w:val="F36F0FCB156D4E06A8840C7617B671C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8">
    <w:name w:val="C910B184DCDC4E3EB82BE53BE70BB22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8">
    <w:name w:val="9EF2C3D6A51F49B0B6CEF554338C62B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8">
    <w:name w:val="11F4523BBC514FABAA22AA5FFDED6814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8">
    <w:name w:val="AEA952D535574C0A8AC6F9922FC47173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8">
    <w:name w:val="CDB0B84129324977B64E69775AB194DE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8">
    <w:name w:val="C619C5F56B8247C1846CAEE5C8A784C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8">
    <w:name w:val="235E72D699FC4AD78E5C55C01A4D24F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8">
    <w:name w:val="6EC3EF75F7A44C479A7192CAC7E2299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8">
    <w:name w:val="3221EA2C92AB4412BF8769A7FB8B13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8">
    <w:name w:val="981D8F923AD04775855A712301B70B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8">
    <w:name w:val="F5BA959356CE4B8EB2AA5456788A4EA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8">
    <w:name w:val="E295F9DEC53F4DBBBC91FD416FFB9C5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8">
    <w:name w:val="F4C55B689FAA401CA5DB40177B71165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8">
    <w:name w:val="45B4BAD0CB3045FD92C499752C79A6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8">
    <w:name w:val="E0DB0EF6D47945E1BC61FD91546752F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8">
    <w:name w:val="B4CE156A5F5C4B6CA1505791747B33C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8">
    <w:name w:val="8A17B66DD8DB46B1801C7D44F45C4A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8">
    <w:name w:val="57A3748D73864D74A5EE38389FCE9E4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8">
    <w:name w:val="182C2B571CF6487E9D9ED96E4916B1E7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8">
    <w:name w:val="DC86F344B9C54D289B9DC67AE5008A1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8">
    <w:name w:val="7D4095EBADC4425CAD35206E3F2977D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6">
    <w:name w:val="962D2CB91D554BEABA250DD95C3F6F63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6">
    <w:name w:val="FC83698F2CC24203B3F71A0A2CB306A7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5">
    <w:name w:val="B10D21B3EA5C49A5826332BB0DD9A3C0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5">
    <w:name w:val="2E637828CC2F44C0842A1333DF8DB779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4">
    <w:name w:val="9EA16CD50855479097CB1A43229AE177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4">
    <w:name w:val="953FEA454EBE4CD793CBCF2E8A466E46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4">
    <w:name w:val="F4181805DAF444ED87B6CC56B38EE85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3">
    <w:name w:val="13FB3B503E0A49BBB95E5B344B44AE5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3">
    <w:name w:val="B9E69781867B42DC99A275F8567E669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1">
    <w:name w:val="31F92C3ECF5145D7A0E7D26712FBB959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1">
    <w:name w:val="4A583D1AC4BE45D880981E5543CAE44E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1">
    <w:name w:val="83B73934E7454DEDAF32497EF1483C0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1">
    <w:name w:val="21AED9535EF24BD0883608C2673F658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1">
    <w:name w:val="99C23ADED2814351A9EC83FCD0FC3E9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1">
    <w:name w:val="0C58EC15A75B43E4B38BFD1B143E7CED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1">
    <w:name w:val="A62B6F57EC5F4F97A75622B082F7987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1">
    <w:name w:val="6726AD40AA6D4224AFD8613801EC7B3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3">
    <w:name w:val="9B52A639082441CA9455ED1EE93AB644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1">
    <w:name w:val="F5A2B8941C13464FA796E2489C0524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1">
    <w:name w:val="700AB2D6A76E4A26A7B621CC14A605D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1">
    <w:name w:val="85B9DF603B6847BB80EDB29C971553E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1">
    <w:name w:val="5A64D2B6279E4AB3A1ABC68FD4CA0FC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1">
    <w:name w:val="0212890B137F4D6187A4FDC393DAB89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1">
    <w:name w:val="D8D90173C90F446BB4D8FAD8AF2EAA1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1">
    <w:name w:val="D880C8BC85B9419E81A60DFB32B07A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1">
    <w:name w:val="A10DA8353E304F67AD3AEA5E06F536F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1">
    <w:name w:val="78EF9FCA4FDF42FBB20FDCEC7AE92E11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1">
    <w:name w:val="23D91FA0F2B04000BA6D4BFA47A1A44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1">
    <w:name w:val="9F808F225FF544D082D79ABF8C715E7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1">
    <w:name w:val="EB25CE99A423464A97AC89820A716C6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1">
    <w:name w:val="7A735A84B3464AA6900160A70D18D8A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3">
    <w:name w:val="67C6A0DCCE704AB7BC9B22DCAB0CCFC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3">
    <w:name w:val="DAB978427F04471C9D9E6972B7C6A09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3">
    <w:name w:val="51B9FB4482464C998CA3C0FB8FD2C3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3">
    <w:name w:val="08927ED456864051B5F8E654A22A63B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3">
    <w:name w:val="3EA2B4CF4A7F4A6FB13FBE493CB995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3">
    <w:name w:val="DFD14897F97D4F66B23254CC5B7631B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3">
    <w:name w:val="610051ABCD00496787C97BA950305F7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3">
    <w:name w:val="194A9E5E9D3E4B2DB0760F071CFDEE5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3">
    <w:name w:val="D885E48D659E4617B8D03E417AA4AAD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3">
    <w:name w:val="A2FFAF1057264FB889E84F0B04BA349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3">
    <w:name w:val="F61FCABB15E147CA9D72CE636FDD3BB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3">
    <w:name w:val="C72B54B67B3C4B1B94A2852605DCCA6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3">
    <w:name w:val="6FAFC3B4726E48A7B336151D6B24725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3">
    <w:name w:val="23AD94748D3C46A3BF9F6310C809D56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3">
    <w:name w:val="C76B2215C0ED49CABB6101C10092F56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3">
    <w:name w:val="042A97AC7F5E473FB22C7E9FD6C66F1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3">
    <w:name w:val="D8389AD368AA4E1383494C6999EEB59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B5AA3E11814F54872C52EAE616306E">
    <w:name w:val="4DB5AA3E11814F54872C52EAE616306E"/>
    <w:rsid w:val="0089369F"/>
  </w:style>
  <w:style w:type="paragraph" w:customStyle="1" w:styleId="FBFE6049803840129635A2A2E7647BF5">
    <w:name w:val="FBFE6049803840129635A2A2E7647BF5"/>
    <w:rsid w:val="0089369F"/>
  </w:style>
  <w:style w:type="paragraph" w:customStyle="1" w:styleId="F090E8C9C6EC477C9168B4E2F6E93150">
    <w:name w:val="F090E8C9C6EC477C9168B4E2F6E93150"/>
    <w:rsid w:val="00DE5251"/>
  </w:style>
  <w:style w:type="paragraph" w:customStyle="1" w:styleId="FDAF21A6FD244364A90BF571D3EBD9F1">
    <w:name w:val="FDAF21A6FD244364A90BF571D3EBD9F1"/>
    <w:rsid w:val="00DE5251"/>
  </w:style>
  <w:style w:type="paragraph" w:customStyle="1" w:styleId="125C997A33054403ACD3AD9A91C96EC8">
    <w:name w:val="125C997A33054403ACD3AD9A91C96EC8"/>
    <w:rsid w:val="00DE5251"/>
  </w:style>
  <w:style w:type="paragraph" w:customStyle="1" w:styleId="32FD7177E9A3446F9E245ABC2FC12C81">
    <w:name w:val="32FD7177E9A3446F9E245ABC2FC12C81"/>
    <w:rsid w:val="00DE5251"/>
  </w:style>
  <w:style w:type="paragraph" w:customStyle="1" w:styleId="5DEF5CC195D8471F8E2135E2C1FE02A5">
    <w:name w:val="5DEF5CC195D8471F8E2135E2C1FE02A5"/>
    <w:rsid w:val="00DE5251"/>
  </w:style>
  <w:style w:type="paragraph" w:customStyle="1" w:styleId="D4AA2C861B2F4184AD1E2128E0C00322">
    <w:name w:val="D4AA2C861B2F4184AD1E2128E0C00322"/>
    <w:rsid w:val="00DE5251"/>
  </w:style>
  <w:style w:type="paragraph" w:customStyle="1" w:styleId="69ECB74DDC7B453D88B1FF991FD73CE2">
    <w:name w:val="69ECB74DDC7B453D88B1FF991FD73CE2"/>
    <w:rsid w:val="00DE5251"/>
  </w:style>
  <w:style w:type="paragraph" w:customStyle="1" w:styleId="A7AA248F04F74740BB660261D6468DF5">
    <w:name w:val="A7AA248F04F74740BB660261D6468DF5"/>
    <w:rsid w:val="00DE5251"/>
  </w:style>
  <w:style w:type="paragraph" w:customStyle="1" w:styleId="2299F2CBEF7A4E70A938549790FC04A8">
    <w:name w:val="2299F2CBEF7A4E70A938549790FC04A8"/>
    <w:rsid w:val="00DE5251"/>
  </w:style>
  <w:style w:type="paragraph" w:customStyle="1" w:styleId="2A3B048781B3494BA84C5B0DB400DCE8">
    <w:name w:val="2A3B048781B3494BA84C5B0DB400DCE8"/>
    <w:rsid w:val="00DE5251"/>
  </w:style>
  <w:style w:type="paragraph" w:customStyle="1" w:styleId="C2539A849E0A40C7AA355E1485146D9D">
    <w:name w:val="C2539A849E0A40C7AA355E1485146D9D"/>
    <w:rsid w:val="00DE5251"/>
  </w:style>
  <w:style w:type="paragraph" w:customStyle="1" w:styleId="6A3185C28C2E4009AC16148F0DB7DF72">
    <w:name w:val="6A3185C28C2E4009AC16148F0DB7DF72"/>
    <w:rsid w:val="00DE5251"/>
  </w:style>
  <w:style w:type="paragraph" w:customStyle="1" w:styleId="85908A8656D0431C84534D80D7CE94FE">
    <w:name w:val="85908A8656D0431C84534D80D7CE94FE"/>
    <w:rsid w:val="00DE5251"/>
  </w:style>
  <w:style w:type="paragraph" w:customStyle="1" w:styleId="4D6DAB73467D48A58CB4336CB466F199">
    <w:name w:val="4D6DAB73467D48A58CB4336CB466F199"/>
    <w:rsid w:val="00DE5251"/>
  </w:style>
  <w:style w:type="paragraph" w:customStyle="1" w:styleId="B085A32D0EDB4CE4913D35B9662C25F4">
    <w:name w:val="B085A32D0EDB4CE4913D35B9662C25F4"/>
    <w:rsid w:val="00DE5251"/>
  </w:style>
  <w:style w:type="paragraph" w:customStyle="1" w:styleId="98C4A2AA00F542868DECC6A6CF211395">
    <w:name w:val="98C4A2AA00F542868DECC6A6CF211395"/>
    <w:rsid w:val="00DE5251"/>
  </w:style>
  <w:style w:type="paragraph" w:customStyle="1" w:styleId="196FDCE4BEA74F9982074403F1B981F5">
    <w:name w:val="196FDCE4BEA74F9982074403F1B981F5"/>
    <w:rsid w:val="00DE5251"/>
  </w:style>
  <w:style w:type="paragraph" w:customStyle="1" w:styleId="202D0C934F62480BA007E51FA064D999">
    <w:name w:val="202D0C934F62480BA007E51FA064D999"/>
    <w:rsid w:val="00DE5251"/>
  </w:style>
  <w:style w:type="paragraph" w:customStyle="1" w:styleId="1EB1EDF97A4F4A6098CAA28724DB4098">
    <w:name w:val="1EB1EDF97A4F4A6098CAA28724DB4098"/>
    <w:rsid w:val="00DE5251"/>
  </w:style>
  <w:style w:type="paragraph" w:customStyle="1" w:styleId="6B82B5604E80487B80F580862B5FA3FD">
    <w:name w:val="6B82B5604E80487B80F580862B5FA3FD"/>
    <w:rsid w:val="00DE5251"/>
  </w:style>
  <w:style w:type="paragraph" w:customStyle="1" w:styleId="F94F42411E4D4AC0BF472BC477929CB8">
    <w:name w:val="F94F42411E4D4AC0BF472BC477929CB8"/>
    <w:rsid w:val="00DE5251"/>
  </w:style>
  <w:style w:type="paragraph" w:customStyle="1" w:styleId="8B6CB5A705C84B8982EC842FAED1F885">
    <w:name w:val="8B6CB5A705C84B8982EC842FAED1F885"/>
    <w:rsid w:val="00DE5251"/>
  </w:style>
  <w:style w:type="paragraph" w:customStyle="1" w:styleId="43C3E205E078429596E11A77F2819260">
    <w:name w:val="43C3E205E078429596E11A77F2819260"/>
    <w:rsid w:val="00DE5251"/>
  </w:style>
  <w:style w:type="paragraph" w:customStyle="1" w:styleId="B1BD9A60EFD74953BE81473FA53C70EB">
    <w:name w:val="B1BD9A60EFD74953BE81473FA53C70EB"/>
    <w:rsid w:val="00DE5251"/>
  </w:style>
  <w:style w:type="paragraph" w:customStyle="1" w:styleId="AB33B88F6DED4637A06033E3A34F7096">
    <w:name w:val="AB33B88F6DED4637A06033E3A34F7096"/>
    <w:rsid w:val="00DE5251"/>
  </w:style>
  <w:style w:type="paragraph" w:customStyle="1" w:styleId="810FF04F74484D83913D0B32279B1EEB">
    <w:name w:val="810FF04F74484D83913D0B32279B1EEB"/>
    <w:rsid w:val="00DE5251"/>
  </w:style>
  <w:style w:type="paragraph" w:customStyle="1" w:styleId="6F3546AC6FAF43758A12AED51E3889D4">
    <w:name w:val="6F3546AC6FAF43758A12AED51E3889D4"/>
    <w:rsid w:val="00DE5251"/>
  </w:style>
  <w:style w:type="paragraph" w:customStyle="1" w:styleId="44437B553B4F443F949D7DB155275039">
    <w:name w:val="44437B553B4F443F949D7DB155275039"/>
    <w:rsid w:val="00DE5251"/>
  </w:style>
  <w:style w:type="paragraph" w:customStyle="1" w:styleId="9FAF17F854064D5FB5D598EEB0496214">
    <w:name w:val="9FAF17F854064D5FB5D598EEB0496214"/>
    <w:rsid w:val="00DE5251"/>
  </w:style>
  <w:style w:type="paragraph" w:customStyle="1" w:styleId="0FE4588B8DAA419EAAB0D148512F894A">
    <w:name w:val="0FE4588B8DAA419EAAB0D148512F894A"/>
    <w:rsid w:val="00DE5251"/>
  </w:style>
  <w:style w:type="paragraph" w:customStyle="1" w:styleId="AAA2910057B74574A3E3EE073524E863">
    <w:name w:val="AAA2910057B74574A3E3EE073524E863"/>
    <w:rsid w:val="003E4980"/>
  </w:style>
  <w:style w:type="paragraph" w:customStyle="1" w:styleId="713F2105D7734471AC407787306C2567">
    <w:name w:val="713F2105D7734471AC407787306C2567"/>
    <w:rsid w:val="003E4980"/>
  </w:style>
  <w:style w:type="paragraph" w:customStyle="1" w:styleId="C066A9015838475A99B342734EA2DC83">
    <w:name w:val="C066A9015838475A99B342734EA2DC83"/>
    <w:rsid w:val="003E4980"/>
  </w:style>
  <w:style w:type="paragraph" w:customStyle="1" w:styleId="9D01D59805574F8F8B42538C85FCFA10">
    <w:name w:val="9D01D59805574F8F8B42538C85FCFA10"/>
    <w:rsid w:val="003E4980"/>
  </w:style>
  <w:style w:type="paragraph" w:customStyle="1" w:styleId="8EDDC394DC744763944B992CEE87E99D">
    <w:name w:val="8EDDC394DC744763944B992CEE87E99D"/>
    <w:rsid w:val="003E4980"/>
  </w:style>
  <w:style w:type="paragraph" w:customStyle="1" w:styleId="CBBC17BEB0984550822547792F1CC638">
    <w:name w:val="CBBC17BEB0984550822547792F1CC638"/>
    <w:rsid w:val="003E4980"/>
  </w:style>
  <w:style w:type="paragraph" w:customStyle="1" w:styleId="E9F48D437F064B0D93D806CE520E3E36">
    <w:name w:val="E9F48D437F064B0D93D806CE520E3E36"/>
    <w:rsid w:val="003E4980"/>
  </w:style>
  <w:style w:type="paragraph" w:customStyle="1" w:styleId="64229C8C3CFE4597895ABDD91F15F1DC">
    <w:name w:val="64229C8C3CFE4597895ABDD91F15F1DC"/>
    <w:rsid w:val="003E4980"/>
  </w:style>
  <w:style w:type="paragraph" w:customStyle="1" w:styleId="5F1EA61363ED4B2CA7171BED354BE318">
    <w:name w:val="5F1EA61363ED4B2CA7171BED354BE318"/>
    <w:rsid w:val="003E4980"/>
  </w:style>
  <w:style w:type="paragraph" w:customStyle="1" w:styleId="CA6C01388AEB4FA8AA88C4BF520FC9C9">
    <w:name w:val="CA6C01388AEB4FA8AA88C4BF520FC9C9"/>
    <w:rsid w:val="003E4980"/>
  </w:style>
  <w:style w:type="paragraph" w:customStyle="1" w:styleId="F2DC474E62DD4605B7B75CFB1D2CC3C7">
    <w:name w:val="F2DC474E62DD4605B7B75CFB1D2CC3C7"/>
    <w:rsid w:val="003E4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845E-F43E-4419-92C6-2C7BC6A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5902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7001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Dalehaug Silje</cp:lastModifiedBy>
  <cp:revision>2</cp:revision>
  <cp:lastPrinted>2013-01-29T11:53:00Z</cp:lastPrinted>
  <dcterms:created xsi:type="dcterms:W3CDTF">2022-01-07T10:43:00Z</dcterms:created>
  <dcterms:modified xsi:type="dcterms:W3CDTF">2022-01-07T10:43:00Z</dcterms:modified>
</cp:coreProperties>
</file>